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6B1106" w:rsidRPr="00CC431C" w14:paraId="0C58DD77" w14:textId="77777777" w:rsidTr="00EA4A26">
        <w:tc>
          <w:tcPr>
            <w:tcW w:w="1526" w:type="dxa"/>
          </w:tcPr>
          <w:p w14:paraId="172BB8DD" w14:textId="142AB8FC" w:rsidR="003749D7" w:rsidRPr="00CC431C" w:rsidRDefault="00440A19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</w:rPr>
            </w:pPr>
            <w:r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6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.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22"/>
              </w:rPr>
              <w:t xml:space="preserve"> </w:t>
            </w:r>
            <w:r w:rsidR="003749D7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VEIDLAPA</w:t>
            </w:r>
          </w:p>
        </w:tc>
        <w:tc>
          <w:tcPr>
            <w:tcW w:w="8090" w:type="dxa"/>
            <w:vAlign w:val="center"/>
          </w:tcPr>
          <w:p w14:paraId="035FC6C3" w14:textId="0EBAC6D8" w:rsidR="003749D7" w:rsidRPr="00CC431C" w:rsidRDefault="003749D7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Pieteikums</w:t>
            </w:r>
            <w:r w:rsidR="00440A19">
              <w:t xml:space="preserve"> </w:t>
            </w:r>
            <w:r w:rsidR="00C56B51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ko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operatīvā</w:t>
            </w:r>
            <w:r w:rsidR="00C56B51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sabiedrība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A3779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Eiropas kooperatīvās sabiedrība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individuāl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ā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uzņēmum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a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zemnieka (zvejnieka) saimniecība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izmaiņām</w:t>
            </w:r>
          </w:p>
        </w:tc>
      </w:tr>
    </w:tbl>
    <w:p w14:paraId="2DB4CDC9" w14:textId="77777777" w:rsidR="00EF3630" w:rsidRDefault="00EF3630" w:rsidP="00CC431C">
      <w:pPr>
        <w:spacing w:line="276" w:lineRule="auto"/>
        <w:rPr>
          <w:rFonts w:ascii="Aptos" w:hAnsi="Aptos"/>
          <w:sz w:val="12"/>
          <w:szCs w:val="12"/>
        </w:rPr>
      </w:pPr>
    </w:p>
    <w:tbl>
      <w:tblPr>
        <w:tblpPr w:leftFromText="180" w:rightFromText="180" w:vertAnchor="page" w:horzAnchor="margin" w:tblpY="294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A37799" w:rsidRPr="00CC431C" w14:paraId="2A6739BC" w14:textId="77777777" w:rsidTr="00A37799">
        <w:tc>
          <w:tcPr>
            <w:tcW w:w="1951" w:type="dxa"/>
            <w:vAlign w:val="center"/>
            <w:hideMark/>
          </w:tcPr>
          <w:p w14:paraId="7D3AE0E3" w14:textId="77777777" w:rsidR="00A37799" w:rsidRPr="00CC431C" w:rsidRDefault="00A37799" w:rsidP="00A37799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r w:rsidRPr="00CC431C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65" w:type="dxa"/>
            <w:hideMark/>
          </w:tcPr>
          <w:p w14:paraId="56D2724E" w14:textId="77777777" w:rsidR="00A37799" w:rsidRPr="007418DF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6277EE54" w14:textId="77777777" w:rsidR="00A37799" w:rsidRPr="007418DF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DFEFE1C" w14:textId="77777777" w:rsidR="00A37799" w:rsidRPr="00CC431C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 xml:space="preserve">Ja pieteikumu iesniedz pakalpojumu portālā, valsts nodevas apmaksa jāveic tiešsaistē </w:t>
            </w:r>
            <w:hyperlink r:id="rId11" w:history="1">
              <w:r w:rsidRPr="007418DF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7418DF">
              <w:rPr>
                <w:rFonts w:ascii="Aptos" w:hAnsi="Aptos"/>
                <w:b/>
                <w:i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55F38F64" w14:textId="77777777" w:rsidR="00A37799" w:rsidRDefault="00A37799" w:rsidP="00CC431C">
      <w:pPr>
        <w:spacing w:line="276" w:lineRule="auto"/>
        <w:rPr>
          <w:rFonts w:ascii="Aptos" w:hAnsi="Aptos"/>
          <w:sz w:val="12"/>
          <w:szCs w:val="12"/>
        </w:rPr>
      </w:pPr>
    </w:p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B1106" w:rsidRPr="00CC431C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5FD784DF" w:rsidR="003749D7" w:rsidRPr="00CC431C" w:rsidRDefault="003749D7" w:rsidP="00CC431C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 xml:space="preserve">1. </w:t>
            </w:r>
            <w:r w:rsidR="00440A19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Uzņēmums</w:t>
            </w:r>
          </w:p>
        </w:tc>
      </w:tr>
      <w:tr w:rsidR="006B1106" w:rsidRPr="00CC431C" w14:paraId="60C68810" w14:textId="77777777" w:rsidTr="007418DF">
        <w:trPr>
          <w:trHeight w:val="401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Reģistrācijas numurs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5B87754" w14:textId="77777777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6B1106" w:rsidRPr="00CC431C" w14:paraId="5E871CDF" w14:textId="77777777" w:rsidTr="007418DF">
        <w:trPr>
          <w:trHeight w:val="420"/>
        </w:trPr>
        <w:tc>
          <w:tcPr>
            <w:tcW w:w="2122" w:type="dxa"/>
            <w:shd w:val="clear" w:color="auto" w:fill="F2F2F2" w:themeFill="background1" w:themeFillShade="F2"/>
          </w:tcPr>
          <w:p w14:paraId="3B5EB0A5" w14:textId="2B59D29E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Nosaukums</w:t>
            </w:r>
            <w:r w:rsidR="00D07B2D">
              <w:rPr>
                <w:rFonts w:ascii="Aptos" w:hAnsi="Aptos"/>
                <w:color w:val="auto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3AAB73D2" w14:textId="0EA3D832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006B923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4961"/>
      </w:tblGrid>
      <w:tr w:rsidR="006147E2" w:rsidRPr="00CC431C" w14:paraId="3FC6358E" w14:textId="77777777" w:rsidTr="00634FE0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CC431C" w:rsidRDefault="006147E2" w:rsidP="00CC431C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747505" w:rsidRPr="00CC431C">
              <w:rPr>
                <w:rFonts w:ascii="Aptos" w:hAnsi="Aptos"/>
                <w:b/>
                <w:color w:val="auto"/>
                <w:sz w:val="24"/>
              </w:rPr>
              <w:t>Izmaiņu</w:t>
            </w: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 būtība</w:t>
            </w:r>
          </w:p>
        </w:tc>
      </w:tr>
      <w:tr w:rsidR="006B1106" w:rsidRPr="00CC431C" w14:paraId="22EF6213" w14:textId="77777777" w:rsidTr="00475D0F">
        <w:trPr>
          <w:trHeight w:val="65"/>
        </w:trPr>
        <w:tc>
          <w:tcPr>
            <w:tcW w:w="46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CC431C" w:rsidRDefault="00234829" w:rsidP="00CC431C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</w:rPr>
            </w:pPr>
            <w:r w:rsidRPr="00B03D2C">
              <w:rPr>
                <w:rFonts w:ascii="Aptos" w:hAnsi="Aptos"/>
              </w:rPr>
              <w:t>Atzīmēt ar</w:t>
            </w:r>
            <w:r w:rsidRPr="00CC431C">
              <w:rPr>
                <w:rFonts w:ascii="Aptos" w:hAnsi="Aptos"/>
                <w:sz w:val="22"/>
                <w:szCs w:val="22"/>
              </w:rPr>
              <w:t xml:space="preserve"> </w:t>
            </w:r>
            <w:r w:rsidRPr="00CC431C">
              <w:rPr>
                <w:rFonts w:ascii="Aptos" w:hAnsi="Aptos"/>
                <w:sz w:val="22"/>
                <w:szCs w:val="22"/>
              </w:rPr>
              <w:sym w:font="Wingdings" w:char="F0FD"/>
            </w:r>
          </w:p>
          <w:p w14:paraId="5865FC55" w14:textId="3F4D622A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440A19" w:rsidRPr="00440A19">
              <w:rPr>
                <w:rFonts w:ascii="Aptos" w:hAnsi="Aptos"/>
                <w:color w:val="auto"/>
              </w:rPr>
              <w:t xml:space="preserve">Izmaiņas kooperatīvās sabiedrības </w:t>
            </w:r>
            <w:r w:rsidR="00440A19">
              <w:rPr>
                <w:rFonts w:ascii="Aptos" w:hAnsi="Aptos"/>
                <w:color w:val="auto"/>
              </w:rPr>
              <w:t xml:space="preserve">valdes </w:t>
            </w:r>
            <w:r w:rsidR="00440A19" w:rsidRPr="00440A19">
              <w:rPr>
                <w:rFonts w:ascii="Aptos" w:hAnsi="Aptos"/>
                <w:color w:val="auto"/>
              </w:rPr>
              <w:t xml:space="preserve"> sastāvā, informācijā par viņiem vai pārstāvības tiesībās </w:t>
            </w:r>
            <w:r w:rsidR="008822AB" w:rsidRPr="00CC431C">
              <w:rPr>
                <w:rFonts w:ascii="Aptos" w:hAnsi="Aptos"/>
                <w:color w:val="auto"/>
              </w:rPr>
              <w:t>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obligāt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336D69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apliecina, ka </w:t>
            </w:r>
            <w:r w:rsidR="008822AB" w:rsidRPr="00CC431C">
              <w:rPr>
                <w:rFonts w:ascii="Aptos" w:hAnsi="Aptos"/>
                <w:b/>
                <w:bCs/>
                <w:color w:val="auto"/>
                <w:u w:val="single"/>
              </w:rPr>
              <w:t>reģistrētā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 informācija nav mainījusies</w:t>
            </w:r>
            <w:r w:rsidR="008822AB" w:rsidRPr="00CC431C">
              <w:rPr>
                <w:rFonts w:ascii="Aptos" w:hAnsi="Aptos"/>
                <w:color w:val="auto"/>
              </w:rPr>
              <w:t xml:space="preserve">)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3.punktu </w:t>
            </w:r>
          </w:p>
          <w:p w14:paraId="5B8E2D95" w14:textId="73629C81" w:rsidR="008822AB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="008822AB" w:rsidRPr="00CC431C">
              <w:rPr>
                <w:rFonts w:ascii="Aptos" w:hAnsi="Aptos"/>
              </w:rPr>
              <w:t> </w:t>
            </w:r>
            <w:r w:rsidR="00440A19" w:rsidRPr="00440A19">
              <w:rPr>
                <w:rFonts w:ascii="Aptos" w:hAnsi="Aptos"/>
                <w:color w:val="auto"/>
              </w:rPr>
              <w:t xml:space="preserve">Izmaiņas kooperatīvās sabiedrības padomes sastāvā vai informācijā par padomes locekļiem </w:t>
            </w:r>
            <w:r w:rsidR="000E4D8C" w:rsidRPr="00CC431C">
              <w:rPr>
                <w:rFonts w:ascii="Aptos" w:hAnsi="Aptos"/>
                <w:color w:val="auto"/>
              </w:rPr>
              <w:sym w:font="Symbol" w:char="F0AE"/>
            </w:r>
            <w:r w:rsidR="000E4D8C">
              <w:rPr>
                <w:rFonts w:ascii="Aptos" w:hAnsi="Aptos"/>
                <w:color w:val="auto"/>
              </w:rPr>
              <w:t xml:space="preserve"> </w:t>
            </w:r>
            <w:r w:rsidR="000E4D8C" w:rsidRPr="000E4D8C">
              <w:rPr>
                <w:rFonts w:ascii="Aptos" w:hAnsi="Aptos"/>
                <w:i/>
                <w:iCs/>
                <w:color w:val="auto"/>
              </w:rPr>
              <w:t xml:space="preserve">aizpildīt </w:t>
            </w:r>
            <w:r w:rsidR="000E4D8C">
              <w:rPr>
                <w:rFonts w:ascii="Aptos" w:hAnsi="Aptos"/>
                <w:i/>
                <w:iCs/>
                <w:color w:val="auto"/>
              </w:rPr>
              <w:t>4</w:t>
            </w:r>
            <w:r w:rsidR="000E4D8C" w:rsidRPr="000E4D8C">
              <w:rPr>
                <w:rFonts w:ascii="Aptos" w:hAnsi="Aptos"/>
                <w:i/>
                <w:iCs/>
                <w:color w:val="auto"/>
              </w:rPr>
              <w:t>.punktu</w:t>
            </w:r>
          </w:p>
          <w:p w14:paraId="2907A432" w14:textId="17466ED9" w:rsidR="00527A2B" w:rsidRPr="00D07B2D" w:rsidRDefault="00EC4AFD" w:rsidP="00527A2B">
            <w:pPr>
              <w:spacing w:before="40" w:after="40" w:line="276" w:lineRule="auto"/>
              <w:ind w:left="284" w:hanging="284"/>
              <w:rPr>
                <w:rFonts w:ascii="Aptos" w:eastAsia="Calibri" w:hAnsi="Aptos"/>
                <w:i/>
                <w:iCs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>
              <w:rPr>
                <w:rFonts w:ascii="Aptos" w:eastAsia="Calibri" w:hAnsi="Aptos"/>
              </w:rPr>
              <w:t xml:space="preserve"> </w:t>
            </w:r>
            <w:r w:rsidRPr="00EC4AFD">
              <w:rPr>
                <w:rFonts w:ascii="Aptos" w:eastAsia="Calibri" w:hAnsi="Aptos"/>
              </w:rPr>
              <w:t>Izmaiņas</w:t>
            </w:r>
            <w:r w:rsidR="00527A2B">
              <w:t xml:space="preserve"> </w:t>
            </w:r>
            <w:r w:rsidR="00527A2B" w:rsidRPr="00527A2B">
              <w:rPr>
                <w:rFonts w:ascii="Aptos" w:eastAsia="Calibri" w:hAnsi="Aptos"/>
              </w:rPr>
              <w:t xml:space="preserve"> individuālā uzņēmuma, zemnieka (zvejnieka) saimniecības</w:t>
            </w:r>
            <w:r w:rsidRPr="00EC4AFD">
              <w:rPr>
                <w:rFonts w:ascii="Aptos" w:eastAsia="Calibri" w:hAnsi="Aptos"/>
              </w:rPr>
              <w:t xml:space="preserve"> pārvaldnieku vai koleģiāl</w:t>
            </w:r>
            <w:r w:rsidR="00527A2B">
              <w:rPr>
                <w:rFonts w:ascii="Aptos" w:eastAsia="Calibri" w:hAnsi="Aptos"/>
              </w:rPr>
              <w:t>ās</w:t>
            </w:r>
            <w:r w:rsidRPr="00EC4AFD">
              <w:rPr>
                <w:rFonts w:ascii="Aptos" w:eastAsia="Calibri" w:hAnsi="Aptos"/>
              </w:rPr>
              <w:t xml:space="preserve"> pārvaldes institūcij</w:t>
            </w:r>
            <w:r w:rsidR="00527A2B">
              <w:rPr>
                <w:rFonts w:ascii="Aptos" w:eastAsia="Calibri" w:hAnsi="Aptos"/>
              </w:rPr>
              <w:t>as sastāvā</w:t>
            </w:r>
            <w:r w:rsidR="00E34189">
              <w:rPr>
                <w:rFonts w:ascii="Aptos" w:eastAsia="Calibri" w:hAnsi="Aptos"/>
              </w:rPr>
              <w:t xml:space="preserve"> </w:t>
            </w:r>
            <w:r w:rsidR="00527A2B">
              <w:rPr>
                <w:rFonts w:ascii="Aptos" w:eastAsia="Calibri" w:hAnsi="Aptos"/>
              </w:rPr>
              <w:t>vai informācijā par pārvaldnieku</w:t>
            </w:r>
            <w:r w:rsidR="00E878BF">
              <w:rPr>
                <w:rFonts w:ascii="Aptos" w:eastAsia="Calibri" w:hAnsi="Aptos"/>
              </w:rPr>
              <w:t xml:space="preserve"> </w:t>
            </w:r>
            <w:r w:rsidR="00E878BF" w:rsidRPr="00634FE0">
              <w:rPr>
                <w:rFonts w:ascii="Aptos" w:hAnsi="Aptos"/>
                <w:bCs/>
                <w:lang w:eastAsia="lv-LV"/>
              </w:rPr>
              <w:t>vai koleģiālās pārvaldes institūcijas locekli</w:t>
            </w:r>
            <w:r w:rsidR="000E4D8C" w:rsidRPr="000E4D8C">
              <w:rPr>
                <w:rFonts w:ascii="Aptos" w:eastAsia="Calibri" w:hAnsi="Aptos"/>
                <w:b/>
                <w:bCs/>
              </w:rPr>
              <w:t>(obligāti 14.punktā jānorāda informācija par patieso labuma guvēju vai 14.7.punktā jāapliecina, ka reģistrētā informācija nav mainījusies)</w:t>
            </w:r>
            <w:r w:rsidR="000E4D8C">
              <w:rPr>
                <w:rFonts w:ascii="Aptos" w:eastAsia="Calibri" w:hAnsi="Aptos"/>
                <w:b/>
                <w:bCs/>
              </w:rPr>
              <w:t xml:space="preserve"> </w:t>
            </w:r>
            <w:r w:rsidR="000E4D8C" w:rsidRPr="00D07B2D">
              <w:rPr>
                <w:rFonts w:ascii="Aptos" w:hAnsi="Aptos"/>
                <w:i/>
                <w:iCs/>
                <w:color w:val="auto"/>
              </w:rPr>
              <w:sym w:font="Symbol" w:char="F0AE"/>
            </w:r>
            <w:r w:rsidR="000E4D8C" w:rsidRPr="00D07B2D">
              <w:rPr>
                <w:rFonts w:ascii="Aptos" w:eastAsia="Calibri" w:hAnsi="Aptos"/>
                <w:b/>
                <w:bCs/>
                <w:i/>
                <w:iCs/>
              </w:rPr>
              <w:t xml:space="preserve"> </w:t>
            </w:r>
            <w:r w:rsidR="000E4D8C" w:rsidRPr="00D07B2D">
              <w:rPr>
                <w:rFonts w:ascii="Aptos" w:eastAsia="Calibri" w:hAnsi="Aptos"/>
                <w:i/>
                <w:iCs/>
              </w:rPr>
              <w:t>aizpildīt 5.punktu</w:t>
            </w:r>
          </w:p>
          <w:p w14:paraId="1D39A17E" w14:textId="26490E83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EC4AFD" w:rsidRPr="00EC4AFD">
              <w:rPr>
                <w:rFonts w:ascii="Aptos" w:eastAsia="Calibri" w:hAnsi="Aptos"/>
              </w:rPr>
              <w:t>Izmaiņas statūtos</w:t>
            </w:r>
            <w:r w:rsidR="00EC4AFD">
              <w:rPr>
                <w:rFonts w:ascii="Aptos" w:eastAsia="Calibri" w:hAnsi="Aptos"/>
              </w:rPr>
              <w:t xml:space="preserve"> </w:t>
            </w:r>
            <w:r w:rsidR="00EC4AFD" w:rsidRPr="00CC431C">
              <w:rPr>
                <w:rFonts w:ascii="Aptos" w:hAnsi="Aptos"/>
                <w:color w:val="auto"/>
              </w:rPr>
              <w:sym w:font="Symbol" w:char="F0AE"/>
            </w:r>
            <w:r w:rsidR="00EC4AFD">
              <w:rPr>
                <w:rFonts w:ascii="Aptos" w:eastAsia="Calibri" w:hAnsi="Aptos"/>
              </w:rPr>
              <w:t xml:space="preserve"> </w:t>
            </w:r>
            <w:r w:rsidR="00EC4AFD" w:rsidRPr="00EC4AFD">
              <w:rPr>
                <w:rFonts w:ascii="Aptos" w:eastAsia="Calibri" w:hAnsi="Aptos"/>
              </w:rPr>
              <w:t xml:space="preserve"> </w:t>
            </w:r>
            <w:r w:rsidR="00EC4AFD" w:rsidRPr="00EC4AFD">
              <w:rPr>
                <w:rFonts w:ascii="Aptos" w:eastAsia="Calibri" w:hAnsi="Aptos"/>
                <w:i/>
                <w:iCs/>
              </w:rPr>
              <w:t>atbilstoši grozījumiem jāiesniedz statūti jaunā redakcijā</w:t>
            </w:r>
          </w:p>
          <w:p w14:paraId="30F9F291" w14:textId="76FEE914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Mainījusies juridiskā adrese</w:t>
            </w:r>
            <w:r w:rsidR="0009758A">
              <w:rPr>
                <w:rFonts w:ascii="Aptos" w:hAnsi="Aptos"/>
                <w:color w:val="auto"/>
              </w:rPr>
              <w:t xml:space="preserve"> </w:t>
            </w:r>
            <w:r w:rsidR="0009758A" w:rsidRPr="0009758A">
              <w:rPr>
                <w:rFonts w:ascii="Aptos" w:hAnsi="Aptos"/>
              </w:rPr>
              <w:t>(atrašanās vieta)</w:t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="000E4D8C">
              <w:rPr>
                <w:rFonts w:ascii="Aptos" w:hAnsi="Aptos"/>
                <w:i/>
                <w:color w:val="auto"/>
              </w:rPr>
              <w:t>6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2503BC7" w14:textId="77777777" w:rsidR="003D7EC9" w:rsidRDefault="003D7EC9" w:rsidP="003D7EC9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Pr="00EC4AFD">
              <w:rPr>
                <w:rFonts w:ascii="Aptos" w:hAnsi="Aptos"/>
                <w:color w:val="auto"/>
              </w:rPr>
              <w:t>Mainījies kooperatīvās sabiedrības, individuālā uzņēmuma vai zemnieka (zvejnieka) saimniecības nosaukums</w:t>
            </w:r>
            <w:r w:rsidRPr="00CC431C"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Aptos" w:hAnsi="Aptos"/>
                <w:color w:val="auto"/>
              </w:rPr>
              <w:sym w:font="Symbol" w:char="F0AE"/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>
              <w:rPr>
                <w:rFonts w:ascii="Aptos" w:hAnsi="Aptos"/>
                <w:i/>
                <w:color w:val="auto"/>
              </w:rPr>
              <w:t>7</w:t>
            </w:r>
            <w:r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02FE36B" w14:textId="6BCB852C" w:rsidR="008E4164" w:rsidRPr="00CC431C" w:rsidRDefault="00475D0F" w:rsidP="00475D0F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</w:rPr>
            </w:pPr>
            <w:r w:rsidRPr="00CC431C">
              <w:rPr>
                <w:rFonts w:ascii="Aptos" w:eastAsia="Calibri" w:hAnsi="Aptos"/>
              </w:rPr>
              <w:lastRenderedPageBreak/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Pr="000E4D8C">
              <w:rPr>
                <w:rFonts w:ascii="Aptos" w:eastAsia="Calibri" w:hAnsi="Aptos"/>
              </w:rPr>
              <w:t>Izmaiņas informācijā par zemnieku saimniecības atrašanās vietu, zemes platību un zemes īpašuma (lietošanas) akta numuru vai izdošanas datumu</w:t>
            </w:r>
            <w:r>
              <w:rPr>
                <w:rFonts w:ascii="Aptos" w:eastAsia="Calibri" w:hAnsi="Aptos"/>
              </w:rPr>
              <w:t xml:space="preserve"> </w:t>
            </w:r>
            <w:r w:rsidRPr="00D07B2D">
              <w:rPr>
                <w:rFonts w:ascii="Aptos" w:eastAsia="Calibri" w:hAnsi="Aptos"/>
              </w:rPr>
              <w:t xml:space="preserve">  </w:t>
            </w:r>
            <w:r w:rsidRPr="00CC431C">
              <w:rPr>
                <w:rFonts w:ascii="Aptos" w:hAnsi="Aptos"/>
                <w:color w:val="auto"/>
              </w:rPr>
              <w:sym w:font="Symbol" w:char="F0AE"/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>
              <w:rPr>
                <w:rFonts w:ascii="Aptos" w:eastAsia="Calibri" w:hAnsi="Aptos"/>
                <w:i/>
                <w:iCs/>
              </w:rPr>
              <w:t>8</w:t>
            </w:r>
            <w:r w:rsidRPr="00D07B2D">
              <w:rPr>
                <w:rFonts w:ascii="Aptos" w:eastAsia="Calibri" w:hAnsi="Aptos"/>
                <w:i/>
                <w:iCs/>
              </w:rPr>
              <w:t>.punktu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4388F9" w14:textId="67E6EDBD" w:rsidR="00E31F02" w:rsidRDefault="00E31F02" w:rsidP="00CC431C">
            <w:pPr>
              <w:spacing w:before="40" w:after="40" w:line="276" w:lineRule="auto"/>
              <w:ind w:left="295" w:hanging="295"/>
              <w:rPr>
                <w:rFonts w:ascii="Aptos" w:eastAsia="Calibri" w:hAnsi="Aptos"/>
              </w:rPr>
            </w:pPr>
            <w:r w:rsidRPr="00CC431C">
              <w:rPr>
                <w:rFonts w:ascii="Aptos" w:eastAsia="Calibri" w:hAnsi="Aptos"/>
              </w:rPr>
              <w:lastRenderedPageBreak/>
              <w:sym w:font="Wingdings" w:char="F0A8"/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D07B2D">
              <w:rPr>
                <w:rFonts w:ascii="Aptos" w:eastAsia="Calibri" w:hAnsi="Aptos"/>
              </w:rPr>
              <w:t>Izmaiņas informācijā par darbības veidiem</w:t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CC431C">
              <w:rPr>
                <w:rFonts w:ascii="Aptos" w:hAnsi="Aptos"/>
                <w:color w:val="auto"/>
              </w:rPr>
              <w:sym w:font="Symbol" w:char="F0AE"/>
            </w:r>
            <w:r w:rsidR="00D07B2D">
              <w:rPr>
                <w:rFonts w:ascii="Aptos" w:hAnsi="Aptos"/>
                <w:color w:val="auto"/>
              </w:rPr>
              <w:t xml:space="preserve"> </w:t>
            </w:r>
            <w:r w:rsidR="00D07B2D"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 w:rsidR="00D07B2D">
              <w:rPr>
                <w:rFonts w:ascii="Aptos" w:eastAsia="Calibri" w:hAnsi="Aptos"/>
                <w:i/>
                <w:iCs/>
              </w:rPr>
              <w:t>9</w:t>
            </w:r>
            <w:r w:rsidR="00D07B2D" w:rsidRPr="00D07B2D">
              <w:rPr>
                <w:rFonts w:ascii="Aptos" w:eastAsia="Calibri" w:hAnsi="Aptos"/>
                <w:i/>
                <w:iCs/>
              </w:rPr>
              <w:t>.punktu</w:t>
            </w:r>
          </w:p>
          <w:p w14:paraId="54FB3593" w14:textId="77777777" w:rsidR="00D07B2D" w:rsidRDefault="000E4D8C" w:rsidP="00D07B2D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>
              <w:rPr>
                <w:rFonts w:ascii="Aptos" w:eastAsia="Calibri" w:hAnsi="Aptos"/>
              </w:rPr>
              <w:t xml:space="preserve">  </w:t>
            </w:r>
            <w:r w:rsidR="00EC4AFD" w:rsidRPr="00EC4AFD">
              <w:rPr>
                <w:rFonts w:ascii="Aptos" w:eastAsia="Calibri" w:hAnsi="Aptos"/>
              </w:rPr>
              <w:t>Izmaiņas informācijā par zvejas limita iedalīšanu</w:t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CC431C">
              <w:rPr>
                <w:rFonts w:ascii="Aptos" w:hAnsi="Aptos"/>
                <w:color w:val="auto"/>
              </w:rPr>
              <w:sym w:font="Symbol" w:char="F0AE"/>
            </w:r>
          </w:p>
          <w:p w14:paraId="5879A490" w14:textId="520D52F9" w:rsidR="00824057" w:rsidRDefault="00D07B2D" w:rsidP="00D07B2D">
            <w:pPr>
              <w:spacing w:before="40" w:after="40" w:line="276" w:lineRule="auto"/>
              <w:ind w:left="295" w:hanging="295"/>
              <w:rPr>
                <w:rFonts w:ascii="Aptos" w:eastAsia="Calibri" w:hAnsi="Aptos"/>
                <w:i/>
                <w:iCs/>
              </w:rPr>
            </w:pPr>
            <w:r>
              <w:rPr>
                <w:rFonts w:ascii="Aptos" w:eastAsia="Calibri" w:hAnsi="Aptos"/>
              </w:rPr>
              <w:t xml:space="preserve"> </w:t>
            </w:r>
            <w:r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>
              <w:rPr>
                <w:rFonts w:ascii="Aptos" w:eastAsia="Calibri" w:hAnsi="Aptos"/>
                <w:i/>
                <w:iCs/>
              </w:rPr>
              <w:t>10</w:t>
            </w:r>
            <w:r w:rsidRPr="00D07B2D">
              <w:rPr>
                <w:rFonts w:ascii="Aptos" w:eastAsia="Calibri" w:hAnsi="Aptos"/>
                <w:i/>
                <w:iCs/>
              </w:rPr>
              <w:t>.punktu</w:t>
            </w:r>
          </w:p>
          <w:p w14:paraId="3F03516A" w14:textId="56F56216" w:rsidR="00FA07AC" w:rsidRPr="00CC431C" w:rsidRDefault="00FA07AC" w:rsidP="00FA07A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Pr="00EC4AFD">
              <w:rPr>
                <w:rFonts w:ascii="Aptos" w:eastAsia="Calibri" w:hAnsi="Aptos"/>
              </w:rPr>
              <w:t>Izmaiņas informācijā par individuālā uzņēmuma, zemnieka (zvejnieka) saimniecības īpašnieku</w:t>
            </w:r>
            <w:r w:rsidR="00D977DE">
              <w:rPr>
                <w:rFonts w:ascii="Aptos" w:eastAsia="Calibri" w:hAnsi="Aptos"/>
              </w:rPr>
              <w:t xml:space="preserve"> vai izmaiņas īpašnieku sastāvā</w:t>
            </w:r>
            <w:r w:rsidR="00142EA6">
              <w:rPr>
                <w:rFonts w:ascii="Aptos" w:eastAsia="Calibri" w:hAnsi="Aptos"/>
              </w:rPr>
              <w:t xml:space="preserve"> </w:t>
            </w:r>
            <w:r w:rsidR="00142EA6">
              <w:rPr>
                <w:rFonts w:ascii="Aptos" w:eastAsia="Calibri" w:hAnsi="Aptos"/>
                <w:b/>
                <w:bCs/>
              </w:rPr>
              <w:t>(īpašnieku maiņas gadījumā obligāti 14.punktā jānorāda informācija par patiesu labuma guvēju</w:t>
            </w:r>
            <w:r w:rsidR="003246A6">
              <w:rPr>
                <w:rFonts w:ascii="Aptos" w:eastAsia="Calibri" w:hAnsi="Aptos"/>
                <w:b/>
                <w:bCs/>
              </w:rPr>
              <w:t>)</w:t>
            </w:r>
            <w:r w:rsidR="00545AF7">
              <w:rPr>
                <w:rFonts w:ascii="Aptos" w:eastAsia="Calibri" w:hAnsi="Aptos"/>
              </w:rPr>
              <w:t>, un ja</w:t>
            </w:r>
            <w:r w:rsidR="008038F3">
              <w:rPr>
                <w:rFonts w:ascii="Aptos" w:eastAsia="Calibri" w:hAnsi="Aptos"/>
              </w:rPr>
              <w:t xml:space="preserve"> ir vairāki līdzīpašnieki, jāiesniedz dibināšanas līgums</w:t>
            </w:r>
            <w:r w:rsidR="00F56E38">
              <w:rPr>
                <w:rFonts w:ascii="Aptos" w:eastAsia="Calibri" w:hAnsi="Aptos"/>
              </w:rPr>
              <w:t>, savukārt</w:t>
            </w:r>
            <w:r w:rsidR="00B03D2C">
              <w:rPr>
                <w:rFonts w:ascii="Aptos" w:eastAsia="Calibri" w:hAnsi="Aptos"/>
              </w:rPr>
              <w:t>,</w:t>
            </w:r>
            <w:r w:rsidR="00F56E38">
              <w:rPr>
                <w:rFonts w:ascii="Aptos" w:eastAsia="Calibri" w:hAnsi="Aptos"/>
              </w:rPr>
              <w:t xml:space="preserve"> ja </w:t>
            </w:r>
            <w:r w:rsidR="00994AE0">
              <w:rPr>
                <w:rFonts w:ascii="Aptos" w:eastAsia="Calibri" w:hAnsi="Aptos"/>
              </w:rPr>
              <w:t>mainās informācija par zemes platību vai atrašanās vietu šī informācija jānorāda 8.punktā</w:t>
            </w:r>
            <w:r w:rsidR="00A6637D">
              <w:rPr>
                <w:rFonts w:ascii="Aptos" w:eastAsia="Calibri" w:hAnsi="Aptos"/>
              </w:rPr>
              <w:t>)</w:t>
            </w:r>
            <w:r>
              <w:rPr>
                <w:rFonts w:ascii="Aptos" w:eastAsia="Calibri" w:hAnsi="Aptos"/>
              </w:rPr>
              <w:t xml:space="preserve"> </w:t>
            </w:r>
            <w:r w:rsidRPr="00CC431C">
              <w:rPr>
                <w:rFonts w:ascii="Aptos" w:hAnsi="Aptos"/>
                <w:color w:val="auto"/>
              </w:rPr>
              <w:sym w:font="Symbol" w:char="F0AE"/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Pr="00FA07AC">
              <w:rPr>
                <w:rFonts w:ascii="Aptos" w:hAnsi="Aptos"/>
                <w:i/>
                <w:color w:val="auto"/>
              </w:rPr>
              <w:t>11.punktu</w:t>
            </w:r>
          </w:p>
          <w:p w14:paraId="3761229B" w14:textId="690C407D" w:rsidR="00824057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ziņojums par darbības turpināšanu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2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24795666" w14:textId="729AE12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rokūr</w:t>
            </w:r>
            <w:r w:rsidR="000A4668" w:rsidRPr="00CC431C">
              <w:rPr>
                <w:rFonts w:ascii="Aptos" w:hAnsi="Aptos"/>
                <w:color w:val="auto"/>
              </w:rPr>
              <w:t>istu</w:t>
            </w:r>
            <w:r w:rsidR="00824057" w:rsidRPr="00CC431C">
              <w:rPr>
                <w:rFonts w:ascii="Aptos" w:hAnsi="Aptos"/>
                <w:color w:val="auto"/>
              </w:rPr>
              <w:t xml:space="preserve"> vai reģistrētu </w:t>
            </w:r>
            <w:proofErr w:type="spellStart"/>
            <w:r w:rsidR="00824057" w:rsidRPr="00CC431C">
              <w:rPr>
                <w:rFonts w:ascii="Aptos" w:hAnsi="Aptos"/>
                <w:color w:val="auto"/>
              </w:rPr>
              <w:t>prokūru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3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DF44279" w14:textId="3DAA3A1F" w:rsidR="00824057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aties</w:t>
            </w:r>
            <w:r w:rsidR="008308C4" w:rsidRPr="00CC431C">
              <w:rPr>
                <w:rFonts w:ascii="Aptos" w:hAnsi="Aptos"/>
                <w:color w:val="auto"/>
              </w:rPr>
              <w:t>o</w:t>
            </w:r>
            <w:r w:rsidR="00824057" w:rsidRPr="00CC431C">
              <w:rPr>
                <w:rFonts w:ascii="Aptos" w:hAnsi="Aptos"/>
                <w:color w:val="auto"/>
              </w:rPr>
              <w:t xml:space="preserve"> labuma guvēju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4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285CA1A0" w14:textId="2C6E0CA9" w:rsidR="00C56B51" w:rsidRDefault="003D7EC9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>
              <w:rPr>
                <w:rFonts w:ascii="Aptos" w:hAnsi="Aptos"/>
                <w:color w:val="auto"/>
              </w:rPr>
              <w:t>Izmaiņas likvidatoru sastāvā vai informācijā par likvidatoru</w:t>
            </w:r>
            <w:r w:rsidR="003246A6">
              <w:rPr>
                <w:rFonts w:ascii="Aptos" w:hAnsi="Aptos"/>
                <w:color w:val="auto"/>
              </w:rPr>
              <w:t xml:space="preserve"> </w:t>
            </w:r>
            <w:r w:rsidR="003246A6">
              <w:rPr>
                <w:rFonts w:ascii="Aptos" w:eastAsia="Calibri" w:hAnsi="Aptos"/>
                <w:b/>
                <w:bCs/>
              </w:rPr>
              <w:t>(</w:t>
            </w:r>
            <w:r w:rsidR="00A07C99">
              <w:rPr>
                <w:rFonts w:ascii="Aptos" w:eastAsia="Calibri" w:hAnsi="Aptos"/>
                <w:b/>
                <w:bCs/>
              </w:rPr>
              <w:t>likvidatoru</w:t>
            </w:r>
            <w:r w:rsidR="003246A6">
              <w:rPr>
                <w:rFonts w:ascii="Aptos" w:eastAsia="Calibri" w:hAnsi="Aptos"/>
                <w:b/>
                <w:bCs/>
              </w:rPr>
              <w:t xml:space="preserve"> maiņas gadījumā obligāti 14.punktā jānorāda informācija par patiesu labuma guvēju</w:t>
            </w:r>
            <w:r w:rsidR="00A07C99">
              <w:rPr>
                <w:rFonts w:ascii="Aptos" w:eastAsia="Calibri" w:hAnsi="Aptos"/>
                <w:b/>
                <w:bCs/>
              </w:rPr>
              <w:t>)</w:t>
            </w:r>
            <w:r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Pr="00CC431C">
              <w:rPr>
                <w:rFonts w:ascii="Aptos" w:hAnsi="Aptos"/>
                <w:color w:val="auto"/>
              </w:rPr>
              <w:sym w:font="Symbol" w:char="F0AE"/>
            </w:r>
            <w:r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>
              <w:rPr>
                <w:rFonts w:ascii="Aptos" w:hAnsi="Aptos"/>
                <w:i/>
                <w:color w:val="auto"/>
              </w:rPr>
              <w:t>5</w:t>
            </w:r>
            <w:r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1093AAE1" w14:textId="350DB2BF" w:rsidR="003560AC" w:rsidRDefault="003560AC" w:rsidP="00CC431C">
            <w:pPr>
              <w:spacing w:before="40" w:after="40" w:line="276" w:lineRule="auto"/>
              <w:ind w:left="295" w:hanging="295"/>
              <w:rPr>
                <w:rFonts w:ascii="Aptos" w:eastAsia="Calibri" w:hAnsi="Aptos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>
              <w:rPr>
                <w:rFonts w:ascii="Aptos" w:eastAsia="Calibri" w:hAnsi="Aptos"/>
              </w:rPr>
              <w:t> </w:t>
            </w:r>
            <w:r w:rsidR="00475D0F">
              <w:rPr>
                <w:rFonts w:ascii="Aptos" w:eastAsia="Calibri" w:hAnsi="Aptos"/>
              </w:rPr>
              <w:t>Eiropas kooperatīvās sabiedrības priekšlikum</w:t>
            </w:r>
            <w:r w:rsidR="00D85523">
              <w:rPr>
                <w:rFonts w:ascii="Aptos" w:eastAsia="Calibri" w:hAnsi="Aptos"/>
              </w:rPr>
              <w:t xml:space="preserve">s mainīt juridisko adresi </w:t>
            </w:r>
            <w:r w:rsidR="00D85523" w:rsidRPr="00CC431C">
              <w:rPr>
                <w:rFonts w:ascii="Aptos" w:hAnsi="Aptos"/>
                <w:color w:val="auto"/>
              </w:rPr>
              <w:sym w:font="Symbol" w:char="F0AE"/>
            </w:r>
            <w:r w:rsidR="00D85523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D85523">
              <w:rPr>
                <w:rFonts w:ascii="Aptos" w:hAnsi="Aptos"/>
                <w:i/>
                <w:color w:val="auto"/>
              </w:rPr>
              <w:t>6</w:t>
            </w:r>
            <w:r w:rsidR="00D85523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7EA6F75E" w14:textId="589CC08C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Citas izmaiņas</w:t>
            </w:r>
            <w:r w:rsidR="00824057"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3560AC">
              <w:rPr>
                <w:rFonts w:ascii="Aptos" w:hAnsi="Aptos"/>
                <w:i/>
                <w:color w:val="auto"/>
              </w:rPr>
              <w:t>7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1F4E8920" w14:textId="34CA9CE3" w:rsidR="008E4164" w:rsidRPr="00CC431C" w:rsidRDefault="00691202" w:rsidP="00B03D2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lastRenderedPageBreak/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Izmaiņas dibināšanas līgumā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0011CC">
              <w:rPr>
                <w:rFonts w:ascii="Aptos" w:hAnsi="Aptos"/>
                <w:i/>
                <w:color w:val="auto"/>
              </w:rPr>
              <w:t xml:space="preserve"> atbilstoši grozījumiem jāiesniedz dibināšanas līgums jaunā redakcijā</w:t>
            </w:r>
          </w:p>
        </w:tc>
      </w:tr>
    </w:tbl>
    <w:p w14:paraId="5492376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CE68F5" w:rsidRPr="00CC431C" w14:paraId="5DB21287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6E12D051" w:rsidR="00CE68F5" w:rsidRPr="00CC431C" w:rsidRDefault="00CE68F5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</w:t>
            </w:r>
            <w:r w:rsidR="001D1929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ooperatīvās sabiedrības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valdes sastāvā, informācijā par valdes locekļiem vai valdes locekļu pārstāvības tiesībās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valdes locekli)</w:t>
            </w:r>
          </w:p>
        </w:tc>
      </w:tr>
      <w:tr w:rsidR="00CE68F5" w:rsidRPr="00CC431C" w14:paraId="560D87BF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137DB763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  <w:bookmarkStart w:id="0" w:name="_Hlk211858118"/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CC431C" w14:paraId="1E825852" w14:textId="77777777" w:rsidTr="00BC3AC0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valdes loceklis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valdes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CE68F5" w:rsidRPr="00CC431C" w14:paraId="6755E88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03917AA4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3B4BD5CD" w14:textId="2CBC2763" w:rsidR="00CE68F5" w:rsidRPr="000011CC" w:rsidRDefault="00CE68F5" w:rsidP="000011C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pilnvarojuma apjoms</w:t>
                  </w:r>
                </w:p>
              </w:tc>
            </w:tr>
          </w:tbl>
          <w:p w14:paraId="65C6285B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CC431C" w14:paraId="70F45EF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CE68F5" w:rsidRPr="00CC431C" w14:paraId="063F570E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1D77539E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787F7F0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6FB75A6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CC431C" w14:paraId="3CD3F06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CC431C" w14:paraId="5321B7BA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90819C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CC431C" w14:paraId="20F78F5E" w14:textId="77777777" w:rsidTr="005C5415">
              <w:trPr>
                <w:trHeight w:val="541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CC431C" w14:paraId="0F50133B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CC431C" w14:paraId="5595D45F" w14:textId="77777777" w:rsidTr="00BC3AC0">
              <w:tc>
                <w:tcPr>
                  <w:tcW w:w="9321" w:type="dxa"/>
                  <w:gridSpan w:val="3"/>
                </w:tcPr>
                <w:p w14:paraId="0DFE84B8" w14:textId="29ED37D2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7637368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CC431C" w14:paraId="4DA49E95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CC431C" w14:paraId="142259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195658BA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3689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CC431C" w14:paraId="566642E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FDAB68E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6CF0253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CC431C" w14:paraId="1067C11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2F0D5C5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CE68F5" w:rsidRPr="00CC431C" w14:paraId="76A654C8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A032B7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CE68F5" w:rsidRPr="00CC431C" w14:paraId="6972B146" w14:textId="77777777" w:rsidTr="00BC3AC0">
              <w:tc>
                <w:tcPr>
                  <w:tcW w:w="9321" w:type="dxa"/>
                  <w:gridSpan w:val="2"/>
                </w:tcPr>
                <w:p w14:paraId="660F687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7827F8D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0825F38" w14:textId="400BED4C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148BBECA" w14:textId="268C61B6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022FDE2" w14:textId="287E52F9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CE68F5" w:rsidRPr="00CC431C" w14:paraId="726C034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07B307" w14:textId="15707614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Apliecinājums</w:t>
                  </w:r>
                </w:p>
              </w:tc>
            </w:tr>
            <w:tr w:rsidR="00CE68F5" w:rsidRPr="00CC431C" w14:paraId="2944F0D7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34C5F496" w14:textId="3274AF24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iekrītu būt par šīs k</w:t>
                  </w:r>
                  <w:r w:rsidR="0095152F">
                    <w:rPr>
                      <w:rFonts w:ascii="Aptos" w:hAnsi="Aptos"/>
                      <w:b/>
                      <w:lang w:val="lv-LV"/>
                    </w:rPr>
                    <w:t>ooperatīvās sabiedrības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 xml:space="preserve"> valdes locekli un apliecinu, ka valdes locekļa amata ieņemšanai šķēršļu nav</w:t>
                  </w:r>
                </w:p>
              </w:tc>
            </w:tr>
            <w:tr w:rsidR="00CE68F5" w:rsidRPr="00CC431C" w14:paraId="4F68250D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54D8337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53BEB8D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6C828FB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7D91E32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CE68F5" w:rsidRPr="00CC431C" w14:paraId="2711EFF5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6962491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3"/>
                    <w:sym w:font="Symbol" w:char="F02A"/>
                  </w:r>
                </w:p>
                <w:p w14:paraId="7A9B3B11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035E61A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1EC92EB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F86D5C2" w14:textId="77777777" w:rsidR="00F91C93" w:rsidRPr="00CC431C" w:rsidRDefault="00F91C9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207F34D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0B793" w14:textId="77777777" w:rsidR="005B3FF0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27A2B" w:rsidRPr="00CC431C" w14:paraId="5A63193C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680E878" w14:textId="24BB1949" w:rsidR="00527A2B" w:rsidRPr="00CC431C" w:rsidRDefault="00C023C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527A2B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ooperatīvās sabiedrības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padomes 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sastāvā, informācijā par 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adomes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ļiem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 w:rsidR="00527A2B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padomes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ocekli)</w:t>
            </w:r>
          </w:p>
        </w:tc>
      </w:tr>
      <w:tr w:rsidR="00527A2B" w:rsidRPr="00CC431C" w14:paraId="7F87177A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26CC043D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527A2B" w:rsidRPr="00CC431C" w14:paraId="2647E2A8" w14:textId="77777777" w:rsidTr="002B48E3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7BCB722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46E6FB6A" w14:textId="1F666BD9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>
                    <w:rPr>
                      <w:rFonts w:ascii="Aptos" w:eastAsia="Calibri" w:hAnsi="Aptos"/>
                    </w:rPr>
                    <w:t>adomes</w:t>
                  </w:r>
                  <w:r w:rsidRPr="00CC431C">
                    <w:rPr>
                      <w:rFonts w:ascii="Aptos" w:eastAsia="Calibri" w:hAnsi="Aptos"/>
                    </w:rPr>
                    <w:t xml:space="preserve"> loceklis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>
                    <w:rPr>
                      <w:rFonts w:ascii="Aptos" w:eastAsia="Calibri" w:hAnsi="Aptos"/>
                    </w:rPr>
                    <w:t>adomes</w:t>
                  </w:r>
                  <w:r w:rsidRPr="00CC431C">
                    <w:rPr>
                      <w:rFonts w:ascii="Aptos" w:eastAsia="Calibri" w:hAnsi="Aptos"/>
                    </w:rPr>
                    <w:t xml:space="preserve">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527A2B" w:rsidRPr="00CC431C" w14:paraId="5FEDE153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2ECF1602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598C0F6F" w14:textId="77777777" w:rsidR="00527A2B" w:rsidRPr="00CC431C" w:rsidRDefault="00527A2B" w:rsidP="002B48E3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3F7AAA8E" w14:textId="07B782F9" w:rsidR="00527A2B" w:rsidRPr="00CC431C" w:rsidRDefault="00527A2B" w:rsidP="00527A2B">
                  <w:pPr>
                    <w:spacing w:before="40" w:after="40"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             </w:t>
                  </w:r>
                </w:p>
              </w:tc>
            </w:tr>
          </w:tbl>
          <w:p w14:paraId="43EA21E4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27A2B" w:rsidRPr="00CC431C" w14:paraId="41FE0F0D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0823018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527A2B" w:rsidRPr="00CC431C" w14:paraId="1446A1A4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A94475B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35823B89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032C99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176B8E8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74B3BB96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7A2B" w:rsidRPr="00CC431C" w14:paraId="0E15144D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E304D5F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7A2B" w:rsidRPr="00CC431C" w14:paraId="496F85BE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9B878D5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500595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51AA8326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66A938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7A2B" w:rsidRPr="00CC431C" w14:paraId="7271CAB6" w14:textId="77777777" w:rsidTr="002B48E3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576323B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27A9AB0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7A2B" w:rsidRPr="00CC431C" w14:paraId="2F88D707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48CFB1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7A2B" w:rsidRPr="00CC431C" w14:paraId="542F4751" w14:textId="77777777" w:rsidTr="002B48E3">
              <w:tc>
                <w:tcPr>
                  <w:tcW w:w="9321" w:type="dxa"/>
                  <w:gridSpan w:val="3"/>
                </w:tcPr>
                <w:p w14:paraId="2FADFA3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4063EAB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27A2B" w:rsidRPr="00CC431C" w14:paraId="20E11A4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4CFBF0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7A2B" w:rsidRPr="00CC431C" w14:paraId="5D12BBFD" w14:textId="77777777" w:rsidTr="002B48E3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6BA1D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7A2B" w:rsidRPr="00CC431C" w14:paraId="71E30655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2C2AFE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527A2B" w:rsidRPr="00CC431C" w14:paraId="2356654C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D76EDC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68CD1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47E1BC2B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478EC3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E0A475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1B5F437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30AB55D7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808E263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7A2B" w:rsidRPr="00CC431C" w14:paraId="28BBCD84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9FC8D0C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527A2B" w:rsidRPr="00CC431C" w14:paraId="38E77FBE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C817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242D4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6DE31FC6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41C8141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4975D4C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2212347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C53378E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31FB0DF5" w14:textId="77777777" w:rsidR="00527A2B" w:rsidRDefault="00527A2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27A2B" w:rsidRPr="00CC431C" w14:paraId="7AC8856B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2EF8B87" w14:textId="0BFAFBB1" w:rsidR="00527A2B" w:rsidRPr="00CC431C" w:rsidRDefault="00C023C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5</w:t>
            </w:r>
            <w:r w:rsidR="00527A2B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D91F46"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individuālā uzņēmuma, zemnieka (zvejnieka) saimniecības pārvaldnieku vai koleģiālās pārvaldes institūcijas sastāvā vai informācijā par pārvaldnieku</w:t>
            </w:r>
            <w:r w:rsid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D91F46"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vai koleģiālās pārvaldes institūcijas</w:t>
            </w:r>
            <w:r w:rsid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li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 w:rsidR="00D91F46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pārvaldnieku vai koleģiālās pārvaldes institūcijas locekli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527A2B" w:rsidRPr="00CC431C" w14:paraId="12B03AF5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79B34FBB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7490"/>
            </w:tblGrid>
            <w:tr w:rsidR="00527A2B" w:rsidRPr="00CC431C" w14:paraId="1DDBE3D4" w14:textId="77777777" w:rsidTr="00764DDA">
              <w:trPr>
                <w:trHeight w:val="263"/>
              </w:trPr>
              <w:tc>
                <w:tcPr>
                  <w:tcW w:w="1832" w:type="dxa"/>
                  <w:shd w:val="clear" w:color="auto" w:fill="F2F2F2" w:themeFill="background1" w:themeFillShade="F2"/>
                </w:tcPr>
                <w:p w14:paraId="6F06AE7E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7490" w:type="dxa"/>
                </w:tcPr>
                <w:p w14:paraId="7C73E43E" w14:textId="77777777" w:rsidR="00CB2D11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04EBEF54" w14:textId="05080F38" w:rsidR="00CB2D11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 w:rsidR="00D91F46">
                    <w:rPr>
                      <w:rFonts w:ascii="Aptos" w:eastAsia="Calibri" w:hAnsi="Aptos"/>
                    </w:rPr>
                    <w:t>ā</w:t>
                  </w:r>
                  <w:r w:rsidR="00C023CC">
                    <w:rPr>
                      <w:rFonts w:ascii="Aptos" w:eastAsia="Calibri" w:hAnsi="Aptos"/>
                    </w:rPr>
                    <w:t>rvaldnieks</w:t>
                  </w:r>
                </w:p>
                <w:p w14:paraId="6E6117D3" w14:textId="36966A33" w:rsidR="00527A2B" w:rsidRPr="00CC431C" w:rsidRDefault="00527A2B" w:rsidP="00CB2D11">
                  <w:pPr>
                    <w:spacing w:line="276" w:lineRule="auto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023CC" w:rsidRPr="00C023CC">
                    <w:rPr>
                      <w:rFonts w:ascii="Aptos" w:eastAsia="Calibri" w:hAnsi="Aptos"/>
                    </w:rPr>
                    <w:t>koleģiāla</w:t>
                  </w:r>
                  <w:r w:rsidR="00CB2D11">
                    <w:rPr>
                      <w:rFonts w:ascii="Aptos" w:eastAsia="Calibri" w:hAnsi="Aptos"/>
                    </w:rPr>
                    <w:t>s</w:t>
                  </w:r>
                  <w:r w:rsidR="00C023CC" w:rsidRPr="00C023CC">
                    <w:rPr>
                      <w:rFonts w:ascii="Aptos" w:eastAsia="Calibri" w:hAnsi="Aptos"/>
                    </w:rPr>
                    <w:t xml:space="preserve"> pārvaldes institūcija</w:t>
                  </w:r>
                  <w:r w:rsidR="00CB2D11">
                    <w:rPr>
                      <w:rFonts w:ascii="Aptos" w:eastAsia="Calibri" w:hAnsi="Aptos"/>
                    </w:rPr>
                    <w:t>s</w:t>
                  </w:r>
                  <w:r w:rsidR="00C023C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 xml:space="preserve">– </w:t>
                  </w:r>
                  <w:r w:rsidR="00C023CC" w:rsidRPr="00C023CC">
                    <w:rPr>
                      <w:rFonts w:ascii="Aptos" w:eastAsia="Calibri" w:hAnsi="Aptos"/>
                    </w:rPr>
                    <w:t>norādīt</w:t>
                  </w:r>
                  <w:r w:rsidR="00CB2D11">
                    <w:rPr>
                      <w:rFonts w:ascii="Aptos" w:eastAsia="Calibri" w:hAnsi="Aptos"/>
                    </w:rPr>
                    <w:t xml:space="preserve"> </w:t>
                  </w:r>
                  <w:r w:rsidR="00C023CC" w:rsidRPr="00C023CC">
                    <w:rPr>
                      <w:rFonts w:ascii="Aptos" w:eastAsia="Calibri" w:hAnsi="Aptos"/>
                    </w:rPr>
                    <w:t>tās nosaukumu</w:t>
                  </w:r>
                  <w:r w:rsidR="00C023CC">
                    <w:rPr>
                      <w:rFonts w:ascii="Aptos" w:eastAsia="Calibri" w:hAnsi="Aptos"/>
                    </w:rPr>
                    <w:t xml:space="preserve"> (</w:t>
                  </w:r>
                  <w:r w:rsidR="00C023CC" w:rsidRPr="00C023CC">
                    <w:rPr>
                      <w:rFonts w:ascii="Aptos" w:eastAsia="Calibri" w:hAnsi="Aptos"/>
                    </w:rPr>
                    <w:t>_________________</w:t>
                  </w:r>
                  <w:r w:rsidR="00CB2D11">
                    <w:rPr>
                      <w:rFonts w:ascii="Aptos" w:eastAsia="Calibri" w:hAnsi="Aptos"/>
                    </w:rPr>
                    <w:t>________________</w:t>
                  </w:r>
                  <w:r w:rsidR="00C023CC" w:rsidRPr="00C023CC">
                    <w:rPr>
                      <w:rFonts w:ascii="Aptos" w:eastAsia="Calibri" w:hAnsi="Aptos"/>
                    </w:rPr>
                    <w:t>_)</w:t>
                  </w:r>
                  <w:r w:rsidR="00CB2D11">
                    <w:rPr>
                      <w:rFonts w:ascii="Aptos" w:eastAsia="Calibri" w:hAnsi="Aptos"/>
                    </w:rPr>
                    <w:t>, loceklis</w:t>
                  </w:r>
                </w:p>
              </w:tc>
            </w:tr>
            <w:tr w:rsidR="00527A2B" w:rsidRPr="00CC431C" w14:paraId="5C8919A0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17BFFE54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3B8CACD7" w14:textId="77777777" w:rsidR="00527A2B" w:rsidRPr="00CC431C" w:rsidRDefault="00527A2B" w:rsidP="002B48E3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19E76136" w14:textId="1909C1B0" w:rsidR="00527A2B" w:rsidRPr="00CC431C" w:rsidRDefault="00527A2B" w:rsidP="00C023CC">
                  <w:pPr>
                    <w:spacing w:before="40" w:after="40"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             </w:t>
                  </w:r>
                </w:p>
              </w:tc>
            </w:tr>
          </w:tbl>
          <w:p w14:paraId="12A8F422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27A2B" w:rsidRPr="00CC431C" w14:paraId="02B67385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6AA6A2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527A2B" w:rsidRPr="00CC431C" w14:paraId="0801D363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C7A6ECA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FF8FB12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DC4E18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450C681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91723B4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7A2B" w:rsidRPr="00CC431C" w14:paraId="7659B12E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7C186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7A2B" w:rsidRPr="00CC431C" w14:paraId="19521B44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9EF335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8914D6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0079D128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DECCCC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7A2B" w:rsidRPr="00CC431C" w14:paraId="76A5D0D8" w14:textId="77777777" w:rsidTr="005C5415">
              <w:trPr>
                <w:trHeight w:val="450"/>
              </w:trPr>
              <w:tc>
                <w:tcPr>
                  <w:tcW w:w="9321" w:type="dxa"/>
                  <w:gridSpan w:val="2"/>
                  <w:vAlign w:val="center"/>
                </w:tcPr>
                <w:p w14:paraId="5C59A899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249DCEA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7A2B" w:rsidRPr="00CC431C" w14:paraId="5E3FA593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ACCCF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7A2B" w:rsidRPr="00CC431C" w14:paraId="1F1ECBEF" w14:textId="77777777" w:rsidTr="002B48E3">
              <w:tc>
                <w:tcPr>
                  <w:tcW w:w="9321" w:type="dxa"/>
                  <w:gridSpan w:val="3"/>
                </w:tcPr>
                <w:p w14:paraId="4ABFD8D6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3CEE5AD1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27A2B" w:rsidRPr="00CC431C" w14:paraId="528FEDC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B8258A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7A2B" w:rsidRPr="00CC431C" w14:paraId="44BBDDC3" w14:textId="77777777" w:rsidTr="005C5415">
              <w:trPr>
                <w:trHeight w:val="466"/>
              </w:trPr>
              <w:tc>
                <w:tcPr>
                  <w:tcW w:w="9321" w:type="dxa"/>
                  <w:gridSpan w:val="3"/>
                  <w:vAlign w:val="center"/>
                </w:tcPr>
                <w:p w14:paraId="76A2203E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7A2B" w:rsidRPr="00CC431C" w14:paraId="46E15B92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3769C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527A2B" w:rsidRPr="00CC431C" w14:paraId="40D426E8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E82C21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095C9BD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0DAA0BBD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5E55FE9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B9D280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0714E80A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8167F4E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21EAB9B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7A2B" w:rsidRPr="00CC431C" w14:paraId="0AE6313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F910E8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527A2B" w:rsidRPr="00CC431C" w14:paraId="2933BE66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BFB20B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C21D6A2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7492D5A9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11C15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D79CBF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79D2563" w14:textId="77777777" w:rsidR="00527A2B" w:rsidRPr="00CC431C" w:rsidRDefault="00527A2B" w:rsidP="00C023C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20B8C0DA" w14:textId="16911B19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2693"/>
        <w:gridCol w:w="1832"/>
        <w:gridCol w:w="2704"/>
      </w:tblGrid>
      <w:tr w:rsidR="00374D54" w:rsidRPr="00CC431C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191D737F" w:rsidR="00374D54" w:rsidRPr="00CC431C" w:rsidRDefault="00C023CC" w:rsidP="00CC431C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6</w:t>
            </w:r>
            <w:r w:rsidR="00374D54" w:rsidRPr="00CC431C">
              <w:rPr>
                <w:rFonts w:ascii="Aptos" w:hAnsi="Aptos"/>
                <w:b/>
                <w:sz w:val="24"/>
                <w:szCs w:val="24"/>
              </w:rPr>
              <w:t xml:space="preserve">. Jaunā juridiskā adrese </w:t>
            </w:r>
            <w:r w:rsidR="00374D54" w:rsidRPr="00CC431C">
              <w:rPr>
                <w:rFonts w:ascii="Aptos" w:hAnsi="Aptos"/>
                <w:i/>
              </w:rPr>
              <w:t xml:space="preserve">(adresei jāatbilst Valsts adrešu reģistra datiem: </w:t>
            </w:r>
            <w:hyperlink r:id="rId12" w:history="1">
              <w:r w:rsidR="00374D54" w:rsidRPr="00CC431C">
                <w:rPr>
                  <w:rFonts w:ascii="Aptos" w:hAnsi="Aptos"/>
                  <w:i/>
                  <w:color w:val="0000FF"/>
                  <w:u w:val="single"/>
                </w:rPr>
                <w:t>https://www.kadastrs.lv/</w:t>
              </w:r>
            </w:hyperlink>
            <w:r w:rsidR="00374D54" w:rsidRPr="00CC431C">
              <w:rPr>
                <w:rFonts w:ascii="Aptos" w:hAnsi="Aptos"/>
                <w:i/>
              </w:rPr>
              <w:t>)</w:t>
            </w:r>
          </w:p>
        </w:tc>
      </w:tr>
      <w:tr w:rsidR="00374D54" w:rsidRPr="00CC431C" w14:paraId="72928D8B" w14:textId="77777777" w:rsidTr="00764DDA">
        <w:trPr>
          <w:trHeight w:val="283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07A25C72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8F5463A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37C73AC0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69338ED5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DDBCACA" w14:textId="77777777" w:rsidTr="00764DDA"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16C5BFA9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</w:tbl>
    <w:p w14:paraId="26D872D7" w14:textId="77777777" w:rsidR="002F1C08" w:rsidRPr="00CC431C" w:rsidRDefault="002F1C08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CC431C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1E1DDE56" w:rsidR="002F1C08" w:rsidRPr="00CC431C" w:rsidRDefault="00C023CC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bookmarkStart w:id="1" w:name="_Hlk211869271"/>
            <w:r>
              <w:rPr>
                <w:rFonts w:ascii="Aptos" w:hAnsi="Aptos"/>
                <w:b/>
                <w:color w:val="auto"/>
                <w:sz w:val="24"/>
                <w:szCs w:val="24"/>
              </w:rPr>
              <w:t>7</w:t>
            </w:r>
            <w:r w:rsidR="002F1C08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Mainījusies firma (jaunais k</w:t>
            </w:r>
            <w:r w:rsidR="001D1929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ooperatīvās sabiedrības, </w:t>
            </w:r>
            <w:r w:rsidR="00CB2D11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individuālā uzņēmuma, </w:t>
            </w:r>
            <w:r w:rsidR="001D1929">
              <w:rPr>
                <w:rFonts w:ascii="Aptos" w:hAnsi="Aptos"/>
                <w:b/>
                <w:color w:val="auto"/>
                <w:sz w:val="24"/>
                <w:szCs w:val="24"/>
              </w:rPr>
              <w:t>zemnieka vai zvejnieka saimniecības</w:t>
            </w:r>
            <w:r w:rsidR="002F1C08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nosaukums)</w:t>
            </w:r>
          </w:p>
        </w:tc>
      </w:tr>
      <w:tr w:rsidR="002F1C08" w:rsidRPr="00CC431C" w14:paraId="76A8D2A2" w14:textId="77777777" w:rsidTr="00DB5662">
        <w:trPr>
          <w:trHeight w:val="857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751FA4C6" w14:textId="77777777" w:rsidR="00E24020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268"/>
        <w:gridCol w:w="1832"/>
        <w:gridCol w:w="2704"/>
      </w:tblGrid>
      <w:tr w:rsidR="000E4D8C" w:rsidRPr="00CC431C" w14:paraId="58651763" w14:textId="77777777" w:rsidTr="00634FE0">
        <w:trPr>
          <w:trHeight w:val="22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4FA476" w14:textId="56DD0561" w:rsidR="000E4D8C" w:rsidRPr="00CC431C" w:rsidRDefault="00D07B2D" w:rsidP="002B48E3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bookmarkStart w:id="2" w:name="_Hlk211868102"/>
            <w:r>
              <w:rPr>
                <w:rFonts w:ascii="Aptos" w:hAnsi="Aptos"/>
                <w:b/>
                <w:sz w:val="24"/>
                <w:szCs w:val="24"/>
              </w:rPr>
              <w:t>8</w:t>
            </w:r>
            <w:r w:rsidR="000E4D8C" w:rsidRPr="00CC431C">
              <w:rPr>
                <w:rFonts w:ascii="Aptos" w:hAnsi="Aptos"/>
                <w:b/>
                <w:sz w:val="24"/>
                <w:szCs w:val="24"/>
              </w:rPr>
              <w:t xml:space="preserve">. </w:t>
            </w:r>
            <w:r w:rsidR="000E4D8C" w:rsidRPr="000E4D8C">
              <w:rPr>
                <w:rFonts w:ascii="Aptos" w:hAnsi="Aptos"/>
                <w:b/>
                <w:sz w:val="24"/>
                <w:szCs w:val="24"/>
              </w:rPr>
              <w:t>Izmaiņas informācijā par zemnieku saimniecības platību un/vai tās atrašanās vietu</w:t>
            </w:r>
          </w:p>
        </w:tc>
      </w:tr>
      <w:bookmarkEnd w:id="2"/>
      <w:tr w:rsidR="000E4D8C" w:rsidRPr="00CC431C" w14:paraId="7B28BE81" w14:textId="77777777" w:rsidTr="00634FE0">
        <w:trPr>
          <w:trHeight w:val="220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EEEDE2" w14:textId="6C33AE4D" w:rsidR="000E4D8C" w:rsidRPr="000E4D8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Jaunā atrašanās vietas adrese:</w:t>
            </w:r>
          </w:p>
        </w:tc>
      </w:tr>
      <w:tr w:rsidR="000E4D8C" w:rsidRPr="00CC431C" w14:paraId="4998F4BD" w14:textId="77777777" w:rsidTr="0051387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3F069C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bookmarkStart w:id="3" w:name="_Hlk211868133"/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D59C0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bookmarkEnd w:id="3"/>
      <w:tr w:rsidR="000E4D8C" w:rsidRPr="00CC431C" w14:paraId="784D9AF4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F1D64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B5E63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7F1CFB2B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3E6DB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03CEAF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501FBA99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DC9A88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211B43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4834AF93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46509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8E252A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186D3708" w14:textId="77777777" w:rsidTr="00513871"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4062C9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1A7E5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46D47569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E4F191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42256" w14:textId="77777777" w:rsidR="000E4D8C" w:rsidRPr="00CC431C" w:rsidRDefault="000E4D8C" w:rsidP="002B48E3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76353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E3DE50" w14:textId="77777777" w:rsidR="000E4D8C" w:rsidRPr="00CC431C" w:rsidRDefault="000E4D8C" w:rsidP="002B48E3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0E4D8C" w:rsidRPr="000E4D8C" w14:paraId="3F7B43AD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7853DD" w14:textId="3AB7D7B2" w:rsidR="000E4D8C" w:rsidRPr="000E4D8C" w:rsidRDefault="006B4A76" w:rsidP="000E4D8C">
            <w:pPr>
              <w:spacing w:line="276" w:lineRule="auto"/>
              <w:rPr>
                <w:rFonts w:ascii="Aptos" w:hAnsi="Aptos"/>
                <w:color w:val="auto"/>
              </w:rPr>
            </w:pPr>
            <w:r>
              <w:rPr>
                <w:rFonts w:ascii="Aptos" w:hAnsi="Aptos"/>
                <w:color w:val="auto"/>
              </w:rPr>
              <w:t>Zemes kopplatība (ha)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5F816" w14:textId="6471AA37" w:rsidR="000E4D8C" w:rsidRPr="000E4D8C" w:rsidRDefault="006B4A76" w:rsidP="00513871">
            <w:pPr>
              <w:spacing w:line="276" w:lineRule="auto"/>
              <w:jc w:val="center"/>
              <w:rPr>
                <w:rFonts w:ascii="Aptos" w:hAnsi="Aptos"/>
                <w:bCs/>
                <w:color w:val="auto"/>
              </w:rPr>
            </w:pPr>
            <w:r w:rsidRPr="006B4A76">
              <w:rPr>
                <w:rFonts w:ascii="Aptos" w:hAnsi="Aptos"/>
                <w:bCs/>
                <w:color w:val="auto"/>
              </w:rPr>
              <w:t>ha</w:t>
            </w:r>
          </w:p>
        </w:tc>
      </w:tr>
      <w:tr w:rsidR="006B4A76" w:rsidRPr="000E4D8C" w14:paraId="46DB7E35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480F2A" w14:textId="680893CE" w:rsidR="006B4A76" w:rsidRDefault="006B4A76" w:rsidP="000E4D8C">
            <w:pPr>
              <w:spacing w:line="276" w:lineRule="auto"/>
              <w:rPr>
                <w:rFonts w:ascii="Aptos" w:hAnsi="Aptos"/>
                <w:color w:val="auto"/>
              </w:rPr>
            </w:pPr>
            <w:r w:rsidRPr="006B4A76">
              <w:rPr>
                <w:rFonts w:ascii="Aptos" w:hAnsi="Aptos"/>
                <w:color w:val="auto"/>
              </w:rPr>
              <w:t>Kadastra numurs (ja zeme ir īpašnieka īpašumā)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7AB0BF" w14:textId="77777777" w:rsidR="006B4A76" w:rsidRPr="006B4A76" w:rsidRDefault="006B4A76" w:rsidP="006B4A76">
            <w:pPr>
              <w:spacing w:line="276" w:lineRule="auto"/>
              <w:jc w:val="right"/>
              <w:rPr>
                <w:rFonts w:ascii="Aptos" w:hAnsi="Aptos"/>
                <w:bCs/>
                <w:color w:val="auto"/>
              </w:rPr>
            </w:pPr>
          </w:p>
        </w:tc>
      </w:tr>
      <w:tr w:rsidR="006B4A76" w:rsidRPr="00CC431C" w14:paraId="31E8C49A" w14:textId="77777777" w:rsidTr="00513871">
        <w:trPr>
          <w:trHeight w:val="22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4A13DD" w14:textId="1B10E847" w:rsidR="006B4A76" w:rsidRPr="00CC431C" w:rsidRDefault="00513871" w:rsidP="002B48E3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J</w:t>
            </w:r>
            <w:r w:rsidR="006B4A76">
              <w:rPr>
                <w:rFonts w:ascii="Aptos" w:hAnsi="Aptos"/>
                <w:b/>
                <w:sz w:val="24"/>
                <w:szCs w:val="24"/>
              </w:rPr>
              <w:t>a zemnieku saimniecības zeme piešķirta lietošanā</w:t>
            </w:r>
            <w:r>
              <w:rPr>
                <w:rFonts w:ascii="Aptos" w:hAnsi="Aptos"/>
                <w:b/>
                <w:sz w:val="24"/>
                <w:szCs w:val="24"/>
              </w:rPr>
              <w:t>, norāda:</w:t>
            </w:r>
          </w:p>
        </w:tc>
      </w:tr>
      <w:tr w:rsidR="006B4A76" w:rsidRPr="00CC431C" w14:paraId="25B002E2" w14:textId="77777777" w:rsidTr="0051387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0B6453" w14:textId="75D91AE8" w:rsidR="006B4A76" w:rsidRPr="003346E2" w:rsidRDefault="006B4A76" w:rsidP="002B48E3">
            <w:pPr>
              <w:spacing w:line="276" w:lineRule="auto"/>
              <w:rPr>
                <w:rFonts w:ascii="Aptos" w:hAnsi="Aptos"/>
              </w:rPr>
            </w:pPr>
            <w:r w:rsidRPr="003346E2">
              <w:rPr>
                <w:rFonts w:ascii="Aptos" w:hAnsi="Aptos"/>
              </w:rPr>
              <w:t>Lēmuma Nr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4A94F" w14:textId="77777777" w:rsidR="006B4A76" w:rsidRPr="00CC431C" w:rsidRDefault="006B4A76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6B4A76" w:rsidRPr="00CC431C" w14:paraId="68729978" w14:textId="77777777" w:rsidTr="00614B77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E98171" w14:textId="35808093" w:rsidR="006B4A76" w:rsidRPr="003346E2" w:rsidRDefault="006B4A76" w:rsidP="002B48E3">
            <w:pPr>
              <w:spacing w:line="276" w:lineRule="auto"/>
              <w:rPr>
                <w:rFonts w:ascii="Aptos" w:hAnsi="Aptos"/>
              </w:rPr>
            </w:pPr>
            <w:r w:rsidRPr="003346E2">
              <w:rPr>
                <w:rFonts w:ascii="Aptos" w:hAnsi="Aptos"/>
              </w:rPr>
              <w:t>Izdošanas datum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78C69" w14:textId="77777777" w:rsidR="006B4A76" w:rsidRPr="00CC431C" w:rsidRDefault="006B4A76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</w:tbl>
    <w:p w14:paraId="4ACFF0A4" w14:textId="77777777" w:rsidR="000E4D8C" w:rsidRDefault="000E4D8C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109"/>
        <w:gridCol w:w="6411"/>
      </w:tblGrid>
      <w:tr w:rsidR="00D07B2D" w:rsidRPr="00CC431C" w14:paraId="03936E99" w14:textId="77777777" w:rsidTr="00634FE0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BC4442" w14:textId="1F3F5CD4" w:rsidR="00D07B2D" w:rsidRPr="00CC431C" w:rsidRDefault="00D07B2D" w:rsidP="002B48E3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</w:t>
            </w:r>
            <w:r w:rsidRPr="00D07B2D">
              <w:rPr>
                <w:rFonts w:ascii="Aptos" w:hAnsi="Aptos"/>
                <w:b/>
                <w:color w:val="auto"/>
                <w:sz w:val="24"/>
                <w:szCs w:val="24"/>
              </w:rPr>
              <w:t>Izmaiņas informācijā par darbības veidiem</w:t>
            </w:r>
          </w:p>
        </w:tc>
      </w:tr>
      <w:tr w:rsidR="00CC5348" w:rsidRPr="00CC431C" w14:paraId="7523A6F5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3220DD" w14:textId="0A5DE7C1" w:rsidR="00CC5348" w:rsidRPr="006E1869" w:rsidRDefault="00CC5348" w:rsidP="00CC5348">
            <w:pPr>
              <w:spacing w:line="276" w:lineRule="auto"/>
              <w:jc w:val="both"/>
              <w:rPr>
                <w:rFonts w:ascii="Aptos" w:hAnsi="Aptos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.</w:t>
            </w:r>
            <w:r w:rsidR="002B48E3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. </w:t>
            </w:r>
            <w:r w:rsidR="005A3B4C">
              <w:rPr>
                <w:rFonts w:ascii="Aptos" w:hAnsi="Aptos"/>
                <w:b/>
                <w:color w:val="auto"/>
                <w:sz w:val="24"/>
                <w:szCs w:val="24"/>
              </w:rPr>
              <w:t>Izslēgt</w:t>
            </w:r>
            <w:r w:rsidR="006E1869">
              <w:rPr>
                <w:rFonts w:ascii="Aptos" w:hAnsi="Aptos"/>
                <w:b/>
                <w:color w:val="auto"/>
                <w:sz w:val="24"/>
                <w:szCs w:val="24"/>
              </w:rPr>
              <w:t>ais</w:t>
            </w:r>
            <w:r w:rsidR="005A3B4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d</w:t>
            </w: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arbības un/vai papilddarbības veid</w:t>
            </w:r>
            <w:r w:rsidR="006E1869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s </w:t>
            </w:r>
            <w:r w:rsidR="006E1869">
              <w:rPr>
                <w:rFonts w:ascii="Aptos" w:hAnsi="Aptos"/>
                <w:bCs/>
                <w:color w:val="auto"/>
                <w:sz w:val="24"/>
                <w:szCs w:val="24"/>
              </w:rPr>
              <w:t>(</w:t>
            </w:r>
            <w:r w:rsidR="006E1869" w:rsidRPr="006E1869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norādīt</w:t>
            </w:r>
            <w:r w:rsidR="006E1869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 xml:space="preserve"> darbības veida NACE kodu un darbības veida nosaukumu, kurš nav aktuāls)</w:t>
            </w:r>
          </w:p>
        </w:tc>
      </w:tr>
      <w:tr w:rsidR="00CC5348" w:rsidRPr="00CC431C" w14:paraId="1A862F94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D8B80B" w14:textId="77777777" w:rsidR="00182B56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  <w:p w14:paraId="0F1A09A7" w14:textId="77777777" w:rsidR="00182B56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  <w:p w14:paraId="3C18B28A" w14:textId="77777777" w:rsidR="00182B56" w:rsidRPr="00CC5348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</w:tc>
      </w:tr>
      <w:tr w:rsidR="00C22DCC" w:rsidRPr="00CC431C" w14:paraId="49A03E9E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837806" w14:textId="4A1972B0" w:rsidR="00C22DCC" w:rsidRDefault="00CC5348" w:rsidP="002B48E3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.2. Jaunais darbības un/vai papilddarbības veids</w:t>
            </w:r>
          </w:p>
        </w:tc>
      </w:tr>
      <w:tr w:rsidR="00A1575B" w:rsidRPr="00CC431C" w14:paraId="1D88A37E" w14:textId="77777777" w:rsidTr="00A1575B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BA48D2" w14:textId="6FC9583E" w:rsidR="00A1575B" w:rsidRDefault="00A1575B" w:rsidP="002B48E3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D07B2D">
              <w:rPr>
                <w:rFonts w:ascii="Aptos" w:hAnsi="Aptos"/>
                <w:bCs/>
                <w:color w:val="auto"/>
              </w:rPr>
              <w:t>Jaunais darbības veids</w:t>
            </w:r>
          </w:p>
        </w:tc>
      </w:tr>
      <w:tr w:rsidR="00912AA0" w:rsidRPr="00CC431C" w14:paraId="724664C2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6CCBCD" w14:textId="322477CE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912AA0">
              <w:rPr>
                <w:rFonts w:ascii="Aptos" w:hAnsi="Aptos"/>
                <w:bCs/>
                <w:color w:val="auto"/>
              </w:rPr>
              <w:t>NACE kods</w:t>
            </w:r>
            <w:r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3646C9" w14:textId="518EE8E0" w:rsidR="00912AA0" w:rsidRPr="00912AA0" w:rsidRDefault="00E878BF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>
              <w:rPr>
                <w:rFonts w:ascii="Aptos" w:hAnsi="Aptos"/>
                <w:bCs/>
                <w:color w:val="auto"/>
              </w:rPr>
              <w:t>D</w:t>
            </w:r>
            <w:r w:rsidR="00912AA0" w:rsidRPr="00912AA0">
              <w:rPr>
                <w:rFonts w:ascii="Aptos" w:hAnsi="Aptos"/>
                <w:bCs/>
                <w:color w:val="auto"/>
              </w:rPr>
              <w:t>arbības veida nosaukum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912AA0" w:rsidRPr="00CC431C" w14:paraId="6B4B1234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01442D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A147C4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45C956CC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C2C96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B48E7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032069EB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4C0430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497BD5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295349B6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4643D2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A4837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22F838AB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677F1C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842E7D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580593D2" w14:textId="77777777" w:rsidTr="00614B77">
        <w:trPr>
          <w:trHeight w:val="360"/>
        </w:trPr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DFF6A3" w14:textId="36621B11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D07B2D">
              <w:rPr>
                <w:rFonts w:ascii="Aptos" w:hAnsi="Aptos"/>
                <w:bCs/>
                <w:color w:val="auto"/>
              </w:rPr>
              <w:t>Jaunais papilddarbības veids</w:t>
            </w:r>
          </w:p>
        </w:tc>
      </w:tr>
      <w:tr w:rsidR="00513871" w:rsidRPr="00CC431C" w14:paraId="1CB870A9" w14:textId="77777777" w:rsidTr="00912AA0">
        <w:trPr>
          <w:trHeight w:val="40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C1BDCE" w14:textId="1BAF9204" w:rsidR="00513871" w:rsidRPr="00912AA0" w:rsidRDefault="00513871" w:rsidP="00D07B2D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912AA0">
              <w:rPr>
                <w:rFonts w:ascii="Aptos" w:hAnsi="Aptos"/>
                <w:bCs/>
                <w:color w:val="auto"/>
              </w:rPr>
              <w:t>NACE kod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53B0F4" w14:textId="6125F255" w:rsidR="00513871" w:rsidRPr="00912AA0" w:rsidRDefault="00E878BF" w:rsidP="00D07B2D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>
              <w:rPr>
                <w:rFonts w:ascii="Aptos" w:hAnsi="Aptos"/>
                <w:bCs/>
                <w:color w:val="auto"/>
              </w:rPr>
              <w:t>D</w:t>
            </w:r>
            <w:r w:rsidR="00513871" w:rsidRPr="00912AA0">
              <w:rPr>
                <w:rFonts w:ascii="Aptos" w:hAnsi="Aptos"/>
                <w:bCs/>
                <w:color w:val="auto"/>
              </w:rPr>
              <w:t>arbības veida nosaukum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513871" w:rsidRPr="00CC431C" w14:paraId="3B77D2FA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B743588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04946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513871" w:rsidRPr="00CC431C" w14:paraId="44682768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C4FA361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3B84F2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3F5F5F" w:rsidRPr="00CC431C" w14:paraId="34328235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7CCF6E4" w14:textId="77777777" w:rsidR="003F5F5F" w:rsidRPr="00CC431C" w:rsidRDefault="003F5F5F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8758E" w14:textId="77777777" w:rsidR="003F5F5F" w:rsidRPr="00CC431C" w:rsidRDefault="003F5F5F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513871" w:rsidRPr="00CC431C" w14:paraId="37E5D13E" w14:textId="77777777" w:rsidTr="00912AA0">
        <w:trPr>
          <w:trHeight w:val="41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94A8E15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C3993BF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5525930B" w14:textId="77777777" w:rsidR="00D07B2D" w:rsidRDefault="00D07B2D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31F02" w:rsidRPr="00CC431C" w14:paraId="54722D0F" w14:textId="77777777" w:rsidTr="002B48E3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3A3790" w14:textId="0D49F769" w:rsidR="00E31F02" w:rsidRPr="00E31F02" w:rsidRDefault="00D07B2D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lastRenderedPageBreak/>
              <w:t>10</w:t>
            </w:r>
            <w:r w:rsidR="00E31F02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</w:t>
            </w:r>
            <w:r w:rsidR="00E31F02" w:rsidRPr="00E31F02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Izmaiņas informācijā par zvejas limita iedalīšanu </w:t>
            </w:r>
            <w:r w:rsidR="00E31F02" w:rsidRPr="00E31F02">
              <w:rPr>
                <w:rFonts w:ascii="Aptos" w:hAnsi="Aptos"/>
                <w:bCs/>
                <w:i/>
                <w:iCs/>
                <w:color w:val="auto"/>
              </w:rPr>
              <w:t>(Aizpilda tikai par zvejnieku saimniecībām)</w:t>
            </w:r>
            <w:r w:rsidR="00E31F02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31F02" w:rsidRPr="00CC431C" w14:paraId="59CC3991" w14:textId="77777777" w:rsidTr="002B48E3">
        <w:trPr>
          <w:trHeight w:val="857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B377690" w14:textId="5657F145" w:rsidR="00E31F02" w:rsidRPr="00D07B2D" w:rsidRDefault="00E31F02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D07B2D" w:rsidRPr="00D07B2D">
              <w:rPr>
                <w:rFonts w:ascii="Aptos" w:hAnsi="Aptos"/>
                <w:bCs/>
                <w:color w:val="auto"/>
              </w:rPr>
              <w:t>Jaunais pašvaldības lēmums par zvejas limita iedalīšanu</w:t>
            </w:r>
          </w:p>
        </w:tc>
      </w:tr>
    </w:tbl>
    <w:p w14:paraId="54934E55" w14:textId="77777777" w:rsidR="006A75F6" w:rsidRDefault="006A75F6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A07AC" w:rsidRPr="00CC431C" w14:paraId="3A90C1D3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4F8097D" w14:textId="5C3DEB4E" w:rsidR="00FA07AC" w:rsidRPr="00CC431C" w:rsidRDefault="00FA07A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1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formācijā par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dividuālā uzņēmuma, zemnieka (zvejnieka) saimniecības 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īpašnieku vai izmaiņas īpašnieku sastāvā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īpašnieku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FA07AC" w:rsidRPr="00CC431C" w14:paraId="4E8A7FF2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5E688515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FA07AC" w:rsidRPr="00CC431C" w14:paraId="41BEE361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3237150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FA07AC" w:rsidRPr="00CC431C" w14:paraId="7DABA162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325C77F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632302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5542F5B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4D86BC9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3C5B229D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FA07AC" w:rsidRPr="00CC431C" w14:paraId="67CB6F5B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F4BBE2D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FA07AC" w:rsidRPr="00CC431C" w14:paraId="04FD03D1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27BD9F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6464AAE5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7371C736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880D43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FA07AC" w:rsidRPr="00CC431C" w14:paraId="2EB3F8BB" w14:textId="77777777" w:rsidTr="002B48E3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6EF456D4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959DF32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FA07AC" w:rsidRPr="00CC431C" w14:paraId="49E79932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7D46306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FA07AC" w:rsidRPr="00CC431C" w14:paraId="432A05FF" w14:textId="77777777" w:rsidTr="002B48E3">
              <w:tc>
                <w:tcPr>
                  <w:tcW w:w="9321" w:type="dxa"/>
                  <w:gridSpan w:val="3"/>
                </w:tcPr>
                <w:p w14:paraId="54ECFFF6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2324505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FA07AC" w:rsidRPr="00CC431C" w14:paraId="0EB20BE0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E34E7EC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FA07AC" w:rsidRPr="00CC431C" w14:paraId="088DE46D" w14:textId="77777777" w:rsidTr="002B48E3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F7E3A42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A07AC" w:rsidRPr="00CC431C" w14:paraId="572CC4E7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680D308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6"/>
                    <w:t>**</w:t>
                  </w:r>
                </w:p>
              </w:tc>
            </w:tr>
            <w:tr w:rsidR="00FA07AC" w:rsidRPr="00CC431C" w14:paraId="042AB4EB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B8ABA7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41F69CD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66343A64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56B4DDF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30974E30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379F49C0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4DD1B12" w14:textId="77777777" w:rsidR="00FA07AC" w:rsidRPr="00CC431C" w:rsidRDefault="00FA07AC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16476F3" w14:textId="77777777" w:rsidR="00FA07AC" w:rsidRPr="00CC431C" w:rsidRDefault="00FA07AC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A07AC" w:rsidRPr="00CC431C" w14:paraId="2D738101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CB100AA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FA07AC" w:rsidRPr="00CC431C" w14:paraId="22C4AA5C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328D7F5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0F1AE9E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4E04A2C5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DC83F6B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635EE52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2E53762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4A8FAD4C" w14:textId="77777777" w:rsidR="00FA07AC" w:rsidRPr="00CC431C" w:rsidRDefault="00FA07AC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CC431C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4F097F1B" w:rsidR="0058361A" w:rsidRPr="00CC431C" w:rsidRDefault="0058361A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88487C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2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Paziņojums par darbības turpināšanu</w:t>
            </w:r>
          </w:p>
        </w:tc>
      </w:tr>
      <w:tr w:rsidR="0058361A" w:rsidRPr="00CC431C" w14:paraId="040D7430" w14:textId="77777777" w:rsidTr="00F43AA5">
        <w:trPr>
          <w:trHeight w:val="942"/>
        </w:trPr>
        <w:tc>
          <w:tcPr>
            <w:tcW w:w="9616" w:type="dxa"/>
            <w:shd w:val="clear" w:color="auto" w:fill="FFFFFF"/>
          </w:tcPr>
          <w:p w14:paraId="146EE58B" w14:textId="77777777" w:rsidR="0058361A" w:rsidRPr="00CC431C" w:rsidRDefault="0058361A" w:rsidP="00CC431C">
            <w:pPr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Atzīmēt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FD"/>
            </w:r>
          </w:p>
          <w:p w14:paraId="0CA8EF4F" w14:textId="793BE983" w:rsidR="00F43AA5" w:rsidRPr="002B0EDF" w:rsidRDefault="0058361A" w:rsidP="00F43AA5">
            <w:pPr>
              <w:spacing w:line="276" w:lineRule="auto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beztermiņa   </w:t>
            </w:r>
            <w:r w:rsidR="00F43AA5"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                 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līdz datumam</w:t>
            </w:r>
            <w:r w:rsidRPr="00CC431C">
              <w:rPr>
                <w:rFonts w:ascii="Aptos" w:hAnsi="Aptos"/>
                <w:color w:val="auto"/>
              </w:rPr>
              <w:t xml:space="preserve"> </w:t>
            </w:r>
            <w:r w:rsidR="00F43AA5">
              <w:rPr>
                <w:rFonts w:ascii="Aptos" w:hAnsi="Aptos"/>
                <w:color w:val="auto"/>
              </w:rPr>
              <w:t>____________________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</w:t>
            </w:r>
            <w:r w:rsidR="00F43AA5"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A8"/>
            </w:r>
            <w:r w:rsidR="00F43AA5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43AA5" w:rsidRPr="002B0EDF">
              <w:rPr>
                <w:rFonts w:ascii="Aptos" w:hAnsi="Aptos"/>
                <w:color w:val="auto"/>
                <w:sz w:val="22"/>
                <w:szCs w:val="22"/>
              </w:rPr>
              <w:t>līdz mērķa sasniegšanai</w:t>
            </w:r>
          </w:p>
          <w:p w14:paraId="76C52445" w14:textId="11C17F58" w:rsidR="0058361A" w:rsidRPr="00CC431C" w:rsidRDefault="0058361A" w:rsidP="00F43AA5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4"/>
              </w:rPr>
            </w:pP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</w:t>
            </w: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</w:t>
            </w:r>
            <w:r w:rsidR="00E25BD0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</w:t>
            </w: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</w:t>
            </w:r>
            <w:r w:rsidR="008F7707"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>(diena / mēnesis / gads)</w:t>
            </w:r>
          </w:p>
        </w:tc>
      </w:tr>
    </w:tbl>
    <w:p w14:paraId="3076D610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7915C2" w:rsidRPr="00CC431C" w14:paraId="6646EFF8" w14:textId="77777777" w:rsidTr="00570E23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04C9DBFF" w:rsidR="007915C2" w:rsidRPr="00CC431C" w:rsidRDefault="00651A9F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4" w:name="_Hlk199330616"/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7915C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CC431C" w14:paraId="4E82C304" w14:textId="77777777" w:rsidTr="00371EF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CC431C" w14:paraId="519382AF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7915C2" w:rsidRPr="00CC431C" w14:paraId="259D2004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669027FD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668E43E2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lastRenderedPageBreak/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</w:t>
                  </w:r>
                </w:p>
                <w:p w14:paraId="36A3D06A" w14:textId="1593EA40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457F3FD5" w14:textId="77777777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CC431C" w:rsidRDefault="007915C2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CC431C" w14:paraId="730F5A0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7915C2" w:rsidRPr="00CC431C" w14:paraId="1B43A6CC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C3719B3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658E486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D62A9D8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CC431C" w14:paraId="19CB052D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CC431C" w14:paraId="0A985E17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44C130DF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CC431C" w14:paraId="46D3AE1D" w14:textId="77777777" w:rsidTr="00172F54">
              <w:trPr>
                <w:trHeight w:val="438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CC431C" w14:paraId="4E41A72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CC431C" w14:paraId="24DB3B24" w14:textId="77777777" w:rsidTr="00BC3AC0">
              <w:tc>
                <w:tcPr>
                  <w:tcW w:w="9321" w:type="dxa"/>
                  <w:gridSpan w:val="3"/>
                </w:tcPr>
                <w:p w14:paraId="47B76042" w14:textId="40F8F11B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72C0E40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CC431C" w14:paraId="46B2D403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CC431C" w14:paraId="1E0882D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7E2DB33F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E496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7915C2" w:rsidRPr="00CC431C" w14:paraId="315EB592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23364EC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2E845A1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CC431C" w14:paraId="252706B1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121B4A48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CC431C" w14:paraId="10CBB3BC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19F4EFF9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CC431C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  <w:r w:rsidR="00F6516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8"/>
                    <w:t>**</w:t>
                  </w:r>
                </w:p>
              </w:tc>
            </w:tr>
            <w:tr w:rsidR="007915C2" w:rsidRPr="00CC431C" w14:paraId="066AB7C2" w14:textId="77777777" w:rsidTr="00BC3AC0">
              <w:tc>
                <w:tcPr>
                  <w:tcW w:w="9321" w:type="dxa"/>
                </w:tcPr>
                <w:p w14:paraId="71BAE280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0E7F3C91" w14:textId="77777777" w:rsidR="00F43AA5" w:rsidRPr="00CC431C" w:rsidRDefault="00F43AA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CC431C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2009637E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  <w:t>Prokūrista pārstāvības tiesības</w:t>
                  </w:r>
                  <w:r w:rsidR="00F6516E" w:rsidRPr="00CC431C">
                    <w:rPr>
                      <w:rStyle w:val="Vresatsauce"/>
                      <w:rFonts w:ascii="Aptos" w:hAnsi="Aptos"/>
                      <w:b/>
                    </w:rPr>
                    <w:footnoteReference w:customMarkFollows="1" w:id="9"/>
                    <w:t>**</w:t>
                  </w:r>
                </w:p>
              </w:tc>
            </w:tr>
            <w:tr w:rsidR="007915C2" w:rsidRPr="00CC431C" w14:paraId="607B6609" w14:textId="77777777" w:rsidTr="005B3FF0">
              <w:trPr>
                <w:trHeight w:val="1283"/>
              </w:trPr>
              <w:tc>
                <w:tcPr>
                  <w:tcW w:w="9322" w:type="dxa"/>
                </w:tcPr>
                <w:p w14:paraId="0B1E9EBF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FD"/>
                  </w:r>
                </w:p>
                <w:p w14:paraId="30BCC6F3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ir tiesības pārstāvēt tikai atsevišķi</w:t>
                  </w:r>
                </w:p>
                <w:p w14:paraId="55292FA5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ismaz _____ valdes locekļiem</w:t>
                  </w:r>
                </w:p>
                <w:p w14:paraId="28159ED7" w14:textId="77777777" w:rsidR="007915C2" w:rsidRPr="00CC431C" w:rsidRDefault="007915C2" w:rsidP="00CC431C">
                  <w:pPr>
                    <w:spacing w:before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aldes priekšsēdētāju</w:t>
                  </w:r>
                </w:p>
              </w:tc>
            </w:tr>
          </w:tbl>
          <w:p w14:paraId="02248804" w14:textId="77777777" w:rsidR="005B3FF0" w:rsidRPr="00CC431C" w:rsidRDefault="005B3FF0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4"/>
    </w:tbl>
    <w:p w14:paraId="266CC04F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CC431C" w14:paraId="50AA5875" w14:textId="77777777" w:rsidTr="00CD6DCD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1BD7DACD" w:rsidR="00030B42" w:rsidRPr="00CC431C" w:rsidRDefault="00E16110" w:rsidP="00CC431C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030B4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patieso labuma guvēju</w:t>
            </w:r>
            <w:r w:rsidR="00030B42" w:rsidRPr="00CC431C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hyperlink r:id="rId13" w:anchor="/data-search" w:history="1">
              <w:r w:rsidR="00030B42" w:rsidRPr="00CC431C">
                <w:rPr>
                  <w:rStyle w:val="Hipersaite"/>
                  <w:rFonts w:ascii="Aptos" w:hAnsi="Aptos"/>
                  <w:bCs/>
                  <w:i/>
                  <w:iCs/>
                  <w:sz w:val="20"/>
                  <w:szCs w:val="20"/>
                  <w:lang w:val="lv-LV" w:eastAsia="lv-LV"/>
                </w:rPr>
                <w:t>https://info.ur.gov.lv/#/data-search</w:t>
              </w:r>
            </w:hyperlink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30B42" w:rsidRPr="00CC431C" w14:paraId="248A5C73" w14:textId="77777777" w:rsidTr="00CD6DCD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32106668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7A075F1D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A357ED2" w14:textId="6CEC0993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314F0C5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sym w:font="Wingdings" w:char="F0A8"/>
                  </w:r>
                  <w:r w:rsidRPr="00CC431C">
                    <w:rPr>
                      <w:rFonts w:ascii="Aptos" w:hAnsi="Aptos"/>
                    </w:rPr>
                    <w:t xml:space="preserve"> Jauna patiesā labuma guvēja reģistrācija</w:t>
                  </w:r>
                </w:p>
                <w:p w14:paraId="509833C8" w14:textId="4B6434DF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sym w:font="Wingdings" w:char="F0A8"/>
                  </w:r>
                  <w:r w:rsidRPr="00CC431C">
                    <w:rPr>
                      <w:rFonts w:ascii="Aptos" w:hAnsi="Aptos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5270BE" w:rsidRPr="00CC431C">
                    <w:rPr>
                      <w:rFonts w:ascii="Aptos" w:hAnsi="Aptos"/>
                    </w:rPr>
                    <w:t xml:space="preserve"> vai i</w:t>
                  </w:r>
                  <w:r w:rsidRPr="00CC431C">
                    <w:rPr>
                      <w:rFonts w:ascii="Aptos" w:hAnsi="Aptos"/>
                    </w:rPr>
                    <w:t>zmaiņas informācijā par personu</w:t>
                  </w:r>
                  <w:r w:rsidR="005270BE" w:rsidRPr="00CC431C">
                    <w:rPr>
                      <w:rFonts w:ascii="Aptos" w:hAnsi="Aptos"/>
                    </w:rPr>
                    <w:t>,</w:t>
                  </w:r>
                  <w:r w:rsidRPr="00CC431C">
                    <w:rPr>
                      <w:rFonts w:ascii="Aptos" w:hAnsi="Aptos"/>
                    </w:rPr>
                    <w:t xml:space="preserve"> ar kuras starpniecību patiesais labuma guvējs īsteno kontroli</w:t>
                  </w:r>
                </w:p>
              </w:tc>
            </w:tr>
          </w:tbl>
          <w:p w14:paraId="368D24B8" w14:textId="77777777" w:rsidR="00583FE8" w:rsidRPr="00CC431C" w:rsidRDefault="00583FE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0B42" w:rsidRPr="00CC431C" w14:paraId="0A09808F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49708E85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.1. </w:t>
                  </w:r>
                  <w:r w:rsidR="00030B42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atieso labuma guvēju identificējoša informācija</w:t>
                  </w:r>
                </w:p>
              </w:tc>
            </w:tr>
            <w:tr w:rsidR="00030B42" w:rsidRPr="00CC431C" w14:paraId="69BFFFBA" w14:textId="77777777" w:rsidTr="008F0F9A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BACBA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90FAF2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5C26D32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569C47D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40012941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6D8C721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109660F5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798814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00A33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70E52AC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7E9A788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722A61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0C1C" w:rsidRPr="00CC431C" w14:paraId="0B3B5D05" w14:textId="77777777" w:rsidTr="003600EC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B028D45" w14:textId="77777777" w:rsidR="00DD0C1C" w:rsidRPr="00CC431C" w:rsidRDefault="00DD0C1C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547F542A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0B46B2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01CB42D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F6C4CC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78CA3E7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3917B3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799C7DC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228C830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CC431C" w14:paraId="145E8306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38B1EAD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0B248DB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617F826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8D53E39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75B2A561" w14:textId="5B80E46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5E82F32A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E32AFE9" w14:textId="4C301A9C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02E9B268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2B896ED" w14:textId="4362CC71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38CAD4E1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0B42" w:rsidRPr="00CC431C" w14:paraId="2911D71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8558731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6430394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7055F0FB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2C74A0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114071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0B42" w:rsidRPr="00CC431C" w14:paraId="58DD3D30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45C6D63" w14:textId="0784FA58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2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CC431C" w14:paraId="0D62AF91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A814C8E" w14:textId="67AA0BA2" w:rsidR="00030B42" w:rsidRPr="00CC431C" w:rsidRDefault="006C5961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1.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 Caur statusu juridiskajā personā</w:t>
                  </w:r>
                </w:p>
              </w:tc>
            </w:tr>
            <w:tr w:rsidR="00030B42" w:rsidRPr="00CC431C" w14:paraId="60111C39" w14:textId="77777777" w:rsidTr="005E7077">
              <w:trPr>
                <w:trHeight w:val="913"/>
              </w:trPr>
              <w:tc>
                <w:tcPr>
                  <w:tcW w:w="9333" w:type="dxa"/>
                </w:tcPr>
                <w:p w14:paraId="1DF60832" w14:textId="77777777" w:rsidR="00030B42" w:rsidRPr="009078E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</w:p>
                <w:p w14:paraId="50A5F177" w14:textId="4EC21E13" w:rsidR="004A7A37" w:rsidRPr="009078EC" w:rsidRDefault="004A7A37" w:rsidP="005E7077">
                  <w:pPr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Kooperatīvā sabiedrība</w:t>
                  </w:r>
                </w:p>
                <w:p w14:paraId="02A53AB0" w14:textId="68D80693" w:rsidR="00030B42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9078E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9078EC">
                    <w:rPr>
                      <w:rFonts w:ascii="Aptos" w:eastAsia="Calibri" w:hAnsi="Aptos"/>
                      <w:lang w:eastAsia="lv-LV"/>
                    </w:rPr>
                    <w:t xml:space="preserve"> kā </w:t>
                  </w:r>
                  <w:r w:rsidR="003D73F6" w:rsidRPr="009078EC">
                    <w:rPr>
                      <w:rFonts w:ascii="Aptos" w:eastAsia="Calibri" w:hAnsi="Aptos"/>
                      <w:lang w:eastAsia="lv-LV"/>
                    </w:rPr>
                    <w:t>k</w:t>
                  </w:r>
                  <w:r w:rsidR="00A106B1" w:rsidRPr="009078EC">
                    <w:rPr>
                      <w:rFonts w:ascii="Aptos" w:eastAsia="Calibri" w:hAnsi="Aptos"/>
                      <w:lang w:eastAsia="lv-LV"/>
                    </w:rPr>
                    <w:t>ooperatīvās sabiedrības biedrs</w:t>
                  </w:r>
                </w:p>
                <w:p w14:paraId="622BA256" w14:textId="77777777" w:rsidR="00576A79" w:rsidRPr="009078EC" w:rsidRDefault="00576A79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C63D207" w14:textId="77777777" w:rsidR="004A7A37" w:rsidDel="009078EC" w:rsidRDefault="009078EC" w:rsidP="00CC431C">
                  <w:pPr>
                    <w:spacing w:line="276" w:lineRule="auto"/>
                    <w:rPr>
                      <w:rFonts w:ascii="Aptos" w:eastAsia="Calibri" w:hAnsi="Aptos"/>
                      <w:b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Individuālais uzņēmums, zemnieku vai zvejnieku saimniecība/ individuālais uzņēmums</w:t>
                  </w:r>
                </w:p>
                <w:p w14:paraId="17C92138" w14:textId="3FF10544" w:rsidR="00030B42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9078E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9078EC">
                    <w:rPr>
                      <w:rFonts w:ascii="Aptos" w:eastAsia="Calibri" w:hAnsi="Aptos"/>
                      <w:lang w:eastAsia="lv-LV"/>
                    </w:rPr>
                    <w:t xml:space="preserve"> kā </w:t>
                  </w:r>
                  <w:r w:rsidR="00A106B1" w:rsidRPr="009078EC">
                    <w:rPr>
                      <w:rFonts w:ascii="Aptos" w:eastAsia="Calibri" w:hAnsi="Aptos"/>
                      <w:lang w:eastAsia="lv-LV"/>
                    </w:rPr>
                    <w:t>īpašnieks</w:t>
                  </w:r>
                </w:p>
                <w:p w14:paraId="44329463" w14:textId="77777777" w:rsidR="00583FE8" w:rsidRPr="00583FE8" w:rsidRDefault="00583FE8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2B3095E9" w14:textId="02AC665E" w:rsidR="00583FE8" w:rsidRPr="00583FE8" w:rsidRDefault="00583FE8" w:rsidP="005E7077">
                  <w:pPr>
                    <w:rPr>
                      <w:rFonts w:ascii="Aptos" w:eastAsia="Calibri" w:hAnsi="Aptos"/>
                      <w:lang w:eastAsia="lv-LV"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Iespējams visām juridiskajām personām</w:t>
                  </w:r>
                </w:p>
                <w:p w14:paraId="1A0C2C6D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583FE8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583FE8">
                    <w:rPr>
                      <w:rFonts w:ascii="Aptos" w:eastAsia="Calibri" w:hAnsi="Aptos"/>
                      <w:lang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CC431C" w14:paraId="171B6002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B74B39E" w14:textId="2F44C864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Kā atsevišķa persona, kas kontrolē</w:t>
                  </w:r>
                  <w:r w:rsidR="00030B42" w:rsidRPr="00CC431C">
                    <w:rPr>
                      <w:rFonts w:ascii="Aptos" w:eastAsia="Calibri" w:hAnsi="Aptos"/>
                      <w:b/>
                      <w:lang w:eastAsia="lv-LV"/>
                    </w:rPr>
                    <w:t xml:space="preserve"> 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aizpilda 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3</w:t>
                  </w:r>
                  <w:r w:rsidR="0036415D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 punktu)</w:t>
                  </w:r>
                </w:p>
              </w:tc>
            </w:tr>
            <w:tr w:rsidR="00030B42" w:rsidRPr="00CC431C" w14:paraId="52E7DDDF" w14:textId="77777777" w:rsidTr="0067462F">
              <w:trPr>
                <w:trHeight w:val="53"/>
              </w:trPr>
              <w:tc>
                <w:tcPr>
                  <w:tcW w:w="9333" w:type="dxa"/>
                </w:tcPr>
                <w:p w14:paraId="103EFBA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5B480D3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pilnvarojuma līguma pamata</w:t>
                  </w:r>
                </w:p>
                <w:p w14:paraId="76305DAF" w14:textId="6E7A0D99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īpašumtiesību pamata</w:t>
                  </w:r>
                </w:p>
                <w:p w14:paraId="3886E6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lastRenderedPageBreak/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darījuma attiecību pamata</w:t>
                  </w:r>
                </w:p>
                <w:p w14:paraId="5B4A77EE" w14:textId="1AEE9BFE" w:rsidR="005D20FD" w:rsidRPr="00CC431C" w:rsidRDefault="005D20FD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01B15CBA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43789E2" w14:textId="6D3EDCE8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lastRenderedPageBreak/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3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Cits kontroles veids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ja kontroli īsteno ar citas personas starpniecību aizpilda 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3</w:t>
                  </w:r>
                  <w:r w:rsidR="007568BA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 punktu)</w:t>
                  </w:r>
                </w:p>
              </w:tc>
            </w:tr>
            <w:tr w:rsidR="00030B42" w:rsidRPr="00CC431C" w14:paraId="65F6B61D" w14:textId="77777777" w:rsidTr="00734349">
              <w:trPr>
                <w:trHeight w:val="974"/>
              </w:trPr>
              <w:tc>
                <w:tcPr>
                  <w:tcW w:w="9333" w:type="dxa"/>
                </w:tcPr>
                <w:p w14:paraId="0C3EF2D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4B5541C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CC431C" w14:paraId="3EC685F4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7B68A211" w14:textId="0380E720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3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i/>
                      <w:lang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CC431C" w14:paraId="68371FD6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10DC478" w14:textId="4DBB50F8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1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juridisko personu, ar kuras starpniecību īsteno kontroli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30B42" w:rsidRPr="00CC431C" w14:paraId="654A36A6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15B4C0C9" w14:textId="77777777" w:rsidTr="00BC3AC0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76F92B65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1D183830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86999FC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68B602AA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6BC4CEFF" w14:textId="77777777" w:rsidTr="00BC3AC0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3192F0A2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4700973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06E03029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0DEF37D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0347B3B6" w14:textId="77777777" w:rsidTr="00BC3AC0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030B42" w:rsidRPr="00CC431C" w14:paraId="53D74D2E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E261C26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8E76F8B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283"/>
              <w:gridCol w:w="1215"/>
              <w:gridCol w:w="5010"/>
            </w:tblGrid>
            <w:tr w:rsidR="00030B42" w:rsidRPr="00CC431C" w14:paraId="027F7A60" w14:textId="77777777" w:rsidTr="00BC3AC0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6C3471E2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CC431C" w14:paraId="198E5F35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12FF0F2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DF42E7E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BA878E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66C7C99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7A456E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1B9B8AA1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009DFE5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680C5F" w:rsidRPr="00CC431C" w14:paraId="54B04BFC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B23447B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1ACEBC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6D496F6" w14:textId="510D2ED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6C4552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6201FE88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1780B27A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6E3EC452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63255873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4D3C670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70B4DD" w14:textId="07F3F28C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883A12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3F094EEB" w14:textId="44D20DE4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lastRenderedPageBreak/>
                    <w:t>(diena / mēnesis / gads)</w:t>
                  </w:r>
                </w:p>
              </w:tc>
            </w:tr>
            <w:tr w:rsidR="00030B42" w:rsidRPr="00CC431C" w14:paraId="5F3821A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1385D8D6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50E1D63F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2A38BA77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0721D14E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4DB85E7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3BCD15D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26E054C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1A9A06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613993CA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4B02276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19943952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677EEFF3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8527A28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49C4AFAC" w14:textId="1EBE5F1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76D247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18550A24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727512A9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2F13146B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9467448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AC7DB7B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3BF4D3" w14:textId="5D616A40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E7EE525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B7A2E14" w14:textId="57525FC2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3B6C00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46B3C8B3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37EE9317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124637B0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DDCF66D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7F6F381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36A9302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3D9525E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0711E1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5E2E3191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55D63582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44913E2C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25C8C3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14:paraId="3562B087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AB6741C" w14:textId="45DC7433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4055B9F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2EBCB51F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4F910119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0484F531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142B83F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32F2B66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FE5A555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64F9337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15CF8A83" w14:textId="5EC80A4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27A74540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11F6B0B4" w14:textId="1A32BDC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0505E86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2EFDC594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0F184BE4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681B5849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6195E6A3" w14:textId="3B3F233B" w:rsidR="00030B42" w:rsidRPr="00CC431C" w:rsidRDefault="00030B42" w:rsidP="00CC431C">
                  <w:pPr>
                    <w:spacing w:line="276" w:lineRule="auto"/>
                    <w:ind w:left="203" w:hanging="142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nstitūcija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11840594" w14:textId="77777777" w:rsidTr="001E0B3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424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10D6B62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3C0374" w:rsidRPr="00CC431C" w14:paraId="5EC1ED09" w14:textId="77777777" w:rsidTr="002F672A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30E866F1" w14:textId="56110A24" w:rsidR="003C0374" w:rsidRPr="00CC431C" w:rsidRDefault="003C0374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</w:t>
                  </w:r>
                  <w:r w:rsidR="00680C5F"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Informācija, ka patiesais labuma guvējs zaudējis patiesā labuma guvēja statusu juridiskajā personā</w:t>
                  </w:r>
                </w:p>
              </w:tc>
            </w:tr>
            <w:tr w:rsidR="002F672A" w:rsidRPr="00CC431C" w14:paraId="6DEA42CD" w14:textId="082448B3" w:rsidTr="00003C60">
              <w:trPr>
                <w:trHeight w:val="707"/>
              </w:trPr>
              <w:tc>
                <w:tcPr>
                  <w:tcW w:w="9355" w:type="dxa"/>
                </w:tcPr>
                <w:p w14:paraId="3776FD2F" w14:textId="77777777" w:rsidR="00787D6F" w:rsidRDefault="00787D6F" w:rsidP="00CC431C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</w:rPr>
                  </w:pPr>
                </w:p>
                <w:p w14:paraId="4BC25ABD" w14:textId="173DF546" w:rsidR="00285881" w:rsidRPr="00D45EE5" w:rsidRDefault="00285881" w:rsidP="005E7077">
                  <w:pPr>
                    <w:spacing w:line="276" w:lineRule="auto"/>
                    <w:jc w:val="both"/>
                    <w:rPr>
                      <w:rFonts w:ascii="Aptos" w:hAnsi="Aptos"/>
                      <w:sz w:val="8"/>
                      <w:szCs w:val="8"/>
                    </w:rPr>
                  </w:pPr>
                  <w:r w:rsidRPr="005E7077">
                    <w:rPr>
                      <w:rFonts w:ascii="Aptos" w:hAnsi="Aptos"/>
                    </w:rPr>
                    <w:t>Ja zemnieku/ zvejnieku saimniecības vai individuālā uzņēmum</w:t>
                  </w:r>
                  <w:r w:rsidR="00D45EE5">
                    <w:rPr>
                      <w:rFonts w:ascii="Aptos" w:hAnsi="Aptos"/>
                    </w:rPr>
                    <w:t>a</w:t>
                  </w:r>
                  <w:r w:rsidRPr="005E7077">
                    <w:rPr>
                      <w:rFonts w:ascii="Aptos" w:hAnsi="Aptos"/>
                    </w:rPr>
                    <w:t xml:space="preserve"> īpašnieku maiņas gadījumā bijušajam īpašniekam – patiesajam labuma guvējam pieteikumā netiek norādīts jauns patiesā labuma guvēja statuss uzskatāms, ka minētā persona ir zaudējusi patiesā labuma guvēja statusu zemnieku/ zvejnieku saimniecībā vai individuālajā uzņēmumā.</w:t>
                  </w:r>
                </w:p>
                <w:p w14:paraId="6F0D3F85" w14:textId="77777777" w:rsidR="00787D6F" w:rsidRPr="00D45EE5" w:rsidRDefault="00787D6F" w:rsidP="00CC431C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7"/>
                    <w:gridCol w:w="4968"/>
                  </w:tblGrid>
                  <w:tr w:rsidR="002F672A" w:rsidRPr="00CC431C" w14:paraId="4A4DB614" w14:textId="77777777" w:rsidTr="002F672A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5C7BA9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Personu identificējoša informācija</w:t>
                        </w:r>
                      </w:p>
                    </w:tc>
                  </w:tr>
                  <w:tr w:rsidR="002F672A" w:rsidRPr="00CC431C" w14:paraId="5E264DF2" w14:textId="77777777" w:rsidTr="00A8479C">
                    <w:trPr>
                      <w:trHeight w:val="334"/>
                    </w:trPr>
                    <w:tc>
                      <w:tcPr>
                        <w:tcW w:w="4117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24EEFD7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4953C506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8" w:type="dxa"/>
                        <w:tcBorders>
                          <w:left w:val="single" w:sz="2" w:space="0" w:color="auto"/>
                        </w:tcBorders>
                      </w:tcPr>
                      <w:p w14:paraId="2DBA60A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621BC37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7CB2E2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2F672A" w:rsidRPr="00CC431C" w14:paraId="2CFF1AF1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7575906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2F672A" w:rsidRPr="00CC431C" w14:paraId="13404CB8" w14:textId="77777777" w:rsidTr="002F672A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1B94845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4C166C29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2F672A" w:rsidRPr="00CC431C" w14:paraId="3EE6BC3E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4CBF0EF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2F672A" w:rsidRPr="00CC431C" w14:paraId="73F1A9AC" w14:textId="77777777" w:rsidTr="002F672A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34D071F0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BAFCEB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629B1E98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7305A4FC" w14:textId="77777777" w:rsidR="002F672A" w:rsidRPr="00CC431C" w:rsidRDefault="002F672A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</w:tc>
            </w:tr>
          </w:tbl>
          <w:p w14:paraId="0B218F6C" w14:textId="77777777" w:rsidR="00B2417D" w:rsidRPr="00CC431C" w:rsidRDefault="00B2417D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CC431C" w14:paraId="288DC7DF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4337AF82" w:rsidR="00030B42" w:rsidRPr="00CC431C" w:rsidRDefault="00B90C69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lang w:val="lv-LV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B2417D" w:rsidRPr="00CC431C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lang w:val="lv-LV"/>
                    </w:rPr>
                    <w:t> 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 xml:space="preserve">Apliecinājums, ja patieso labuma guvēju noskaidrot nav </w:t>
                  </w:r>
                  <w:r w:rsidR="00030B42" w:rsidRPr="00CC431C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CC431C" w14:paraId="50BE8481" w14:textId="77777777" w:rsidTr="00BC3AC0">
              <w:tc>
                <w:tcPr>
                  <w:tcW w:w="9321" w:type="dxa"/>
                </w:tcPr>
                <w:p w14:paraId="6239715A" w14:textId="77777777" w:rsidR="00030B42" w:rsidRPr="00CC431C" w:rsidRDefault="00030B42" w:rsidP="00CC431C">
                  <w:pPr>
                    <w:spacing w:after="40" w:line="360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proliferācijas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CC431C" w14:paraId="4409D855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CC431C" w14:paraId="72B6D4CF" w14:textId="77777777" w:rsidTr="00BC3AC0">
              <w:tc>
                <w:tcPr>
                  <w:tcW w:w="9321" w:type="dxa"/>
                  <w:shd w:val="clear" w:color="auto" w:fill="FFFFFF" w:themeFill="background1"/>
                </w:tcPr>
                <w:p w14:paraId="48BD0E7E" w14:textId="77777777" w:rsidR="00030B42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1B0E7857" w14:textId="77777777" w:rsidR="004E33B5" w:rsidRPr="00CC431C" w:rsidRDefault="004E33B5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03BA1074" w14:textId="77777777" w:rsidR="00955EC4" w:rsidRDefault="00955EC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C0328E2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71EDDA9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157F938D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9D1B13E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2D215496" w14:textId="77777777" w:rsidR="00955EC4" w:rsidRPr="00CC431C" w:rsidRDefault="00955EC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1BD103AE" w14:textId="77777777" w:rsidTr="00BC3AC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37EBBB89" w:rsidR="00030B42" w:rsidRPr="00CC431C" w:rsidRDefault="007A70F7" w:rsidP="00CC431C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</w:t>
                  </w:r>
                  <w:r w:rsidR="003B4ABE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6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 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</w:t>
                  </w:r>
                  <w:r w:rsidR="00BE4373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 xml:space="preserve"> 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(i</w:t>
                  </w:r>
                  <w:r w:rsidR="00BE4373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esniedz tikai akciju sabiedrības, kuru akcijas kotētas Eiropas Savienības vai Eiropas Ekonomiskās zonas valstu biržā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s)</w:t>
                  </w:r>
                </w:p>
              </w:tc>
            </w:tr>
            <w:tr w:rsidR="00030B42" w:rsidRPr="00CC431C" w14:paraId="1D131930" w14:textId="77777777" w:rsidTr="00BC3AC0">
              <w:tc>
                <w:tcPr>
                  <w:tcW w:w="9322" w:type="dxa"/>
                </w:tcPr>
                <w:p w14:paraId="3C86DE83" w14:textId="77777777" w:rsidR="00030B42" w:rsidRPr="00CC431C" w:rsidRDefault="00030B42" w:rsidP="00CC431C">
                  <w:pPr>
                    <w:spacing w:line="360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eastAsia="Calibri" w:hAnsi="Aptos"/>
                    </w:rPr>
                    <w:t>ām</w:t>
                  </w:r>
                  <w:proofErr w:type="spellEnd"/>
                  <w:r w:rsidRPr="00CC431C">
                    <w:rPr>
                      <w:rFonts w:ascii="Aptos" w:eastAsia="Calibri" w:hAnsi="Apto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CC431C" w14:paraId="50A7DE3F" w14:textId="77777777" w:rsidTr="00634FE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020D3B48" w14:textId="38688E0D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</w:pPr>
                  <w:bookmarkStart w:id="5" w:name="_Hlk197466719"/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BE4373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7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Apliecinājums, ka informācija par patieso labuma guvēju nav mainījusies</w:t>
                  </w:r>
                </w:p>
              </w:tc>
            </w:tr>
            <w:tr w:rsidR="00D01D8F" w:rsidRPr="00CC431C" w14:paraId="256F9E11" w14:textId="77777777" w:rsidTr="00634FE0">
              <w:trPr>
                <w:trHeight w:val="403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305ED5B" w14:textId="7DB8641A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Apliecinu(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</w:rPr>
                    <w:t>), ka reģistrētā informācija par patieso labuma guvēju nav mainījusies</w:t>
                  </w:r>
                </w:p>
              </w:tc>
            </w:tr>
            <w:bookmarkEnd w:id="5"/>
          </w:tbl>
          <w:p w14:paraId="7451D2B4" w14:textId="77777777" w:rsidR="00D01D8F" w:rsidRPr="00CC431C" w:rsidRDefault="00D01D8F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07186C4E" w14:textId="77777777" w:rsidR="000A7497" w:rsidRDefault="000A749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3D7EC9" w:rsidRPr="00CC431C" w14:paraId="707BBAC0" w14:textId="77777777" w:rsidTr="00EF656C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A8F8F5C" w14:textId="12E8BB6C" w:rsidR="003D7EC9" w:rsidRPr="00CC431C" w:rsidRDefault="003D7EC9" w:rsidP="00EF656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5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ikvidatoru sastāvā vai informācijā par likvidatoriem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ikvidatoru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3D7EC9" w:rsidRPr="00CC431C" w14:paraId="3251DC65" w14:textId="77777777" w:rsidTr="00EF656C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55B83B2E" w14:textId="77777777" w:rsidR="003D7EC9" w:rsidRDefault="003D7EC9" w:rsidP="00EF656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6750A0" w:rsidRPr="00CC431C" w14:paraId="7CA44897" w14:textId="77777777" w:rsidTr="00EF656C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703A037A" w14:textId="77777777" w:rsidR="006750A0" w:rsidRPr="00CC431C" w:rsidRDefault="006750A0" w:rsidP="006750A0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6750A0" w:rsidRPr="00CC431C" w14:paraId="10A4ADFE" w14:textId="77777777" w:rsidTr="00EF656C">
              <w:trPr>
                <w:trHeight w:val="334"/>
              </w:trPr>
              <w:tc>
                <w:tcPr>
                  <w:tcW w:w="9322" w:type="dxa"/>
                </w:tcPr>
                <w:p w14:paraId="4581D100" w14:textId="77777777" w:rsidR="006750A0" w:rsidRPr="00CC431C" w:rsidRDefault="006750A0" w:rsidP="006750A0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203BC87D" w14:textId="77777777" w:rsidR="006750A0" w:rsidRPr="00CC431C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308734EF" w14:textId="7635B79C" w:rsidR="006750A0" w:rsidRPr="00CC431C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</w:t>
                  </w:r>
                </w:p>
                <w:p w14:paraId="7E54A757" w14:textId="75C1B97C" w:rsidR="006750A0" w:rsidRPr="006750A0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</w:tc>
            </w:tr>
          </w:tbl>
          <w:p w14:paraId="50B2817A" w14:textId="77777777" w:rsidR="006750A0" w:rsidRPr="006750A0" w:rsidRDefault="006750A0" w:rsidP="00EF656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2"/>
            </w:tblGrid>
            <w:tr w:rsidR="006750A0" w:rsidRPr="006750A0" w14:paraId="493D16B1" w14:textId="77777777" w:rsidTr="00C56B51">
              <w:tc>
                <w:tcPr>
                  <w:tcW w:w="9342" w:type="dxa"/>
                  <w:shd w:val="clear" w:color="auto" w:fill="D9D9D9" w:themeFill="background1" w:themeFillShade="D9"/>
                </w:tcPr>
                <w:p w14:paraId="6A2930AC" w14:textId="1166119F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es-ES"/>
                    </w:rPr>
                  </w:pPr>
                  <w:r w:rsidRPr="00054ABD">
                    <w:rPr>
                      <w:rFonts w:ascii="Aptos" w:hAnsi="Aptos"/>
                      <w:b/>
                      <w:bCs/>
                      <w:lang w:val="es-ES"/>
                    </w:rPr>
                    <w:lastRenderedPageBreak/>
                    <w:t>15.1. Informācija par likvidatoru – fizisku personu</w:t>
                  </w:r>
                </w:p>
              </w:tc>
            </w:tr>
            <w:tr w:rsidR="006750A0" w14:paraId="64F0D9D6" w14:textId="77777777" w:rsidTr="00C56B51">
              <w:trPr>
                <w:trHeight w:val="1329"/>
              </w:trPr>
              <w:tc>
                <w:tcPr>
                  <w:tcW w:w="9342" w:type="dxa"/>
                </w:tcPr>
                <w:p w14:paraId="4FB2BB3F" w14:textId="77777777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00"/>
                  </w:tblGrid>
                  <w:tr w:rsidR="006750A0" w:rsidRPr="00CC431C" w14:paraId="2DEC4251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C2621D3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6750A0" w:rsidRPr="00CC431C" w14:paraId="385CC18E" w14:textId="77777777" w:rsidTr="00EF656C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5BB8ECC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60604F7B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00" w:type="dxa"/>
                        <w:tcBorders>
                          <w:left w:val="single" w:sz="2" w:space="0" w:color="auto"/>
                        </w:tcBorders>
                      </w:tcPr>
                      <w:p w14:paraId="69D5FC9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5147538A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0DAA10" w14:textId="77777777" w:rsidR="006750A0" w:rsidRPr="00C56B51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252"/>
                  </w:tblGrid>
                  <w:tr w:rsidR="006750A0" w:rsidRPr="00CC431C" w14:paraId="0D8D6AF5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789880AD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6750A0" w:rsidRPr="00CC431C" w14:paraId="26C72912" w14:textId="77777777" w:rsidTr="00EF656C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 w:themeFill="background1" w:themeFillShade="F2"/>
                        <w:vAlign w:val="center"/>
                      </w:tcPr>
                      <w:p w14:paraId="054CE11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252" w:type="dxa"/>
                        <w:vAlign w:val="center"/>
                      </w:tcPr>
                      <w:p w14:paraId="7164100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4CA9DBE6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417F534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Adrese, kurā persona ir sasniedzama </w:t>
                        </w:r>
                        <w:r w:rsidRPr="00CC431C"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  <w:lang w:val="lv-LV"/>
                          </w:rPr>
                          <w:t>(nav norādāma obligāti, izņemot, ja personai nav reģistrēta adrese)</w:t>
                        </w:r>
                      </w:p>
                    </w:tc>
                  </w:tr>
                  <w:tr w:rsidR="006750A0" w:rsidRPr="00CC431C" w14:paraId="7F5B48FB" w14:textId="77777777" w:rsidTr="00EF656C">
                    <w:trPr>
                      <w:trHeight w:val="643"/>
                    </w:trPr>
                    <w:tc>
                      <w:tcPr>
                        <w:tcW w:w="9061" w:type="dxa"/>
                        <w:gridSpan w:val="2"/>
                        <w:vAlign w:val="center"/>
                      </w:tcPr>
                      <w:p w14:paraId="2B65E6FD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</w:tbl>
                <w:p w14:paraId="33106217" w14:textId="77777777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250"/>
                  </w:tblGrid>
                  <w:tr w:rsidR="006750A0" w:rsidRPr="00CC431C" w14:paraId="4E43BD90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4063C32F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6750A0" w:rsidRPr="00CC431C" w14:paraId="6ABB9BA1" w14:textId="77777777" w:rsidTr="00EF656C">
                    <w:tc>
                      <w:tcPr>
                        <w:tcW w:w="9061" w:type="dxa"/>
                        <w:gridSpan w:val="3"/>
                      </w:tcPr>
                      <w:p w14:paraId="17CC0ED6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  </w:t>
                        </w:r>
                      </w:p>
                      <w:p w14:paraId="0A61F33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6750A0" w:rsidRPr="00CC431C" w14:paraId="6BE68494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3A4E60D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Adrese, kurā persona ir sasniedzama</w:t>
                        </w:r>
                      </w:p>
                    </w:tc>
                  </w:tr>
                  <w:tr w:rsidR="006750A0" w:rsidRPr="00CC431C" w14:paraId="0ED4A9FD" w14:textId="77777777" w:rsidTr="00EF656C">
                    <w:trPr>
                      <w:trHeight w:val="564"/>
                    </w:trPr>
                    <w:tc>
                      <w:tcPr>
                        <w:tcW w:w="9061" w:type="dxa"/>
                        <w:gridSpan w:val="3"/>
                        <w:vAlign w:val="center"/>
                      </w:tcPr>
                      <w:p w14:paraId="05790580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3C7C0249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0F8A0204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u apliecinoša dokumenta dati</w:t>
                        </w:r>
                        <w:r w:rsidRPr="00CC431C">
                          <w:rPr>
                            <w:rStyle w:val="Vresatsauce"/>
                            <w:rFonts w:ascii="Aptos" w:hAnsi="Aptos"/>
                            <w:b/>
                            <w:lang w:val="lv-LV"/>
                          </w:rPr>
                          <w:footnoteReference w:customMarkFollows="1" w:id="10"/>
                          <w:t>**</w:t>
                        </w:r>
                      </w:p>
                    </w:tc>
                  </w:tr>
                  <w:tr w:rsidR="006750A0" w:rsidRPr="00CC431C" w14:paraId="7BB1E1C0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C70722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00D80E8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1B28A7D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22E6FF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7A8B6891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250" w:type="dxa"/>
                      </w:tcPr>
                      <w:p w14:paraId="5137884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zdošanas datums</w:t>
                        </w:r>
                      </w:p>
                      <w:p w14:paraId="5A73BA2C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</w:p>
                      <w:p w14:paraId="24BA1489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  <w:tr w:rsidR="006750A0" w:rsidRPr="00CC431C" w14:paraId="4B2F03F0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0977922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Izdevējs</w:t>
                        </w:r>
                      </w:p>
                    </w:tc>
                  </w:tr>
                  <w:tr w:rsidR="006750A0" w:rsidRPr="00CC431C" w14:paraId="3CCB3A4C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65B6EE3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alst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35DEBB7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4EFF98B8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5B883C91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nstitūcija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1488610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6E195916" w14:textId="77777777" w:rsidR="006750A0" w:rsidRPr="00C56B51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p w14:paraId="4F0098C0" w14:textId="77777777" w:rsidR="006750A0" w:rsidRPr="006750A0" w:rsidRDefault="006750A0" w:rsidP="00EF656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</w:tbl>
          <w:p w14:paraId="40BAEF6F" w14:textId="77777777" w:rsidR="003D7EC9" w:rsidRPr="00CC431C" w:rsidRDefault="003D7EC9" w:rsidP="00EF656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2"/>
            </w:tblGrid>
            <w:tr w:rsidR="006750A0" w14:paraId="3648CD28" w14:textId="77777777" w:rsidTr="00EF656C">
              <w:tc>
                <w:tcPr>
                  <w:tcW w:w="9342" w:type="dxa"/>
                  <w:shd w:val="clear" w:color="auto" w:fill="D9D9D9" w:themeFill="background1" w:themeFillShade="D9"/>
                </w:tcPr>
                <w:p w14:paraId="63686071" w14:textId="35C286FD" w:rsidR="006750A0" w:rsidRPr="00C56B51" w:rsidRDefault="006750A0" w:rsidP="006750A0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054ABD">
                    <w:rPr>
                      <w:rFonts w:ascii="Aptos" w:hAnsi="Aptos"/>
                      <w:b/>
                      <w:bCs/>
                      <w:lang w:val="es-ES"/>
                    </w:rPr>
                    <w:t>15.2. Informācija par likvidatoru – juridisku personu</w:t>
                  </w:r>
                </w:p>
              </w:tc>
            </w:tr>
            <w:tr w:rsidR="006750A0" w14:paraId="0FD3D9EE" w14:textId="77777777" w:rsidTr="00EF656C">
              <w:trPr>
                <w:trHeight w:val="1329"/>
              </w:trPr>
              <w:tc>
                <w:tcPr>
                  <w:tcW w:w="9342" w:type="dxa"/>
                </w:tcPr>
                <w:p w14:paraId="21F345E9" w14:textId="77777777" w:rsidR="006750A0" w:rsidRPr="00054ABD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W w:w="909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093"/>
                    <w:gridCol w:w="6998"/>
                  </w:tblGrid>
                  <w:tr w:rsidR="00691FE9" w:rsidRPr="00CC431C" w14:paraId="114B8A92" w14:textId="77777777" w:rsidTr="00C56B51">
                    <w:trPr>
                      <w:trHeight w:val="220"/>
                    </w:trPr>
                    <w:tc>
                      <w:tcPr>
                        <w:tcW w:w="2093" w:type="dxa"/>
                        <w:shd w:val="clear" w:color="auto" w:fill="F2F2F2" w:themeFill="background1" w:themeFillShade="F2"/>
                        <w:vAlign w:val="center"/>
                      </w:tcPr>
                      <w:p w14:paraId="1700FECF" w14:textId="0AF865F0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Cs/>
                          </w:rPr>
                        </w:pPr>
                        <w:r w:rsidRPr="00C56B51">
                          <w:rPr>
                            <w:rFonts w:ascii="Aptos" w:hAnsi="Aptos"/>
                            <w:bCs/>
                          </w:rPr>
                          <w:t>Nosaukums</w:t>
                        </w:r>
                      </w:p>
                    </w:tc>
                    <w:tc>
                      <w:tcPr>
                        <w:tcW w:w="6998" w:type="dxa"/>
                        <w:vAlign w:val="center"/>
                      </w:tcPr>
                      <w:p w14:paraId="456D686A" w14:textId="4DCB9ADD" w:rsidR="00691FE9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1FE9" w:rsidRPr="00CC431C" w14:paraId="1CA687FB" w14:textId="77777777" w:rsidTr="00C56B51">
                    <w:trPr>
                      <w:trHeight w:val="220"/>
                    </w:trPr>
                    <w:tc>
                      <w:tcPr>
                        <w:tcW w:w="2093" w:type="dxa"/>
                        <w:shd w:val="clear" w:color="auto" w:fill="F2F2F2" w:themeFill="background1" w:themeFillShade="F2"/>
                        <w:vAlign w:val="center"/>
                      </w:tcPr>
                      <w:p w14:paraId="480BBA1C" w14:textId="3CB18B67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Cs/>
                          </w:rPr>
                        </w:pPr>
                        <w:r w:rsidRPr="00C56B51">
                          <w:rPr>
                            <w:rFonts w:ascii="Aptos" w:hAnsi="Aptos"/>
                            <w:bCs/>
                          </w:rPr>
                          <w:t xml:space="preserve">Reģistrācijas </w:t>
                        </w:r>
                        <w:r w:rsidR="004E33B5">
                          <w:rPr>
                            <w:rFonts w:ascii="Aptos" w:hAnsi="Aptos"/>
                            <w:bCs/>
                          </w:rPr>
                          <w:t>numurs</w:t>
                        </w:r>
                      </w:p>
                    </w:tc>
                    <w:tc>
                      <w:tcPr>
                        <w:tcW w:w="6998" w:type="dxa"/>
                        <w:vAlign w:val="center"/>
                      </w:tcPr>
                      <w:p w14:paraId="33D56593" w14:textId="2F4A14C6" w:rsidR="00691FE9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448AC3" w14:textId="77777777" w:rsidR="00691FE9" w:rsidRPr="00C56B51" w:rsidRDefault="00691FE9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90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093"/>
                    <w:gridCol w:w="2987"/>
                    <w:gridCol w:w="1832"/>
                    <w:gridCol w:w="2179"/>
                  </w:tblGrid>
                  <w:tr w:rsidR="00691FE9" w:rsidRPr="00CC431C" w14:paraId="6B918E43" w14:textId="77777777" w:rsidTr="00C56B51">
                    <w:trPr>
                      <w:trHeight w:val="220"/>
                    </w:trPr>
                    <w:tc>
                      <w:tcPr>
                        <w:tcW w:w="9091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C8C4075" w14:textId="2B7C9D59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  <w:r w:rsidRPr="00C56B51">
                          <w:rPr>
                            <w:rFonts w:ascii="Aptos" w:hAnsi="Aptos"/>
                            <w:b/>
                          </w:rPr>
                          <w:t>Juridiskā adrese</w:t>
                        </w:r>
                      </w:p>
                    </w:tc>
                  </w:tr>
                  <w:tr w:rsidR="00691FE9" w:rsidRPr="00CC431C" w14:paraId="585C5623" w14:textId="77777777" w:rsidTr="0091176E">
                    <w:trPr>
                      <w:trHeight w:val="457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1193987F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Novad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4DF928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679A9E2D" w14:textId="77777777" w:rsidTr="00C56B51">
                    <w:trPr>
                      <w:trHeight w:val="283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961580D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Novada pilsēta/pagast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67BD4AC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728A9897" w14:textId="77777777" w:rsidTr="0091176E">
                    <w:trPr>
                      <w:trHeight w:val="318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31B3206E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Pilsēta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EFEE02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05ECD78F" w14:textId="77777777" w:rsidTr="0091176E">
                    <w:trPr>
                      <w:trHeight w:val="422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4A0CDF34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Ciem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ADB9B97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693C3196" w14:textId="77777777" w:rsidTr="00C56B51">
                    <w:trPr>
                      <w:trHeight w:val="283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A164B69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Ielas nosaukum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457D967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2592A118" w14:textId="77777777" w:rsidTr="00C56B51"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45473A5B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Mājas nosaukums/ mājas nr., korpus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96A05B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3202C0C5" w14:textId="77777777" w:rsidTr="0091176E">
                    <w:trPr>
                      <w:trHeight w:val="438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053AEDFD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Dzīvokļa numurs</w:t>
                        </w:r>
                      </w:p>
                    </w:tc>
                    <w:tc>
                      <w:tcPr>
                        <w:tcW w:w="298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vAlign w:val="center"/>
                      </w:tcPr>
                      <w:p w14:paraId="40C8B556" w14:textId="77777777" w:rsidR="00691FE9" w:rsidRPr="00CC431C" w:rsidRDefault="00691FE9" w:rsidP="00691FE9">
                        <w:pPr>
                          <w:spacing w:line="276" w:lineRule="auto"/>
                          <w:ind w:firstLine="720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EE18772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Pasta indekss LV -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D160D22" w14:textId="77777777" w:rsidR="00691FE9" w:rsidRPr="00CC431C" w:rsidRDefault="00691FE9" w:rsidP="00691FE9">
                        <w:pPr>
                          <w:spacing w:line="276" w:lineRule="auto"/>
                          <w:ind w:firstLine="720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</w:tbl>
                <w:p w14:paraId="37CCD65F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00"/>
                  </w:tblGrid>
                  <w:tr w:rsidR="006750A0" w:rsidRPr="00CC431C" w14:paraId="49BE4A31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CCDAEF9" w14:textId="571A227B" w:rsidR="006750A0" w:rsidRPr="00C56B51" w:rsidRDefault="00691FE9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56B51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Informācija par likvidatora pārstāvjiem likvidācijas procesā</w:t>
                        </w:r>
                      </w:p>
                    </w:tc>
                  </w:tr>
                  <w:tr w:rsidR="00691FE9" w:rsidRPr="00CC431C" w14:paraId="544D8700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1A9B5661" w14:textId="39BC2EEB" w:rsidR="00691FE9" w:rsidRPr="00CC431C" w:rsidRDefault="00691FE9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6750A0" w:rsidRPr="00CC431C" w14:paraId="4323D1F7" w14:textId="77777777" w:rsidTr="00EF656C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4311B6F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0AF63ECE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00" w:type="dxa"/>
                        <w:tcBorders>
                          <w:left w:val="single" w:sz="2" w:space="0" w:color="auto"/>
                        </w:tcBorders>
                      </w:tcPr>
                      <w:p w14:paraId="23D41145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19A752E5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3AC21A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252"/>
                  </w:tblGrid>
                  <w:tr w:rsidR="006750A0" w:rsidRPr="00CC431C" w14:paraId="0B64A5DE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7935435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6750A0" w:rsidRPr="00CC431C" w14:paraId="1CA52DBE" w14:textId="77777777" w:rsidTr="00EF656C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 w:themeFill="background1" w:themeFillShade="F2"/>
                        <w:vAlign w:val="center"/>
                      </w:tcPr>
                      <w:p w14:paraId="2F3BD98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252" w:type="dxa"/>
                        <w:vAlign w:val="center"/>
                      </w:tcPr>
                      <w:p w14:paraId="26155D3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C5A8513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7D89F0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Adrese, kurā persona ir sasniedzama </w:t>
                        </w:r>
                        <w:r w:rsidRPr="00CC431C"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  <w:lang w:val="lv-LV"/>
                          </w:rPr>
                          <w:t>(nav norādāma obligāti, izņemot, ja personai nav reģistrēta adrese)</w:t>
                        </w:r>
                      </w:p>
                    </w:tc>
                  </w:tr>
                  <w:tr w:rsidR="006750A0" w:rsidRPr="00CC431C" w14:paraId="12DAAC3F" w14:textId="77777777" w:rsidTr="00EF656C">
                    <w:trPr>
                      <w:trHeight w:val="643"/>
                    </w:trPr>
                    <w:tc>
                      <w:tcPr>
                        <w:tcW w:w="9061" w:type="dxa"/>
                        <w:gridSpan w:val="2"/>
                        <w:vAlign w:val="center"/>
                      </w:tcPr>
                      <w:p w14:paraId="57AFEB17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</w:tbl>
                <w:p w14:paraId="6A0EAD06" w14:textId="77777777" w:rsidR="006750A0" w:rsidRPr="00054ABD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250"/>
                  </w:tblGrid>
                  <w:tr w:rsidR="006750A0" w:rsidRPr="00CC431C" w14:paraId="2A94066B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5010AB9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6750A0" w:rsidRPr="00CC431C" w14:paraId="3262E24B" w14:textId="77777777" w:rsidTr="00EF656C">
                    <w:tc>
                      <w:tcPr>
                        <w:tcW w:w="9061" w:type="dxa"/>
                        <w:gridSpan w:val="3"/>
                      </w:tcPr>
                      <w:p w14:paraId="0BC6F7B0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  </w:t>
                        </w:r>
                      </w:p>
                      <w:p w14:paraId="6B18D2F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6750A0" w:rsidRPr="00CC431C" w14:paraId="317C0FE9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16901B8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Adrese, kurā persona ir sasniedzama</w:t>
                        </w:r>
                      </w:p>
                    </w:tc>
                  </w:tr>
                  <w:tr w:rsidR="006750A0" w:rsidRPr="00CC431C" w14:paraId="349F26A2" w14:textId="77777777" w:rsidTr="00EF656C">
                    <w:trPr>
                      <w:trHeight w:val="564"/>
                    </w:trPr>
                    <w:tc>
                      <w:tcPr>
                        <w:tcW w:w="9061" w:type="dxa"/>
                        <w:gridSpan w:val="3"/>
                        <w:vAlign w:val="center"/>
                      </w:tcPr>
                      <w:p w14:paraId="7F7B34A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24CE4952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5899F16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u apliecinoša dokumenta dati</w:t>
                        </w:r>
                        <w:r w:rsidRPr="00CC431C">
                          <w:rPr>
                            <w:rStyle w:val="Vresatsauce"/>
                            <w:rFonts w:ascii="Aptos" w:hAnsi="Aptos"/>
                            <w:b/>
                            <w:lang w:val="lv-LV"/>
                          </w:rPr>
                          <w:footnoteReference w:customMarkFollows="1" w:id="11"/>
                          <w:t>**</w:t>
                        </w:r>
                      </w:p>
                    </w:tc>
                  </w:tr>
                  <w:tr w:rsidR="006750A0" w:rsidRPr="00CC431C" w14:paraId="1A47AD7D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18DF86E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5247745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4A8B8A9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4AD75380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41AB2D17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250" w:type="dxa"/>
                      </w:tcPr>
                      <w:p w14:paraId="5EEDB22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zdošanas datums</w:t>
                        </w:r>
                      </w:p>
                      <w:p w14:paraId="5FD88A76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</w:p>
                      <w:p w14:paraId="1144BA38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  <w:tr w:rsidR="006750A0" w:rsidRPr="00CC431C" w14:paraId="2BC5D31C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27C0D55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Izdevējs</w:t>
                        </w:r>
                      </w:p>
                    </w:tc>
                  </w:tr>
                  <w:tr w:rsidR="006750A0" w:rsidRPr="00CC431C" w14:paraId="180B23E6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5F40A4D9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alst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4E010434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0B427D9E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E6CDC55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nstitūcija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314DA86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10D9D617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p w14:paraId="0FF6F2F8" w14:textId="77777777" w:rsidR="006750A0" w:rsidRPr="006750A0" w:rsidRDefault="006750A0" w:rsidP="006750A0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</w:tbl>
          <w:p w14:paraId="5CB5DBBB" w14:textId="77777777" w:rsidR="003D7EC9" w:rsidRPr="00C56B51" w:rsidRDefault="003D7EC9" w:rsidP="00EF656C">
            <w:pPr>
              <w:spacing w:line="276" w:lineRule="auto"/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5D70253F" w14:textId="77777777" w:rsidR="003D7EC9" w:rsidRPr="00CC431C" w:rsidRDefault="003D7EC9" w:rsidP="00EF656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32CEA" w14:textId="77777777" w:rsidR="003D7EC9" w:rsidRDefault="003D7EC9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25149D" w:rsidRPr="00A84ED7" w14:paraId="330A7BC3" w14:textId="77777777" w:rsidTr="00FC7E3A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6C9BB789" w14:textId="77777777" w:rsidR="0025149D" w:rsidRPr="00A84ED7" w:rsidRDefault="0025149D" w:rsidP="00FC7E3A">
            <w:pPr>
              <w:widowControl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16</w:t>
            </w:r>
            <w:r w:rsidRPr="00A84ED7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. Priekšlikums mainīt juridisko adresi (aizpilda</w:t>
            </w: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Eiropas kooperatīvā sabiedrība</w:t>
            </w:r>
            <w:r w:rsidRPr="00A84ED7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)</w:t>
            </w:r>
            <w:r w:rsidRPr="00A84ED7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> </w:t>
            </w:r>
          </w:p>
          <w:p w14:paraId="2CDCF0B1" w14:textId="77777777" w:rsidR="0025149D" w:rsidRPr="00A84ED7" w:rsidRDefault="0025149D" w:rsidP="00FC7E3A">
            <w:pPr>
              <w:widowControl/>
              <w:textAlignment w:val="baseline"/>
              <w:rPr>
                <w:sz w:val="24"/>
                <w:szCs w:val="24"/>
                <w:lang w:eastAsia="lv-LV"/>
              </w:rPr>
            </w:pPr>
            <w:r w:rsidRPr="00A84ED7">
              <w:rPr>
                <w:rFonts w:ascii="Aptos" w:hAnsi="Aptos"/>
                <w:i/>
                <w:iCs/>
                <w:color w:val="auto"/>
                <w:lang w:eastAsia="lv-LV"/>
              </w:rPr>
              <w:t>(aizpilda, ierakstot jauno juridisko adresi, ja ir plānots to mainīt uz citu Eiropas Savienības dalībvalsti un publicēt priekšlikumu par juridiskās adreses maiņu)</w:t>
            </w:r>
            <w:r w:rsidRPr="00A84ED7">
              <w:rPr>
                <w:rFonts w:ascii="Aptos" w:hAnsi="Aptos"/>
                <w:color w:val="auto"/>
                <w:lang w:eastAsia="lv-LV"/>
              </w:rPr>
              <w:t> </w:t>
            </w:r>
          </w:p>
        </w:tc>
      </w:tr>
      <w:tr w:rsidR="0025149D" w:rsidRPr="00A84ED7" w14:paraId="4995CAE1" w14:textId="77777777" w:rsidTr="00C8041C">
        <w:trPr>
          <w:trHeight w:val="1059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343AA9ED" w14:textId="77777777" w:rsidR="0025149D" w:rsidRPr="00A84ED7" w:rsidRDefault="0025149D" w:rsidP="00FC7E3A">
            <w:pPr>
              <w:widowControl/>
              <w:textAlignment w:val="baseline"/>
              <w:rPr>
                <w:sz w:val="24"/>
                <w:szCs w:val="24"/>
                <w:lang w:eastAsia="lv-LV"/>
              </w:rPr>
            </w:pPr>
            <w:r w:rsidRPr="00A84ED7">
              <w:rPr>
                <w:rFonts w:ascii="Aptos" w:hAnsi="Aptos"/>
                <w:color w:val="auto"/>
                <w:lang w:eastAsia="lv-LV"/>
              </w:rPr>
              <w:t>Adrese (pilsēta/apdzīvota vieta, ielas/māju nosaukums, mājas un dzīvokļa numurs, pasta indekss, valsts) </w:t>
            </w:r>
          </w:p>
        </w:tc>
      </w:tr>
    </w:tbl>
    <w:p w14:paraId="399958AF" w14:textId="77777777" w:rsidR="000E5B0A" w:rsidRPr="00CC431C" w:rsidRDefault="000E5B0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CC431C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59B3BCC7" w:rsidR="00301D87" w:rsidRPr="00CC431C" w:rsidRDefault="00301D87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25149D">
              <w:rPr>
                <w:rFonts w:ascii="Aptos" w:hAnsi="Aptos"/>
                <w:b/>
                <w:color w:val="auto"/>
                <w:sz w:val="24"/>
                <w:szCs w:val="22"/>
              </w:rPr>
              <w:t>7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Citas izmaiņas</w:t>
            </w:r>
          </w:p>
        </w:tc>
      </w:tr>
      <w:tr w:rsidR="00301D87" w:rsidRPr="00CC431C" w14:paraId="1B3713E7" w14:textId="77777777" w:rsidTr="00C8041C">
        <w:trPr>
          <w:trHeight w:val="73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FE15E" w14:textId="77777777" w:rsidR="00301D87" w:rsidRDefault="00301D87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14597AE4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0134BD31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4E2F8DC5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1B049E3C" w14:textId="77777777" w:rsidR="00346BE3" w:rsidRPr="00CC431C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</w:tc>
      </w:tr>
    </w:tbl>
    <w:p w14:paraId="46E29D64" w14:textId="77777777" w:rsidR="00301D87" w:rsidRPr="00CC431C" w:rsidRDefault="00301D8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CC431C" w14:paraId="03E0D198" w14:textId="77777777" w:rsidTr="00BC3AC0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B7CA82" w14:textId="3518CA19" w:rsidR="00990830" w:rsidRPr="00CC431C" w:rsidRDefault="002B0EDF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lastRenderedPageBreak/>
              <w:t>1</w:t>
            </w:r>
            <w:r w:rsidR="0025149D">
              <w:rPr>
                <w:rFonts w:ascii="Aptos" w:hAnsi="Aptos"/>
                <w:b/>
                <w:color w:val="auto"/>
                <w:sz w:val="24"/>
                <w:szCs w:val="24"/>
              </w:rPr>
              <w:t>8</w:t>
            </w:r>
            <w:r w:rsidR="00990830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Pievienotie dokumenti </w:t>
            </w:r>
            <w:r w:rsidR="00990830" w:rsidRPr="00CC431C">
              <w:rPr>
                <w:rFonts w:ascii="Aptos" w:hAnsi="Aptos"/>
                <w:i/>
                <w:iCs/>
                <w:color w:val="auto"/>
              </w:rPr>
              <w:t>(jānorāda dokuments, eksemplāru skaits, lapu skaits)</w:t>
            </w:r>
          </w:p>
        </w:tc>
      </w:tr>
      <w:tr w:rsidR="00990830" w:rsidRPr="00CC431C" w14:paraId="5D6D47FE" w14:textId="77777777" w:rsidTr="00C8041C">
        <w:trPr>
          <w:cantSplit/>
          <w:trHeight w:val="1331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C12A4" w14:textId="77777777" w:rsidR="004E33B5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5425D202" w14:textId="77777777" w:rsidR="004E33B5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3028DFE1" w14:textId="77777777" w:rsidR="004E33B5" w:rsidRPr="00CC431C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4C7BB67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</w:tc>
      </w:tr>
    </w:tbl>
    <w:p w14:paraId="1D4ED26A" w14:textId="77777777" w:rsidR="0076757A" w:rsidRDefault="0076757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992"/>
        <w:gridCol w:w="1574"/>
        <w:gridCol w:w="3642"/>
        <w:gridCol w:w="879"/>
      </w:tblGrid>
      <w:tr w:rsidR="002B0EDF" w:rsidRPr="00CC431C" w14:paraId="1416B7D6" w14:textId="77777777" w:rsidTr="00346BE3">
        <w:tc>
          <w:tcPr>
            <w:tcW w:w="9616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170252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52C0C5F3" w14:textId="77777777" w:rsidR="002B0EDF" w:rsidRPr="00CC431C" w:rsidRDefault="002B0EDF" w:rsidP="002B48E3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 xml:space="preserve"> pieteikums tiek iesniegts Uzņēmumu reģistra pakalpojumu portālā </w:t>
            </w:r>
            <w:hyperlink r:id="rId14" w:history="1">
              <w:r w:rsidRPr="00CC431C">
                <w:rPr>
                  <w:rStyle w:val="Hipersaite"/>
                  <w:rFonts w:ascii="Aptos" w:eastAsia="Calibri" w:hAnsi="Aptos"/>
                  <w:i/>
                  <w:lang w:eastAsia="lv-LV"/>
                </w:rPr>
                <w:t>www.registrs.ur.gov.lv</w:t>
              </w:r>
            </w:hyperlink>
            <w:r w:rsidRPr="00CC431C">
              <w:rPr>
                <w:rFonts w:ascii="Aptos" w:eastAsia="Calibri" w:hAnsi="Aptos"/>
                <w:i/>
                <w:lang w:eastAsia="lv-LV"/>
              </w:rPr>
              <w:t xml:space="preserve"> (</w:t>
            </w:r>
            <w:r w:rsidRPr="00CC431C">
              <w:rPr>
                <w:rFonts w:ascii="Aptos" w:eastAsia="Calibri" w:hAnsi="Aptos"/>
                <w:b/>
                <w:bCs/>
                <w:i/>
                <w:lang w:eastAsia="lv-LV"/>
              </w:rPr>
              <w:t>valsts nodeva apmaksājama tikai portālā</w:t>
            </w:r>
            <w:r w:rsidRPr="00CC431C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4876E407" w14:textId="77777777" w:rsidR="002B0EDF" w:rsidRPr="00CC431C" w:rsidRDefault="002B0EDF" w:rsidP="002B48E3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>ir pievienots maksājumu apliecinošs dokuments</w:t>
            </w:r>
          </w:p>
        </w:tc>
      </w:tr>
      <w:tr w:rsidR="002B0EDF" w:rsidRPr="00CC431C" w14:paraId="370B2D8A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9757AC" w14:textId="1B0999C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1</w:t>
            </w:r>
            <w:r w:rsidR="0025149D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9</w:t>
            </w: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Informācija par valsts nodevas (par reģistrāciju) maksājumu</w:t>
            </w:r>
          </w:p>
        </w:tc>
      </w:tr>
      <w:tr w:rsidR="002B0EDF" w:rsidRPr="00CC431C" w14:paraId="77C34C28" w14:textId="77777777" w:rsidTr="00346BE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DEC89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2B0EDF" w:rsidRPr="00CC431C" w14:paraId="2DA35691" w14:textId="77777777" w:rsidTr="00346BE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4D96EA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2B0EDF" w:rsidRPr="00CC431C" w14:paraId="2EE2C457" w14:textId="77777777" w:rsidTr="00346BE3">
        <w:trPr>
          <w:trHeight w:val="957"/>
        </w:trPr>
        <w:tc>
          <w:tcPr>
            <w:tcW w:w="2529" w:type="dxa"/>
            <w:tcBorders>
              <w:top w:val="single" w:sz="2" w:space="0" w:color="auto"/>
              <w:bottom w:val="single" w:sz="12" w:space="0" w:color="auto"/>
            </w:tcBorders>
          </w:tcPr>
          <w:p w14:paraId="6E3CBE0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Vārds</w:t>
            </w:r>
          </w:p>
          <w:p w14:paraId="2B5426EF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6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6665E70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Uzvārds</w:t>
            </w:r>
          </w:p>
          <w:p w14:paraId="3041D0B2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7F0069E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CC431C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7E3ABFF3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2B0EDF" w:rsidRPr="00CC431C" w14:paraId="3FD51AA8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C930935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2B0EDF" w:rsidRPr="00CC431C" w14:paraId="77B03A4C" w14:textId="77777777" w:rsidTr="00346BE3">
        <w:trPr>
          <w:trHeight w:val="407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C8827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2B0EDF" w:rsidRPr="00CC431C" w14:paraId="32A008AF" w14:textId="77777777" w:rsidTr="00346BE3">
        <w:trPr>
          <w:trHeight w:val="546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3EB978C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Nosaukums</w:t>
            </w:r>
          </w:p>
          <w:p w14:paraId="6C5C7922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2297E437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079FAD0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2B0EDF" w:rsidRPr="00CC431C" w14:paraId="354B7B49" w14:textId="77777777" w:rsidTr="00346BE3">
        <w:trPr>
          <w:trHeight w:val="622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81AE5FA" w14:textId="77777777" w:rsidR="002B0EDF" w:rsidRPr="00CC431C" w:rsidRDefault="002B0EDF" w:rsidP="002B48E3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Maksājuma datums </w:t>
            </w:r>
          </w:p>
          <w:p w14:paraId="7AF5730C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eastAsia="lv-LV"/>
              </w:rPr>
            </w:pPr>
            <w:r w:rsidRPr="00CC431C">
              <w:rPr>
                <w:rFonts w:ascii="Aptos" w:eastAsia="Calibri" w:hAnsi="Aptos"/>
                <w:vertAlign w:val="subscript"/>
                <w:lang w:eastAsia="lv-LV"/>
              </w:rPr>
              <w:t>(diena/mēnesis/gads)</w:t>
            </w:r>
          </w:p>
        </w:tc>
      </w:tr>
      <w:tr w:rsidR="002B0EDF" w:rsidRPr="00CC431C" w14:paraId="0D50859C" w14:textId="77777777" w:rsidTr="00346BE3">
        <w:tc>
          <w:tcPr>
            <w:tcW w:w="35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BC576F6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71943B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5EEA9D70" w14:textId="77777777" w:rsidTr="00346BE3">
        <w:trPr>
          <w:trHeight w:val="405"/>
        </w:trPr>
        <w:tc>
          <w:tcPr>
            <w:tcW w:w="35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52273E8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52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57AF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C822C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2B0EDF" w:rsidRPr="00CC431C" w14:paraId="10AC47CB" w14:textId="77777777" w:rsidTr="00346BE3">
        <w:tc>
          <w:tcPr>
            <w:tcW w:w="352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9A6A827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98DD189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2283CD4F" w14:textId="77777777" w:rsidTr="00346BE3">
        <w:trPr>
          <w:trHeight w:val="582"/>
        </w:trPr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4AF41D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2B0EDF" w:rsidRPr="00CC431C" w14:paraId="76F4B17A" w14:textId="77777777" w:rsidTr="00346BE3">
        <w:trPr>
          <w:trHeight w:val="436"/>
        </w:trPr>
        <w:tc>
          <w:tcPr>
            <w:tcW w:w="9616" w:type="dxa"/>
            <w:gridSpan w:val="5"/>
            <w:tcBorders>
              <w:top w:val="single" w:sz="2" w:space="0" w:color="auto"/>
            </w:tcBorders>
            <w:vAlign w:val="center"/>
          </w:tcPr>
          <w:p w14:paraId="35682232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1ADC1B7B" w14:textId="77777777" w:rsidR="002B0EDF" w:rsidRPr="00CC431C" w:rsidRDefault="002B0EDF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98299F" w:rsidRPr="00CC431C" w14:paraId="4CD89672" w14:textId="77777777" w:rsidTr="002B48E3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07AAA01" w14:textId="4944C024" w:rsidR="0098299F" w:rsidRPr="00CC431C" w:rsidRDefault="0025149D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20</w:t>
            </w:r>
            <w:r w:rsidR="0098299F" w:rsidRPr="00CC431C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. Kontaktinformācija saziņai un valsts notāra lēmuma paziņošanas veids</w:t>
            </w:r>
            <w:r w:rsidR="0098299F" w:rsidRPr="00CC431C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8299F" w:rsidRPr="00CC431C" w14:paraId="2986A5E9" w14:textId="77777777" w:rsidTr="002B48E3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C107918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6757ACA2" w14:textId="02830D84" w:rsidR="0098299F" w:rsidRPr="00CC431C" w:rsidRDefault="0098299F" w:rsidP="002466FD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  <w:r w:rsidRPr="00CC431C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98299F" w:rsidRPr="00CC431C" w14:paraId="11595631" w14:textId="77777777" w:rsidTr="002B48E3">
        <w:trPr>
          <w:trHeight w:val="2400"/>
        </w:trPr>
        <w:tc>
          <w:tcPr>
            <w:tcW w:w="9616" w:type="dxa"/>
            <w:gridSpan w:val="2"/>
          </w:tcPr>
          <w:p w14:paraId="2D979411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2B18216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57C61BFF" w14:textId="1DC632A3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pa pastu uz juridisko adresi;</w:t>
            </w:r>
          </w:p>
          <w:p w14:paraId="662CEC9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CC431C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tbl>
            <w:tblPr>
              <w:tblStyle w:val="Reatabul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394"/>
            </w:tblGrid>
            <w:tr w:rsidR="004E33B5" w14:paraId="547A4122" w14:textId="77777777" w:rsidTr="00C56B51">
              <w:trPr>
                <w:trHeight w:val="440"/>
              </w:trPr>
              <w:tc>
                <w:tcPr>
                  <w:tcW w:w="9400" w:type="dxa"/>
                </w:tcPr>
                <w:p w14:paraId="3029F3C9" w14:textId="77777777" w:rsidR="004E33B5" w:rsidRPr="00054ABD" w:rsidRDefault="004E33B5" w:rsidP="00CC431C">
                  <w:pPr>
                    <w:widowControl/>
                    <w:spacing w:before="60" w:line="276" w:lineRule="auto"/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</w:tbl>
          <w:p w14:paraId="45D82D94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2BBD56C6" w14:textId="77777777" w:rsidTr="002B48E3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B4C5DF5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lastRenderedPageBreak/>
              <w:t>Kontaktinformācija saziņai</w:t>
            </w:r>
            <w:r w:rsidRPr="00CC431C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CC431C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98299F" w:rsidRPr="00CC431C" w14:paraId="44DFE481" w14:textId="77777777" w:rsidTr="003560A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6AA72" w14:textId="3BD178A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FB599F4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61358801" w14:textId="77777777" w:rsidTr="003560AC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E11E9" w14:textId="3BCA698E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A120ACF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29977BB3" w14:textId="77777777" w:rsidR="002B0EDF" w:rsidRPr="00CC431C" w:rsidRDefault="002B0EDF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CC431C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0745C719" w:rsidR="00E7211E" w:rsidRPr="00CC431C" w:rsidRDefault="00D556CB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3560A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E7211E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CC431C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CC431C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5558B560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E37E29C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16F197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690DE6B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6C420D75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47CA52E4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054F21A4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2C32FD71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5ECA3837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16FE1331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B31AC32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CC431C" w:rsidRDefault="00E9435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sectPr w:rsidR="00E9435E" w:rsidRPr="00CC431C" w:rsidSect="004A3106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E97D" w14:textId="77777777" w:rsidR="00DA3713" w:rsidRPr="0076757A" w:rsidRDefault="00DA3713">
      <w:r w:rsidRPr="0076757A">
        <w:separator/>
      </w:r>
    </w:p>
  </w:endnote>
  <w:endnote w:type="continuationSeparator" w:id="0">
    <w:p w14:paraId="6BF3ACC0" w14:textId="77777777" w:rsidR="00DA3713" w:rsidRPr="0076757A" w:rsidRDefault="00DA3713">
      <w:r w:rsidRPr="00767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64282"/>
      <w:docPartObj>
        <w:docPartGallery w:val="Page Numbers (Bottom of Page)"/>
        <w:docPartUnique/>
      </w:docPartObj>
    </w:sdtPr>
    <w:sdtEndPr/>
    <w:sdtContent>
      <w:p w14:paraId="0FA7C03C" w14:textId="2ED32EC1" w:rsidR="007B624E" w:rsidRDefault="007B624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09323" w14:textId="77777777" w:rsidR="00D05F38" w:rsidRPr="0076757A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810460"/>
      <w:docPartObj>
        <w:docPartGallery w:val="Page Numbers (Bottom of Page)"/>
        <w:docPartUnique/>
      </w:docPartObj>
    </w:sdtPr>
    <w:sdtEndPr/>
    <w:sdtContent>
      <w:p w14:paraId="236DB588" w14:textId="5B083EAC" w:rsidR="00BE5F3F" w:rsidRDefault="00BE5F3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1E010" w14:textId="77777777" w:rsidR="00D05F38" w:rsidRPr="0076757A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0D9D" w14:textId="77777777" w:rsidR="00DA3713" w:rsidRPr="0076757A" w:rsidRDefault="00DA3713">
      <w:r w:rsidRPr="0076757A">
        <w:separator/>
      </w:r>
    </w:p>
  </w:footnote>
  <w:footnote w:type="continuationSeparator" w:id="0">
    <w:p w14:paraId="0E6D6EAF" w14:textId="77777777" w:rsidR="00DA3713" w:rsidRPr="0076757A" w:rsidRDefault="00DA3713">
      <w:r w:rsidRPr="0076757A">
        <w:continuationSeparator/>
      </w:r>
    </w:p>
  </w:footnote>
  <w:footnote w:id="1">
    <w:p w14:paraId="209699E2" w14:textId="77777777" w:rsidR="0083689E" w:rsidRPr="00CC431C" w:rsidRDefault="0083689E" w:rsidP="0083689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2">
    <w:p w14:paraId="601D7BC2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3">
    <w:p w14:paraId="6621A55B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sym w:font="Symbol" w:char="F02A"/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4">
    <w:p w14:paraId="7C9C9BCD" w14:textId="77777777" w:rsidR="00527A2B" w:rsidRPr="00CC431C" w:rsidRDefault="00527A2B" w:rsidP="00527A2B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5">
    <w:p w14:paraId="0DD28360" w14:textId="77777777" w:rsidR="00527A2B" w:rsidRPr="00CC431C" w:rsidRDefault="00527A2B" w:rsidP="00527A2B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6">
    <w:p w14:paraId="712C2527" w14:textId="77777777" w:rsidR="00FA07AC" w:rsidRPr="00CC431C" w:rsidRDefault="00FA07AC" w:rsidP="00FA07AC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7">
    <w:p w14:paraId="3A42789D" w14:textId="77777777" w:rsidR="00EE4969" w:rsidRPr="00CC431C" w:rsidRDefault="00EE4969" w:rsidP="00EE496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8">
    <w:p w14:paraId="64A6ED69" w14:textId="77777777" w:rsidR="00F6516E" w:rsidRPr="00CC431C" w:rsidRDefault="00F6516E" w:rsidP="00F6516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9">
    <w:p w14:paraId="233A9864" w14:textId="77777777" w:rsidR="00F6516E" w:rsidRPr="00CC431C" w:rsidRDefault="00F6516E" w:rsidP="00F6516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10">
    <w:p w14:paraId="3E92ADC0" w14:textId="77777777" w:rsidR="006750A0" w:rsidRPr="00CC431C" w:rsidRDefault="006750A0" w:rsidP="006750A0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11">
    <w:p w14:paraId="4D5C3E07" w14:textId="77777777" w:rsidR="006750A0" w:rsidRPr="00CC431C" w:rsidRDefault="006750A0" w:rsidP="006750A0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12">
    <w:p w14:paraId="256405B8" w14:textId="77777777" w:rsidR="00E7211E" w:rsidRPr="00CC431C" w:rsidRDefault="00E7211E" w:rsidP="00E7211E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CC431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Pr="0076757A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 w:rsidRPr="0076757A">
      <w:rPr>
        <w:rStyle w:val="Lappusesnumurs"/>
      </w:rPr>
      <w:fldChar w:fldCharType="begin"/>
    </w:r>
    <w:r w:rsidRPr="0076757A">
      <w:rPr>
        <w:rStyle w:val="Lappusesnumurs"/>
      </w:rPr>
      <w:instrText xml:space="preserve">PAGE  </w:instrText>
    </w:r>
    <w:r w:rsidRPr="0076757A">
      <w:rPr>
        <w:rStyle w:val="Lappusesnumurs"/>
      </w:rPr>
      <w:fldChar w:fldCharType="end"/>
    </w:r>
  </w:p>
  <w:p w14:paraId="529E58AB" w14:textId="77777777" w:rsidR="00D05F38" w:rsidRPr="0076757A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A5B7" w14:textId="320DA0EF" w:rsidR="00EA4A26" w:rsidRPr="00AD58C0" w:rsidRDefault="00EA4A26">
    <w:pPr>
      <w:pStyle w:val="Galvene"/>
      <w:jc w:val="right"/>
      <w:rPr>
        <w:rFonts w:ascii="Aptos" w:hAnsi="Aptos"/>
        <w:i/>
        <w:iCs/>
        <w:color w:val="000000" w:themeColor="text1"/>
      </w:rPr>
    </w:pPr>
    <w:r w:rsidRPr="00AD58C0">
      <w:rPr>
        <w:rFonts w:ascii="Aptos" w:hAnsi="Aptos"/>
        <w:i/>
        <w:iCs/>
        <w:color w:val="000000" w:themeColor="text1"/>
      </w:rPr>
      <w:t xml:space="preserve">Aktualizēts: </w:t>
    </w:r>
    <w:r w:rsidR="005C5744">
      <w:rPr>
        <w:rFonts w:ascii="Aptos" w:hAnsi="Aptos"/>
        <w:i/>
        <w:iCs/>
        <w:color w:val="000000" w:themeColor="text1"/>
      </w:rPr>
      <w:t>1</w:t>
    </w:r>
    <w:r w:rsidR="007E3731">
      <w:rPr>
        <w:rFonts w:ascii="Aptos" w:hAnsi="Aptos"/>
        <w:i/>
        <w:iCs/>
        <w:color w:val="000000" w:themeColor="text1"/>
      </w:rPr>
      <w:t>0</w:t>
    </w:r>
    <w:r w:rsidRPr="00AD58C0">
      <w:rPr>
        <w:rFonts w:ascii="Aptos" w:hAnsi="Aptos"/>
        <w:i/>
        <w:iCs/>
        <w:color w:val="000000" w:themeColor="text1"/>
      </w:rPr>
      <w:t>.</w:t>
    </w:r>
    <w:r w:rsidR="00B87925">
      <w:rPr>
        <w:rFonts w:ascii="Aptos" w:hAnsi="Aptos"/>
        <w:i/>
        <w:iCs/>
        <w:color w:val="000000" w:themeColor="text1"/>
      </w:rPr>
      <w:t>0</w:t>
    </w:r>
    <w:r w:rsidR="005C5744">
      <w:rPr>
        <w:rFonts w:ascii="Aptos" w:hAnsi="Aptos"/>
        <w:i/>
        <w:iCs/>
        <w:color w:val="000000" w:themeColor="text1"/>
      </w:rPr>
      <w:t>2</w:t>
    </w:r>
    <w:r w:rsidRPr="00AD58C0">
      <w:rPr>
        <w:rFonts w:ascii="Aptos" w:hAnsi="Aptos"/>
        <w:i/>
        <w:iCs/>
        <w:color w:val="000000" w:themeColor="text1"/>
      </w:rPr>
      <w:t>.202</w:t>
    </w:r>
    <w:r w:rsidR="00B87925">
      <w:rPr>
        <w:rFonts w:ascii="Aptos" w:hAnsi="Aptos"/>
        <w:i/>
        <w:iCs/>
        <w:color w:val="000000" w:themeColor="text1"/>
      </w:rPr>
      <w:t>6</w:t>
    </w:r>
    <w:r w:rsidRPr="00AD58C0">
      <w:rPr>
        <w:rFonts w:ascii="Aptos" w:hAnsi="Aptos"/>
        <w:i/>
        <w:iCs/>
        <w:color w:val="000000" w:themeColor="text1"/>
      </w:rPr>
      <w:t>.</w:t>
    </w:r>
  </w:p>
  <w:p w14:paraId="1CE2A438" w14:textId="77777777" w:rsidR="00EA4A26" w:rsidRDefault="00EA4A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11CC"/>
    <w:rsid w:val="00003C60"/>
    <w:rsid w:val="000076A9"/>
    <w:rsid w:val="00011B86"/>
    <w:rsid w:val="000144FE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35E0C"/>
    <w:rsid w:val="000455C7"/>
    <w:rsid w:val="00046BD9"/>
    <w:rsid w:val="00047475"/>
    <w:rsid w:val="00054ABD"/>
    <w:rsid w:val="0006092B"/>
    <w:rsid w:val="00061EA5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8E0"/>
    <w:rsid w:val="00096DA3"/>
    <w:rsid w:val="0009758A"/>
    <w:rsid w:val="00097B64"/>
    <w:rsid w:val="00097C86"/>
    <w:rsid w:val="000A02FB"/>
    <w:rsid w:val="000A1763"/>
    <w:rsid w:val="000A23E8"/>
    <w:rsid w:val="000A4668"/>
    <w:rsid w:val="000A46DD"/>
    <w:rsid w:val="000A4AAB"/>
    <w:rsid w:val="000A7497"/>
    <w:rsid w:val="000B3180"/>
    <w:rsid w:val="000C1775"/>
    <w:rsid w:val="000C2521"/>
    <w:rsid w:val="000C5CA1"/>
    <w:rsid w:val="000D268F"/>
    <w:rsid w:val="000D27B2"/>
    <w:rsid w:val="000D494C"/>
    <w:rsid w:val="000D59DB"/>
    <w:rsid w:val="000D691A"/>
    <w:rsid w:val="000D771B"/>
    <w:rsid w:val="000E4868"/>
    <w:rsid w:val="000E4D8C"/>
    <w:rsid w:val="000E5B0A"/>
    <w:rsid w:val="000F2F27"/>
    <w:rsid w:val="000F307F"/>
    <w:rsid w:val="000F38DC"/>
    <w:rsid w:val="000F48D5"/>
    <w:rsid w:val="000F4D10"/>
    <w:rsid w:val="000F7578"/>
    <w:rsid w:val="00101C54"/>
    <w:rsid w:val="00105F63"/>
    <w:rsid w:val="00106089"/>
    <w:rsid w:val="00106DD1"/>
    <w:rsid w:val="00107176"/>
    <w:rsid w:val="00110F22"/>
    <w:rsid w:val="0011517A"/>
    <w:rsid w:val="00116937"/>
    <w:rsid w:val="00121068"/>
    <w:rsid w:val="00122AC3"/>
    <w:rsid w:val="0013320C"/>
    <w:rsid w:val="00142EA6"/>
    <w:rsid w:val="001437A7"/>
    <w:rsid w:val="001438CE"/>
    <w:rsid w:val="00144A4D"/>
    <w:rsid w:val="00144DD8"/>
    <w:rsid w:val="00146057"/>
    <w:rsid w:val="00146BE9"/>
    <w:rsid w:val="0014776C"/>
    <w:rsid w:val="00151509"/>
    <w:rsid w:val="00153DD0"/>
    <w:rsid w:val="0015475F"/>
    <w:rsid w:val="00155C6B"/>
    <w:rsid w:val="001603BE"/>
    <w:rsid w:val="001608AB"/>
    <w:rsid w:val="0016278C"/>
    <w:rsid w:val="00164EE1"/>
    <w:rsid w:val="0016559B"/>
    <w:rsid w:val="00170586"/>
    <w:rsid w:val="00172F54"/>
    <w:rsid w:val="0017435B"/>
    <w:rsid w:val="00182B56"/>
    <w:rsid w:val="001831CC"/>
    <w:rsid w:val="00186769"/>
    <w:rsid w:val="00187847"/>
    <w:rsid w:val="00192F73"/>
    <w:rsid w:val="001A168A"/>
    <w:rsid w:val="001A45E4"/>
    <w:rsid w:val="001A5CD0"/>
    <w:rsid w:val="001A78D5"/>
    <w:rsid w:val="001B11F0"/>
    <w:rsid w:val="001B43AD"/>
    <w:rsid w:val="001C38F2"/>
    <w:rsid w:val="001C3956"/>
    <w:rsid w:val="001C39EE"/>
    <w:rsid w:val="001C56CF"/>
    <w:rsid w:val="001D146A"/>
    <w:rsid w:val="001D1929"/>
    <w:rsid w:val="001E007B"/>
    <w:rsid w:val="001E066F"/>
    <w:rsid w:val="001E0B36"/>
    <w:rsid w:val="001E0FFF"/>
    <w:rsid w:val="001E18D1"/>
    <w:rsid w:val="001E44FC"/>
    <w:rsid w:val="001E5797"/>
    <w:rsid w:val="001E62B5"/>
    <w:rsid w:val="001F03F3"/>
    <w:rsid w:val="001F0BC4"/>
    <w:rsid w:val="001F0E0A"/>
    <w:rsid w:val="001F311F"/>
    <w:rsid w:val="001F356B"/>
    <w:rsid w:val="001F3C24"/>
    <w:rsid w:val="001F6126"/>
    <w:rsid w:val="001F6C04"/>
    <w:rsid w:val="002007FC"/>
    <w:rsid w:val="00204254"/>
    <w:rsid w:val="0021012C"/>
    <w:rsid w:val="0021215C"/>
    <w:rsid w:val="00213FDE"/>
    <w:rsid w:val="00217084"/>
    <w:rsid w:val="0022055F"/>
    <w:rsid w:val="002207F2"/>
    <w:rsid w:val="002324F7"/>
    <w:rsid w:val="00234829"/>
    <w:rsid w:val="002351D5"/>
    <w:rsid w:val="00236EB8"/>
    <w:rsid w:val="00244284"/>
    <w:rsid w:val="002466FD"/>
    <w:rsid w:val="0025149D"/>
    <w:rsid w:val="00255449"/>
    <w:rsid w:val="002569D9"/>
    <w:rsid w:val="00260625"/>
    <w:rsid w:val="002672A0"/>
    <w:rsid w:val="002673CB"/>
    <w:rsid w:val="0027023D"/>
    <w:rsid w:val="00272E72"/>
    <w:rsid w:val="00273298"/>
    <w:rsid w:val="00273E2E"/>
    <w:rsid w:val="002746E6"/>
    <w:rsid w:val="00275049"/>
    <w:rsid w:val="002761BE"/>
    <w:rsid w:val="00282019"/>
    <w:rsid w:val="0028426F"/>
    <w:rsid w:val="00284C93"/>
    <w:rsid w:val="00285881"/>
    <w:rsid w:val="002924A6"/>
    <w:rsid w:val="00292C80"/>
    <w:rsid w:val="00295321"/>
    <w:rsid w:val="00296731"/>
    <w:rsid w:val="002A503D"/>
    <w:rsid w:val="002A6001"/>
    <w:rsid w:val="002B05D5"/>
    <w:rsid w:val="002B0EDF"/>
    <w:rsid w:val="002B48E3"/>
    <w:rsid w:val="002C2351"/>
    <w:rsid w:val="002C38CE"/>
    <w:rsid w:val="002C4EDA"/>
    <w:rsid w:val="002C5990"/>
    <w:rsid w:val="002C5E22"/>
    <w:rsid w:val="002C659F"/>
    <w:rsid w:val="002C718E"/>
    <w:rsid w:val="002C7ADC"/>
    <w:rsid w:val="002D0D06"/>
    <w:rsid w:val="002D1138"/>
    <w:rsid w:val="002D2D3C"/>
    <w:rsid w:val="002D311F"/>
    <w:rsid w:val="002D51CF"/>
    <w:rsid w:val="002D5269"/>
    <w:rsid w:val="002D7BDC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2F672A"/>
    <w:rsid w:val="00300429"/>
    <w:rsid w:val="00301D87"/>
    <w:rsid w:val="003023A1"/>
    <w:rsid w:val="00306466"/>
    <w:rsid w:val="00306914"/>
    <w:rsid w:val="003076AA"/>
    <w:rsid w:val="00310005"/>
    <w:rsid w:val="00312DAA"/>
    <w:rsid w:val="00320594"/>
    <w:rsid w:val="00321297"/>
    <w:rsid w:val="00321A24"/>
    <w:rsid w:val="0032231B"/>
    <w:rsid w:val="003235C4"/>
    <w:rsid w:val="00323822"/>
    <w:rsid w:val="00323AC5"/>
    <w:rsid w:val="003246A6"/>
    <w:rsid w:val="00326B30"/>
    <w:rsid w:val="0032728F"/>
    <w:rsid w:val="0032751E"/>
    <w:rsid w:val="003346E2"/>
    <w:rsid w:val="003359AB"/>
    <w:rsid w:val="00335F6D"/>
    <w:rsid w:val="00336CFE"/>
    <w:rsid w:val="00336D69"/>
    <w:rsid w:val="0034366E"/>
    <w:rsid w:val="003446B7"/>
    <w:rsid w:val="00344ED9"/>
    <w:rsid w:val="00344F38"/>
    <w:rsid w:val="003455F4"/>
    <w:rsid w:val="00346B68"/>
    <w:rsid w:val="00346BE3"/>
    <w:rsid w:val="00350A7E"/>
    <w:rsid w:val="0035560A"/>
    <w:rsid w:val="003560AC"/>
    <w:rsid w:val="003600EC"/>
    <w:rsid w:val="00362978"/>
    <w:rsid w:val="00363D70"/>
    <w:rsid w:val="0036415D"/>
    <w:rsid w:val="00364412"/>
    <w:rsid w:val="003645FD"/>
    <w:rsid w:val="0036585C"/>
    <w:rsid w:val="0036612D"/>
    <w:rsid w:val="00371EF0"/>
    <w:rsid w:val="0037242C"/>
    <w:rsid w:val="003738DC"/>
    <w:rsid w:val="00374972"/>
    <w:rsid w:val="003749D7"/>
    <w:rsid w:val="00374D54"/>
    <w:rsid w:val="00374DA7"/>
    <w:rsid w:val="00376A48"/>
    <w:rsid w:val="0038254F"/>
    <w:rsid w:val="003845E7"/>
    <w:rsid w:val="003908FE"/>
    <w:rsid w:val="0039109D"/>
    <w:rsid w:val="0039210D"/>
    <w:rsid w:val="00392E64"/>
    <w:rsid w:val="003961C9"/>
    <w:rsid w:val="003A0DF2"/>
    <w:rsid w:val="003A1AB9"/>
    <w:rsid w:val="003A2A93"/>
    <w:rsid w:val="003A7A09"/>
    <w:rsid w:val="003B1F0F"/>
    <w:rsid w:val="003B42AF"/>
    <w:rsid w:val="003B4ABE"/>
    <w:rsid w:val="003B757E"/>
    <w:rsid w:val="003C0374"/>
    <w:rsid w:val="003D25CF"/>
    <w:rsid w:val="003D26AB"/>
    <w:rsid w:val="003D73F6"/>
    <w:rsid w:val="003D770A"/>
    <w:rsid w:val="003D7EC9"/>
    <w:rsid w:val="003E488D"/>
    <w:rsid w:val="003E6D89"/>
    <w:rsid w:val="003F0DB7"/>
    <w:rsid w:val="003F5CE0"/>
    <w:rsid w:val="003F5F5F"/>
    <w:rsid w:val="003F66C5"/>
    <w:rsid w:val="003F7297"/>
    <w:rsid w:val="00400CC8"/>
    <w:rsid w:val="00402057"/>
    <w:rsid w:val="00402AB5"/>
    <w:rsid w:val="004033D0"/>
    <w:rsid w:val="00404B61"/>
    <w:rsid w:val="00405708"/>
    <w:rsid w:val="004058A1"/>
    <w:rsid w:val="004058F2"/>
    <w:rsid w:val="00414D7B"/>
    <w:rsid w:val="004200AD"/>
    <w:rsid w:val="00420256"/>
    <w:rsid w:val="004211C7"/>
    <w:rsid w:val="004228A3"/>
    <w:rsid w:val="0042435F"/>
    <w:rsid w:val="00430246"/>
    <w:rsid w:val="00431E72"/>
    <w:rsid w:val="00431F15"/>
    <w:rsid w:val="0043315D"/>
    <w:rsid w:val="004345E7"/>
    <w:rsid w:val="0043751B"/>
    <w:rsid w:val="00440A19"/>
    <w:rsid w:val="00447F11"/>
    <w:rsid w:val="0045322B"/>
    <w:rsid w:val="00454384"/>
    <w:rsid w:val="0045501D"/>
    <w:rsid w:val="004557A1"/>
    <w:rsid w:val="00460F40"/>
    <w:rsid w:val="00462988"/>
    <w:rsid w:val="0046424F"/>
    <w:rsid w:val="00465B7C"/>
    <w:rsid w:val="00466BD9"/>
    <w:rsid w:val="00466E18"/>
    <w:rsid w:val="00472D1B"/>
    <w:rsid w:val="004750C7"/>
    <w:rsid w:val="00475D0F"/>
    <w:rsid w:val="0047641C"/>
    <w:rsid w:val="004775AF"/>
    <w:rsid w:val="00480CA5"/>
    <w:rsid w:val="00482C47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A37"/>
    <w:rsid w:val="004A7BF0"/>
    <w:rsid w:val="004B050B"/>
    <w:rsid w:val="004B08B9"/>
    <w:rsid w:val="004B093F"/>
    <w:rsid w:val="004B0D78"/>
    <w:rsid w:val="004B647B"/>
    <w:rsid w:val="004B7AA2"/>
    <w:rsid w:val="004C0E82"/>
    <w:rsid w:val="004C21C4"/>
    <w:rsid w:val="004C4714"/>
    <w:rsid w:val="004C4F38"/>
    <w:rsid w:val="004C6F4C"/>
    <w:rsid w:val="004C75C0"/>
    <w:rsid w:val="004C796A"/>
    <w:rsid w:val="004D029B"/>
    <w:rsid w:val="004D5F42"/>
    <w:rsid w:val="004E33B5"/>
    <w:rsid w:val="004E3C9F"/>
    <w:rsid w:val="004F4CE8"/>
    <w:rsid w:val="004F6476"/>
    <w:rsid w:val="004F6DFB"/>
    <w:rsid w:val="00504CEE"/>
    <w:rsid w:val="00505BFB"/>
    <w:rsid w:val="005070A9"/>
    <w:rsid w:val="00513871"/>
    <w:rsid w:val="0052084B"/>
    <w:rsid w:val="00522ABA"/>
    <w:rsid w:val="00522EFE"/>
    <w:rsid w:val="0052375A"/>
    <w:rsid w:val="00524D5F"/>
    <w:rsid w:val="0052511B"/>
    <w:rsid w:val="005270BE"/>
    <w:rsid w:val="00527A2B"/>
    <w:rsid w:val="00530475"/>
    <w:rsid w:val="00532051"/>
    <w:rsid w:val="005338C0"/>
    <w:rsid w:val="0053451D"/>
    <w:rsid w:val="00534594"/>
    <w:rsid w:val="00535D9A"/>
    <w:rsid w:val="005377DF"/>
    <w:rsid w:val="0054029C"/>
    <w:rsid w:val="00540844"/>
    <w:rsid w:val="00540967"/>
    <w:rsid w:val="0054116D"/>
    <w:rsid w:val="0054474B"/>
    <w:rsid w:val="00544F10"/>
    <w:rsid w:val="00545AF7"/>
    <w:rsid w:val="00545E84"/>
    <w:rsid w:val="00550CB2"/>
    <w:rsid w:val="00553155"/>
    <w:rsid w:val="00553282"/>
    <w:rsid w:val="0055474B"/>
    <w:rsid w:val="00555F18"/>
    <w:rsid w:val="0055687A"/>
    <w:rsid w:val="00557033"/>
    <w:rsid w:val="0055719A"/>
    <w:rsid w:val="00557810"/>
    <w:rsid w:val="00570E23"/>
    <w:rsid w:val="00574267"/>
    <w:rsid w:val="005747CD"/>
    <w:rsid w:val="0057530A"/>
    <w:rsid w:val="005758B2"/>
    <w:rsid w:val="00576A79"/>
    <w:rsid w:val="005800E0"/>
    <w:rsid w:val="0058361A"/>
    <w:rsid w:val="00583FE8"/>
    <w:rsid w:val="00590A66"/>
    <w:rsid w:val="00595CD5"/>
    <w:rsid w:val="005A010C"/>
    <w:rsid w:val="005A250B"/>
    <w:rsid w:val="005A3B4C"/>
    <w:rsid w:val="005A6950"/>
    <w:rsid w:val="005A7464"/>
    <w:rsid w:val="005A7A08"/>
    <w:rsid w:val="005B2EED"/>
    <w:rsid w:val="005B3FF0"/>
    <w:rsid w:val="005B5C00"/>
    <w:rsid w:val="005C2643"/>
    <w:rsid w:val="005C5415"/>
    <w:rsid w:val="005C5744"/>
    <w:rsid w:val="005C6EAF"/>
    <w:rsid w:val="005D20FD"/>
    <w:rsid w:val="005D4744"/>
    <w:rsid w:val="005D49A7"/>
    <w:rsid w:val="005D5174"/>
    <w:rsid w:val="005D6DDE"/>
    <w:rsid w:val="005D7BBB"/>
    <w:rsid w:val="005E7077"/>
    <w:rsid w:val="005F2CBF"/>
    <w:rsid w:val="005F355F"/>
    <w:rsid w:val="005F3AE8"/>
    <w:rsid w:val="005F6CBF"/>
    <w:rsid w:val="00603D03"/>
    <w:rsid w:val="006147E2"/>
    <w:rsid w:val="00614B77"/>
    <w:rsid w:val="006155A9"/>
    <w:rsid w:val="00625A10"/>
    <w:rsid w:val="00627F89"/>
    <w:rsid w:val="00630E08"/>
    <w:rsid w:val="00631B0D"/>
    <w:rsid w:val="00632FD1"/>
    <w:rsid w:val="00634FE0"/>
    <w:rsid w:val="006357A7"/>
    <w:rsid w:val="00637D0B"/>
    <w:rsid w:val="00642440"/>
    <w:rsid w:val="00651A9F"/>
    <w:rsid w:val="006520E2"/>
    <w:rsid w:val="006523E5"/>
    <w:rsid w:val="006612BB"/>
    <w:rsid w:val="00662D63"/>
    <w:rsid w:val="00665CCA"/>
    <w:rsid w:val="00671755"/>
    <w:rsid w:val="00673000"/>
    <w:rsid w:val="0067462F"/>
    <w:rsid w:val="00674FB3"/>
    <w:rsid w:val="006750A0"/>
    <w:rsid w:val="00676A30"/>
    <w:rsid w:val="00677206"/>
    <w:rsid w:val="006805D0"/>
    <w:rsid w:val="00680C5F"/>
    <w:rsid w:val="00684F3D"/>
    <w:rsid w:val="00685EEF"/>
    <w:rsid w:val="006876E4"/>
    <w:rsid w:val="00687B4E"/>
    <w:rsid w:val="006902A7"/>
    <w:rsid w:val="00691202"/>
    <w:rsid w:val="00691FE9"/>
    <w:rsid w:val="00692E0A"/>
    <w:rsid w:val="006938F7"/>
    <w:rsid w:val="00694155"/>
    <w:rsid w:val="00694DA9"/>
    <w:rsid w:val="006951F0"/>
    <w:rsid w:val="00695793"/>
    <w:rsid w:val="00696305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4A76"/>
    <w:rsid w:val="006B5B56"/>
    <w:rsid w:val="006C0F03"/>
    <w:rsid w:val="006C15ED"/>
    <w:rsid w:val="006C2633"/>
    <w:rsid w:val="006C3201"/>
    <w:rsid w:val="006C5961"/>
    <w:rsid w:val="006C61E5"/>
    <w:rsid w:val="006C6367"/>
    <w:rsid w:val="006D1862"/>
    <w:rsid w:val="006D2780"/>
    <w:rsid w:val="006D61F2"/>
    <w:rsid w:val="006E0B32"/>
    <w:rsid w:val="006E1869"/>
    <w:rsid w:val="006E3E69"/>
    <w:rsid w:val="006E6102"/>
    <w:rsid w:val="006F3ECD"/>
    <w:rsid w:val="006F411B"/>
    <w:rsid w:val="006F5BDB"/>
    <w:rsid w:val="006F7191"/>
    <w:rsid w:val="007004AF"/>
    <w:rsid w:val="0070146B"/>
    <w:rsid w:val="007071B9"/>
    <w:rsid w:val="007100E2"/>
    <w:rsid w:val="0071137C"/>
    <w:rsid w:val="00711F42"/>
    <w:rsid w:val="00720117"/>
    <w:rsid w:val="00722CAB"/>
    <w:rsid w:val="00724168"/>
    <w:rsid w:val="0072721D"/>
    <w:rsid w:val="00727D60"/>
    <w:rsid w:val="00730F88"/>
    <w:rsid w:val="00732265"/>
    <w:rsid w:val="00733FCE"/>
    <w:rsid w:val="007342C7"/>
    <w:rsid w:val="00734349"/>
    <w:rsid w:val="00735D12"/>
    <w:rsid w:val="007367F0"/>
    <w:rsid w:val="007418DF"/>
    <w:rsid w:val="00743338"/>
    <w:rsid w:val="00743AAA"/>
    <w:rsid w:val="00746263"/>
    <w:rsid w:val="00747505"/>
    <w:rsid w:val="007519CA"/>
    <w:rsid w:val="0075230E"/>
    <w:rsid w:val="00753F68"/>
    <w:rsid w:val="007560A6"/>
    <w:rsid w:val="0075674D"/>
    <w:rsid w:val="007568BA"/>
    <w:rsid w:val="00757E3C"/>
    <w:rsid w:val="00760A08"/>
    <w:rsid w:val="00761805"/>
    <w:rsid w:val="007624A6"/>
    <w:rsid w:val="007637B4"/>
    <w:rsid w:val="00764893"/>
    <w:rsid w:val="00764DDA"/>
    <w:rsid w:val="00766B06"/>
    <w:rsid w:val="0076757A"/>
    <w:rsid w:val="0077509B"/>
    <w:rsid w:val="0078005D"/>
    <w:rsid w:val="00783D97"/>
    <w:rsid w:val="00784B18"/>
    <w:rsid w:val="00787D6F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1EDF"/>
    <w:rsid w:val="007B5CEA"/>
    <w:rsid w:val="007B624E"/>
    <w:rsid w:val="007B6AE1"/>
    <w:rsid w:val="007C0E38"/>
    <w:rsid w:val="007C1FF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3731"/>
    <w:rsid w:val="007E4DEF"/>
    <w:rsid w:val="007E5ABC"/>
    <w:rsid w:val="007E767D"/>
    <w:rsid w:val="007F2593"/>
    <w:rsid w:val="00801F90"/>
    <w:rsid w:val="008022D8"/>
    <w:rsid w:val="008036B9"/>
    <w:rsid w:val="008038F3"/>
    <w:rsid w:val="00803F8D"/>
    <w:rsid w:val="00805B8A"/>
    <w:rsid w:val="0080604E"/>
    <w:rsid w:val="00807151"/>
    <w:rsid w:val="0080736E"/>
    <w:rsid w:val="0081010A"/>
    <w:rsid w:val="00811A4F"/>
    <w:rsid w:val="00811A66"/>
    <w:rsid w:val="008160C5"/>
    <w:rsid w:val="008169AC"/>
    <w:rsid w:val="00816C8A"/>
    <w:rsid w:val="00816F50"/>
    <w:rsid w:val="00817EEF"/>
    <w:rsid w:val="00822437"/>
    <w:rsid w:val="00824057"/>
    <w:rsid w:val="008308C4"/>
    <w:rsid w:val="00835A46"/>
    <w:rsid w:val="0083689E"/>
    <w:rsid w:val="00840150"/>
    <w:rsid w:val="0084322E"/>
    <w:rsid w:val="0084350E"/>
    <w:rsid w:val="0084472B"/>
    <w:rsid w:val="008477CE"/>
    <w:rsid w:val="008544DC"/>
    <w:rsid w:val="00861AB5"/>
    <w:rsid w:val="0086571A"/>
    <w:rsid w:val="008704A6"/>
    <w:rsid w:val="008716C3"/>
    <w:rsid w:val="00873307"/>
    <w:rsid w:val="00876F20"/>
    <w:rsid w:val="00881F16"/>
    <w:rsid w:val="008822AB"/>
    <w:rsid w:val="00882735"/>
    <w:rsid w:val="0088487C"/>
    <w:rsid w:val="00885AF1"/>
    <w:rsid w:val="008A1403"/>
    <w:rsid w:val="008A254D"/>
    <w:rsid w:val="008A5C9A"/>
    <w:rsid w:val="008A7135"/>
    <w:rsid w:val="008B1452"/>
    <w:rsid w:val="008B1B9F"/>
    <w:rsid w:val="008B7CB6"/>
    <w:rsid w:val="008C0AA5"/>
    <w:rsid w:val="008C2D29"/>
    <w:rsid w:val="008C363B"/>
    <w:rsid w:val="008C3844"/>
    <w:rsid w:val="008C3C52"/>
    <w:rsid w:val="008D1430"/>
    <w:rsid w:val="008D4096"/>
    <w:rsid w:val="008E0338"/>
    <w:rsid w:val="008E041F"/>
    <w:rsid w:val="008E1A54"/>
    <w:rsid w:val="008E4164"/>
    <w:rsid w:val="008E59FD"/>
    <w:rsid w:val="008F0F9A"/>
    <w:rsid w:val="008F12BC"/>
    <w:rsid w:val="008F14DD"/>
    <w:rsid w:val="008F3275"/>
    <w:rsid w:val="008F7707"/>
    <w:rsid w:val="009015F8"/>
    <w:rsid w:val="00902DDF"/>
    <w:rsid w:val="00905A12"/>
    <w:rsid w:val="009078EC"/>
    <w:rsid w:val="00911157"/>
    <w:rsid w:val="00911243"/>
    <w:rsid w:val="0091176E"/>
    <w:rsid w:val="00911CF1"/>
    <w:rsid w:val="00912AA0"/>
    <w:rsid w:val="009157C2"/>
    <w:rsid w:val="00917C75"/>
    <w:rsid w:val="00922B7B"/>
    <w:rsid w:val="00922ED5"/>
    <w:rsid w:val="00923D91"/>
    <w:rsid w:val="009318BF"/>
    <w:rsid w:val="00934BFC"/>
    <w:rsid w:val="0094537B"/>
    <w:rsid w:val="0095152F"/>
    <w:rsid w:val="009536E5"/>
    <w:rsid w:val="009539BF"/>
    <w:rsid w:val="00955EC4"/>
    <w:rsid w:val="0095721B"/>
    <w:rsid w:val="009615DF"/>
    <w:rsid w:val="0096329E"/>
    <w:rsid w:val="00964D49"/>
    <w:rsid w:val="00967248"/>
    <w:rsid w:val="00971191"/>
    <w:rsid w:val="009716C6"/>
    <w:rsid w:val="00972D99"/>
    <w:rsid w:val="009740A2"/>
    <w:rsid w:val="0098299F"/>
    <w:rsid w:val="00985BAB"/>
    <w:rsid w:val="00985CBB"/>
    <w:rsid w:val="009902DA"/>
    <w:rsid w:val="00990830"/>
    <w:rsid w:val="0099233F"/>
    <w:rsid w:val="009937CB"/>
    <w:rsid w:val="00994AE0"/>
    <w:rsid w:val="00994D55"/>
    <w:rsid w:val="0099600F"/>
    <w:rsid w:val="0099671E"/>
    <w:rsid w:val="009A0B2C"/>
    <w:rsid w:val="009A0D04"/>
    <w:rsid w:val="009A18C7"/>
    <w:rsid w:val="009A63E6"/>
    <w:rsid w:val="009B269F"/>
    <w:rsid w:val="009B65AC"/>
    <w:rsid w:val="009C0F75"/>
    <w:rsid w:val="009C2D3F"/>
    <w:rsid w:val="009C7305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07C99"/>
    <w:rsid w:val="00A106B1"/>
    <w:rsid w:val="00A1575B"/>
    <w:rsid w:val="00A17248"/>
    <w:rsid w:val="00A17CD9"/>
    <w:rsid w:val="00A2560A"/>
    <w:rsid w:val="00A26F34"/>
    <w:rsid w:val="00A30110"/>
    <w:rsid w:val="00A32FE2"/>
    <w:rsid w:val="00A34223"/>
    <w:rsid w:val="00A36ED3"/>
    <w:rsid w:val="00A37799"/>
    <w:rsid w:val="00A40FF4"/>
    <w:rsid w:val="00A429E9"/>
    <w:rsid w:val="00A43086"/>
    <w:rsid w:val="00A46026"/>
    <w:rsid w:val="00A46E6A"/>
    <w:rsid w:val="00A5245A"/>
    <w:rsid w:val="00A53CFE"/>
    <w:rsid w:val="00A63198"/>
    <w:rsid w:val="00A65918"/>
    <w:rsid w:val="00A6637D"/>
    <w:rsid w:val="00A7157D"/>
    <w:rsid w:val="00A727D0"/>
    <w:rsid w:val="00A729FB"/>
    <w:rsid w:val="00A75AA3"/>
    <w:rsid w:val="00A81783"/>
    <w:rsid w:val="00A819F7"/>
    <w:rsid w:val="00A82C70"/>
    <w:rsid w:val="00A83AD9"/>
    <w:rsid w:val="00A8479C"/>
    <w:rsid w:val="00A848E9"/>
    <w:rsid w:val="00A849CD"/>
    <w:rsid w:val="00A84EFE"/>
    <w:rsid w:val="00A93160"/>
    <w:rsid w:val="00A951EF"/>
    <w:rsid w:val="00A96D52"/>
    <w:rsid w:val="00A96F30"/>
    <w:rsid w:val="00AA1665"/>
    <w:rsid w:val="00AA1A24"/>
    <w:rsid w:val="00AA26EA"/>
    <w:rsid w:val="00AA4B1E"/>
    <w:rsid w:val="00AA6743"/>
    <w:rsid w:val="00AB4AC8"/>
    <w:rsid w:val="00AB63CD"/>
    <w:rsid w:val="00AC288F"/>
    <w:rsid w:val="00AC2C5B"/>
    <w:rsid w:val="00AC4DA1"/>
    <w:rsid w:val="00AC5396"/>
    <w:rsid w:val="00AD58C0"/>
    <w:rsid w:val="00AE204D"/>
    <w:rsid w:val="00AE6E4E"/>
    <w:rsid w:val="00AE7415"/>
    <w:rsid w:val="00AF6105"/>
    <w:rsid w:val="00B014F0"/>
    <w:rsid w:val="00B026EB"/>
    <w:rsid w:val="00B0340D"/>
    <w:rsid w:val="00B03D2C"/>
    <w:rsid w:val="00B06131"/>
    <w:rsid w:val="00B070A0"/>
    <w:rsid w:val="00B07E1D"/>
    <w:rsid w:val="00B15100"/>
    <w:rsid w:val="00B16C84"/>
    <w:rsid w:val="00B240F5"/>
    <w:rsid w:val="00B2417D"/>
    <w:rsid w:val="00B24B13"/>
    <w:rsid w:val="00B30888"/>
    <w:rsid w:val="00B35D46"/>
    <w:rsid w:val="00B35F9C"/>
    <w:rsid w:val="00B400A8"/>
    <w:rsid w:val="00B40400"/>
    <w:rsid w:val="00B41A7B"/>
    <w:rsid w:val="00B432D0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6391D"/>
    <w:rsid w:val="00B7253E"/>
    <w:rsid w:val="00B731F0"/>
    <w:rsid w:val="00B7443E"/>
    <w:rsid w:val="00B764BE"/>
    <w:rsid w:val="00B77FB7"/>
    <w:rsid w:val="00B87925"/>
    <w:rsid w:val="00B879B5"/>
    <w:rsid w:val="00B90C69"/>
    <w:rsid w:val="00B9129F"/>
    <w:rsid w:val="00B91898"/>
    <w:rsid w:val="00B93B35"/>
    <w:rsid w:val="00B95FB2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AC0"/>
    <w:rsid w:val="00BC3BB3"/>
    <w:rsid w:val="00BC4FF1"/>
    <w:rsid w:val="00BC67D2"/>
    <w:rsid w:val="00BC766F"/>
    <w:rsid w:val="00BD2717"/>
    <w:rsid w:val="00BD3A6D"/>
    <w:rsid w:val="00BD63E9"/>
    <w:rsid w:val="00BE0087"/>
    <w:rsid w:val="00BE00D3"/>
    <w:rsid w:val="00BE060F"/>
    <w:rsid w:val="00BE3BA4"/>
    <w:rsid w:val="00BE4373"/>
    <w:rsid w:val="00BE5F3F"/>
    <w:rsid w:val="00BE6958"/>
    <w:rsid w:val="00BF00CE"/>
    <w:rsid w:val="00BF2A41"/>
    <w:rsid w:val="00BF4470"/>
    <w:rsid w:val="00BF47A9"/>
    <w:rsid w:val="00BF641F"/>
    <w:rsid w:val="00C0103D"/>
    <w:rsid w:val="00C023CC"/>
    <w:rsid w:val="00C0700B"/>
    <w:rsid w:val="00C07D00"/>
    <w:rsid w:val="00C2104A"/>
    <w:rsid w:val="00C22DCC"/>
    <w:rsid w:val="00C3162F"/>
    <w:rsid w:val="00C317E6"/>
    <w:rsid w:val="00C32B41"/>
    <w:rsid w:val="00C32CDE"/>
    <w:rsid w:val="00C37C5B"/>
    <w:rsid w:val="00C40A3B"/>
    <w:rsid w:val="00C41AA0"/>
    <w:rsid w:val="00C42293"/>
    <w:rsid w:val="00C4366A"/>
    <w:rsid w:val="00C45AB0"/>
    <w:rsid w:val="00C513D2"/>
    <w:rsid w:val="00C569B7"/>
    <w:rsid w:val="00C56B51"/>
    <w:rsid w:val="00C60F9E"/>
    <w:rsid w:val="00C62290"/>
    <w:rsid w:val="00C63E53"/>
    <w:rsid w:val="00C65259"/>
    <w:rsid w:val="00C671C4"/>
    <w:rsid w:val="00C6765A"/>
    <w:rsid w:val="00C70B01"/>
    <w:rsid w:val="00C7724D"/>
    <w:rsid w:val="00C77DCB"/>
    <w:rsid w:val="00C8041C"/>
    <w:rsid w:val="00C833BA"/>
    <w:rsid w:val="00C9038E"/>
    <w:rsid w:val="00C918AA"/>
    <w:rsid w:val="00C93344"/>
    <w:rsid w:val="00C93A8D"/>
    <w:rsid w:val="00C97115"/>
    <w:rsid w:val="00CA012E"/>
    <w:rsid w:val="00CA7B46"/>
    <w:rsid w:val="00CB0754"/>
    <w:rsid w:val="00CB158C"/>
    <w:rsid w:val="00CB1BA6"/>
    <w:rsid w:val="00CB2D11"/>
    <w:rsid w:val="00CB344C"/>
    <w:rsid w:val="00CB3918"/>
    <w:rsid w:val="00CB6EB9"/>
    <w:rsid w:val="00CC0F43"/>
    <w:rsid w:val="00CC0FA4"/>
    <w:rsid w:val="00CC17AA"/>
    <w:rsid w:val="00CC3D75"/>
    <w:rsid w:val="00CC431C"/>
    <w:rsid w:val="00CC5348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0677C"/>
    <w:rsid w:val="00D07B2D"/>
    <w:rsid w:val="00D10DC8"/>
    <w:rsid w:val="00D112A4"/>
    <w:rsid w:val="00D12115"/>
    <w:rsid w:val="00D12A3F"/>
    <w:rsid w:val="00D14201"/>
    <w:rsid w:val="00D24805"/>
    <w:rsid w:val="00D3059B"/>
    <w:rsid w:val="00D31689"/>
    <w:rsid w:val="00D31A62"/>
    <w:rsid w:val="00D35EA9"/>
    <w:rsid w:val="00D36131"/>
    <w:rsid w:val="00D3710D"/>
    <w:rsid w:val="00D45719"/>
    <w:rsid w:val="00D45EE5"/>
    <w:rsid w:val="00D4615C"/>
    <w:rsid w:val="00D46AC3"/>
    <w:rsid w:val="00D46EA4"/>
    <w:rsid w:val="00D5299E"/>
    <w:rsid w:val="00D541C9"/>
    <w:rsid w:val="00D54254"/>
    <w:rsid w:val="00D5502D"/>
    <w:rsid w:val="00D556CB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85523"/>
    <w:rsid w:val="00D91F46"/>
    <w:rsid w:val="00D92243"/>
    <w:rsid w:val="00D92336"/>
    <w:rsid w:val="00D93407"/>
    <w:rsid w:val="00D96870"/>
    <w:rsid w:val="00D977DE"/>
    <w:rsid w:val="00DA1157"/>
    <w:rsid w:val="00DA3713"/>
    <w:rsid w:val="00DB32FC"/>
    <w:rsid w:val="00DB369E"/>
    <w:rsid w:val="00DB3DD8"/>
    <w:rsid w:val="00DB5662"/>
    <w:rsid w:val="00DC1D0D"/>
    <w:rsid w:val="00DC4B44"/>
    <w:rsid w:val="00DC6879"/>
    <w:rsid w:val="00DD0C1C"/>
    <w:rsid w:val="00DE04C0"/>
    <w:rsid w:val="00DE10ED"/>
    <w:rsid w:val="00DE5CFA"/>
    <w:rsid w:val="00DF47D6"/>
    <w:rsid w:val="00DF5D14"/>
    <w:rsid w:val="00DF7A1E"/>
    <w:rsid w:val="00E00404"/>
    <w:rsid w:val="00E00508"/>
    <w:rsid w:val="00E00EA4"/>
    <w:rsid w:val="00E01F65"/>
    <w:rsid w:val="00E049AF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25BD0"/>
    <w:rsid w:val="00E302CC"/>
    <w:rsid w:val="00E31F02"/>
    <w:rsid w:val="00E325DB"/>
    <w:rsid w:val="00E34189"/>
    <w:rsid w:val="00E4038C"/>
    <w:rsid w:val="00E47B2C"/>
    <w:rsid w:val="00E50F3C"/>
    <w:rsid w:val="00E540FF"/>
    <w:rsid w:val="00E55583"/>
    <w:rsid w:val="00E62A06"/>
    <w:rsid w:val="00E65274"/>
    <w:rsid w:val="00E67328"/>
    <w:rsid w:val="00E711C7"/>
    <w:rsid w:val="00E7211E"/>
    <w:rsid w:val="00E73295"/>
    <w:rsid w:val="00E73A59"/>
    <w:rsid w:val="00E73B25"/>
    <w:rsid w:val="00E74197"/>
    <w:rsid w:val="00E74353"/>
    <w:rsid w:val="00E8306F"/>
    <w:rsid w:val="00E83AD1"/>
    <w:rsid w:val="00E85176"/>
    <w:rsid w:val="00E878BF"/>
    <w:rsid w:val="00E91AE8"/>
    <w:rsid w:val="00E92800"/>
    <w:rsid w:val="00E930BE"/>
    <w:rsid w:val="00E93114"/>
    <w:rsid w:val="00E9435E"/>
    <w:rsid w:val="00E9584E"/>
    <w:rsid w:val="00E95C75"/>
    <w:rsid w:val="00E95E16"/>
    <w:rsid w:val="00EA186D"/>
    <w:rsid w:val="00EA350D"/>
    <w:rsid w:val="00EA4A26"/>
    <w:rsid w:val="00EA4B14"/>
    <w:rsid w:val="00EA662C"/>
    <w:rsid w:val="00EA6941"/>
    <w:rsid w:val="00EB0E9B"/>
    <w:rsid w:val="00EB1D4F"/>
    <w:rsid w:val="00EB3BB9"/>
    <w:rsid w:val="00EB40E7"/>
    <w:rsid w:val="00EC482D"/>
    <w:rsid w:val="00EC4AFD"/>
    <w:rsid w:val="00ED1C4A"/>
    <w:rsid w:val="00ED21EE"/>
    <w:rsid w:val="00ED64B7"/>
    <w:rsid w:val="00ED74A4"/>
    <w:rsid w:val="00EE05BC"/>
    <w:rsid w:val="00EE09FD"/>
    <w:rsid w:val="00EE1B07"/>
    <w:rsid w:val="00EE3673"/>
    <w:rsid w:val="00EE3CF5"/>
    <w:rsid w:val="00EE3DDE"/>
    <w:rsid w:val="00EE44CA"/>
    <w:rsid w:val="00EE4969"/>
    <w:rsid w:val="00EE4C56"/>
    <w:rsid w:val="00EE5B65"/>
    <w:rsid w:val="00EE7E1B"/>
    <w:rsid w:val="00EF1084"/>
    <w:rsid w:val="00EF3630"/>
    <w:rsid w:val="00EF656C"/>
    <w:rsid w:val="00F00AB5"/>
    <w:rsid w:val="00F03D48"/>
    <w:rsid w:val="00F065DE"/>
    <w:rsid w:val="00F06BCF"/>
    <w:rsid w:val="00F169AA"/>
    <w:rsid w:val="00F16B7C"/>
    <w:rsid w:val="00F17D14"/>
    <w:rsid w:val="00F257D8"/>
    <w:rsid w:val="00F27BEC"/>
    <w:rsid w:val="00F31FD0"/>
    <w:rsid w:val="00F35259"/>
    <w:rsid w:val="00F40176"/>
    <w:rsid w:val="00F4156B"/>
    <w:rsid w:val="00F43AA5"/>
    <w:rsid w:val="00F44D8E"/>
    <w:rsid w:val="00F46055"/>
    <w:rsid w:val="00F5014A"/>
    <w:rsid w:val="00F51E0A"/>
    <w:rsid w:val="00F52F09"/>
    <w:rsid w:val="00F56E38"/>
    <w:rsid w:val="00F60BA0"/>
    <w:rsid w:val="00F60BC5"/>
    <w:rsid w:val="00F6120B"/>
    <w:rsid w:val="00F635FE"/>
    <w:rsid w:val="00F6516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386B"/>
    <w:rsid w:val="00F846F5"/>
    <w:rsid w:val="00F86814"/>
    <w:rsid w:val="00F87132"/>
    <w:rsid w:val="00F91C93"/>
    <w:rsid w:val="00F92860"/>
    <w:rsid w:val="00F9400D"/>
    <w:rsid w:val="00F95290"/>
    <w:rsid w:val="00F95BB2"/>
    <w:rsid w:val="00F96015"/>
    <w:rsid w:val="00F96247"/>
    <w:rsid w:val="00F96B54"/>
    <w:rsid w:val="00F96DFA"/>
    <w:rsid w:val="00F97000"/>
    <w:rsid w:val="00FA0459"/>
    <w:rsid w:val="00FA07AC"/>
    <w:rsid w:val="00FA10CC"/>
    <w:rsid w:val="00FA4F1C"/>
    <w:rsid w:val="00FB0D5D"/>
    <w:rsid w:val="00FB7039"/>
    <w:rsid w:val="00FB71B2"/>
    <w:rsid w:val="00FC1BA1"/>
    <w:rsid w:val="00FC366A"/>
    <w:rsid w:val="00FC3CCE"/>
    <w:rsid w:val="00FC5CFA"/>
    <w:rsid w:val="00FD1628"/>
    <w:rsid w:val="00FD1C99"/>
    <w:rsid w:val="00FD2953"/>
    <w:rsid w:val="00FD3508"/>
    <w:rsid w:val="00FD7A47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7FAC92B6-A18D-47F4-A311-99FDE96E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/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/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/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uiPriority w:val="99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2">
    <w:name w:val="Režģa tabula2"/>
    <w:basedOn w:val="Parastatabula"/>
    <w:next w:val="Reatabula"/>
    <w:uiPriority w:val="39"/>
    <w:rsid w:val="0098299F"/>
    <w:rPr>
      <w:rFonts w:ascii="Aptos" w:eastAsia="Aptos" w:hAnsi="Aptos"/>
      <w:sz w:val="22"/>
      <w:szCs w:val="22"/>
      <w:lang w:val="en-US" w:eastAsia="en-US"/>
      <w14:ligatures w14:val="standardContextu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ur.gov.l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3A94A-4439-404C-B178-6E41ECB45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13188</Words>
  <Characters>7518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20665</CharactersWithSpaces>
  <SharedDoc>false</SharedDoc>
  <HLinks>
    <vt:vector size="24" baseType="variant"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64</cp:revision>
  <cp:lastPrinted>2010-04-14T08:36:00Z</cp:lastPrinted>
  <dcterms:created xsi:type="dcterms:W3CDTF">2025-10-28T10:01:00Z</dcterms:created>
  <dcterms:modified xsi:type="dcterms:W3CDTF">2026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